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C81BD" w14:textId="39FB72EF" w:rsidR="0048638E" w:rsidRPr="0048638E" w:rsidRDefault="0048638E" w:rsidP="0048638E">
      <w:pPr>
        <w:pStyle w:val="Title"/>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482646357"/>
      <w:bookmarkEnd w:id="0"/>
      <w: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A376BC">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 </w:t>
      </w:r>
      <w:r w:rsidR="00D77D7E">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376BC">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namic Routing with OSPF</w:t>
      </w:r>
    </w:p>
    <w:p w14:paraId="0EE9E35D" w14:textId="77777777" w:rsidR="00BC6DD3" w:rsidRDefault="00BC6DD3" w:rsidP="00BC6DD3"/>
    <w:sdt>
      <w:sdtPr>
        <w:rPr>
          <w:rFonts w:asciiTheme="minorHAnsi" w:eastAsiaTheme="minorHAnsi" w:hAnsiTheme="minorHAnsi" w:cstheme="minorBidi"/>
          <w:color w:val="auto"/>
          <w:sz w:val="22"/>
          <w:szCs w:val="22"/>
        </w:rPr>
        <w:id w:val="-1032715430"/>
        <w:docPartObj>
          <w:docPartGallery w:val="Table of Contents"/>
          <w:docPartUnique/>
        </w:docPartObj>
      </w:sdtPr>
      <w:sdtEndPr>
        <w:rPr>
          <w:b/>
          <w:bCs/>
          <w:noProof/>
        </w:rPr>
      </w:sdtEndPr>
      <w:sdtContent>
        <w:p w14:paraId="3DC42700" w14:textId="77777777" w:rsidR="00F3176E" w:rsidRDefault="00F3176E">
          <w:pPr>
            <w:pStyle w:val="TOCHeading"/>
          </w:pPr>
          <w:r>
            <w:t>Contents</w:t>
          </w:r>
        </w:p>
        <w:p w14:paraId="3EBFF5FE" w14:textId="135770B4" w:rsidR="00D77D7E" w:rsidRDefault="00F3176E">
          <w:pPr>
            <w:pStyle w:val="TOC1"/>
            <w:tabs>
              <w:tab w:val="right" w:leader="dot" w:pos="9396"/>
            </w:tabs>
            <w:rPr>
              <w:rFonts w:eastAsiaTheme="minorEastAsia"/>
              <w:noProof/>
              <w:kern w:val="2"/>
              <w:sz w:val="22"/>
              <w14:ligatures w14:val="standardContextual"/>
            </w:rPr>
          </w:pPr>
          <w:r>
            <w:fldChar w:fldCharType="begin"/>
          </w:r>
          <w:r>
            <w:instrText xml:space="preserve"> TOC \o "1-3" \h \z \u </w:instrText>
          </w:r>
          <w:r>
            <w:fldChar w:fldCharType="separate"/>
          </w:r>
          <w:hyperlink w:anchor="_Toc152050084" w:history="1">
            <w:r w:rsidR="00D77D7E" w:rsidRPr="0020601A">
              <w:rPr>
                <w:rStyle w:val="Hyperlink"/>
                <w:noProof/>
              </w:rPr>
              <w:t>Introduction to LAB 8</w:t>
            </w:r>
            <w:r w:rsidR="00D77D7E">
              <w:rPr>
                <w:noProof/>
                <w:webHidden/>
              </w:rPr>
              <w:tab/>
            </w:r>
            <w:r w:rsidR="00D77D7E">
              <w:rPr>
                <w:noProof/>
                <w:webHidden/>
              </w:rPr>
              <w:fldChar w:fldCharType="begin"/>
            </w:r>
            <w:r w:rsidR="00D77D7E">
              <w:rPr>
                <w:noProof/>
                <w:webHidden/>
              </w:rPr>
              <w:instrText xml:space="preserve"> PAGEREF _Toc152050084 \h </w:instrText>
            </w:r>
            <w:r w:rsidR="00D77D7E">
              <w:rPr>
                <w:noProof/>
                <w:webHidden/>
              </w:rPr>
            </w:r>
            <w:r w:rsidR="00D77D7E">
              <w:rPr>
                <w:noProof/>
                <w:webHidden/>
              </w:rPr>
              <w:fldChar w:fldCharType="separate"/>
            </w:r>
            <w:r w:rsidR="002F22DF">
              <w:rPr>
                <w:noProof/>
                <w:webHidden/>
              </w:rPr>
              <w:t>2</w:t>
            </w:r>
            <w:r w:rsidR="00D77D7E">
              <w:rPr>
                <w:noProof/>
                <w:webHidden/>
              </w:rPr>
              <w:fldChar w:fldCharType="end"/>
            </w:r>
          </w:hyperlink>
        </w:p>
        <w:p w14:paraId="654CE411" w14:textId="4F95FBCA" w:rsidR="00D77D7E" w:rsidRDefault="00D77D7E">
          <w:pPr>
            <w:pStyle w:val="TOC1"/>
            <w:tabs>
              <w:tab w:val="right" w:leader="dot" w:pos="9396"/>
            </w:tabs>
            <w:rPr>
              <w:rFonts w:eastAsiaTheme="minorEastAsia"/>
              <w:noProof/>
              <w:kern w:val="2"/>
              <w:sz w:val="22"/>
              <w14:ligatures w14:val="standardContextual"/>
            </w:rPr>
          </w:pPr>
          <w:hyperlink w:anchor="_Toc152050085" w:history="1">
            <w:r w:rsidRPr="0020601A">
              <w:rPr>
                <w:rStyle w:val="Hyperlink"/>
                <w:noProof/>
              </w:rPr>
              <w:t>Exercise 1: Create a layer 3 network with multiple paths to the destination</w:t>
            </w:r>
            <w:r>
              <w:rPr>
                <w:noProof/>
                <w:webHidden/>
              </w:rPr>
              <w:tab/>
            </w:r>
            <w:r>
              <w:rPr>
                <w:noProof/>
                <w:webHidden/>
              </w:rPr>
              <w:fldChar w:fldCharType="begin"/>
            </w:r>
            <w:r>
              <w:rPr>
                <w:noProof/>
                <w:webHidden/>
              </w:rPr>
              <w:instrText xml:space="preserve"> PAGEREF _Toc152050085 \h </w:instrText>
            </w:r>
            <w:r>
              <w:rPr>
                <w:noProof/>
                <w:webHidden/>
              </w:rPr>
            </w:r>
            <w:r>
              <w:rPr>
                <w:noProof/>
                <w:webHidden/>
              </w:rPr>
              <w:fldChar w:fldCharType="separate"/>
            </w:r>
            <w:r w:rsidR="002F22DF">
              <w:rPr>
                <w:noProof/>
                <w:webHidden/>
              </w:rPr>
              <w:t>2</w:t>
            </w:r>
            <w:r>
              <w:rPr>
                <w:noProof/>
                <w:webHidden/>
              </w:rPr>
              <w:fldChar w:fldCharType="end"/>
            </w:r>
          </w:hyperlink>
        </w:p>
        <w:p w14:paraId="51D6555D" w14:textId="5CD22DB9" w:rsidR="00D77D7E" w:rsidRDefault="00D77D7E">
          <w:pPr>
            <w:pStyle w:val="TOC1"/>
            <w:tabs>
              <w:tab w:val="right" w:leader="dot" w:pos="9396"/>
            </w:tabs>
            <w:rPr>
              <w:rFonts w:eastAsiaTheme="minorEastAsia"/>
              <w:noProof/>
              <w:kern w:val="2"/>
              <w:sz w:val="22"/>
              <w14:ligatures w14:val="standardContextual"/>
            </w:rPr>
          </w:pPr>
          <w:hyperlink w:anchor="_Toc152050086" w:history="1">
            <w:r w:rsidRPr="0020601A">
              <w:rPr>
                <w:rStyle w:val="Hyperlink"/>
                <w:noProof/>
              </w:rPr>
              <w:t>Exercise 2: Create a single area OSPF</w:t>
            </w:r>
            <w:r>
              <w:rPr>
                <w:noProof/>
                <w:webHidden/>
              </w:rPr>
              <w:tab/>
            </w:r>
            <w:r>
              <w:rPr>
                <w:noProof/>
                <w:webHidden/>
              </w:rPr>
              <w:fldChar w:fldCharType="begin"/>
            </w:r>
            <w:r>
              <w:rPr>
                <w:noProof/>
                <w:webHidden/>
              </w:rPr>
              <w:instrText xml:space="preserve"> PAGEREF _Toc152050086 \h </w:instrText>
            </w:r>
            <w:r>
              <w:rPr>
                <w:noProof/>
                <w:webHidden/>
              </w:rPr>
            </w:r>
            <w:r>
              <w:rPr>
                <w:noProof/>
                <w:webHidden/>
              </w:rPr>
              <w:fldChar w:fldCharType="separate"/>
            </w:r>
            <w:r w:rsidR="002F22DF">
              <w:rPr>
                <w:noProof/>
                <w:webHidden/>
              </w:rPr>
              <w:t>5</w:t>
            </w:r>
            <w:r>
              <w:rPr>
                <w:noProof/>
                <w:webHidden/>
              </w:rPr>
              <w:fldChar w:fldCharType="end"/>
            </w:r>
          </w:hyperlink>
        </w:p>
        <w:p w14:paraId="2695ADEC" w14:textId="1E8E9204" w:rsidR="00D77D7E" w:rsidRDefault="00D77D7E">
          <w:pPr>
            <w:pStyle w:val="TOC1"/>
            <w:tabs>
              <w:tab w:val="right" w:leader="dot" w:pos="9396"/>
            </w:tabs>
            <w:rPr>
              <w:rFonts w:eastAsiaTheme="minorEastAsia"/>
              <w:noProof/>
              <w:kern w:val="2"/>
              <w:sz w:val="22"/>
              <w14:ligatures w14:val="standardContextual"/>
            </w:rPr>
          </w:pPr>
          <w:hyperlink w:anchor="_Toc152050087" w:history="1">
            <w:r w:rsidRPr="0020601A">
              <w:rPr>
                <w:rStyle w:val="Hyperlink"/>
                <w:noProof/>
              </w:rPr>
              <w:t>Exercise 3: Configure passive interfaces</w:t>
            </w:r>
            <w:r>
              <w:rPr>
                <w:noProof/>
                <w:webHidden/>
              </w:rPr>
              <w:tab/>
            </w:r>
            <w:r>
              <w:rPr>
                <w:noProof/>
                <w:webHidden/>
              </w:rPr>
              <w:fldChar w:fldCharType="begin"/>
            </w:r>
            <w:r>
              <w:rPr>
                <w:noProof/>
                <w:webHidden/>
              </w:rPr>
              <w:instrText xml:space="preserve"> PAGEREF _Toc152050087 \h </w:instrText>
            </w:r>
            <w:r>
              <w:rPr>
                <w:noProof/>
                <w:webHidden/>
              </w:rPr>
            </w:r>
            <w:r>
              <w:rPr>
                <w:noProof/>
                <w:webHidden/>
              </w:rPr>
              <w:fldChar w:fldCharType="separate"/>
            </w:r>
            <w:r w:rsidR="002F22DF">
              <w:rPr>
                <w:noProof/>
                <w:webHidden/>
              </w:rPr>
              <w:t>12</w:t>
            </w:r>
            <w:r>
              <w:rPr>
                <w:noProof/>
                <w:webHidden/>
              </w:rPr>
              <w:fldChar w:fldCharType="end"/>
            </w:r>
          </w:hyperlink>
        </w:p>
        <w:p w14:paraId="573E081B" w14:textId="17EAA469" w:rsidR="00D77D7E" w:rsidRDefault="00D77D7E">
          <w:pPr>
            <w:pStyle w:val="TOC1"/>
            <w:tabs>
              <w:tab w:val="right" w:leader="dot" w:pos="9396"/>
            </w:tabs>
            <w:rPr>
              <w:rFonts w:eastAsiaTheme="minorEastAsia"/>
              <w:noProof/>
              <w:kern w:val="2"/>
              <w:sz w:val="22"/>
              <w14:ligatures w14:val="standardContextual"/>
            </w:rPr>
          </w:pPr>
          <w:hyperlink w:anchor="_Toc152050088" w:history="1">
            <w:r w:rsidRPr="0020601A">
              <w:rPr>
                <w:rStyle w:val="Hyperlink"/>
                <w:noProof/>
              </w:rPr>
              <w:t>Useful commands for checking your configurations and troubleshooting</w:t>
            </w:r>
            <w:r>
              <w:rPr>
                <w:noProof/>
                <w:webHidden/>
              </w:rPr>
              <w:tab/>
            </w:r>
            <w:r>
              <w:rPr>
                <w:noProof/>
                <w:webHidden/>
              </w:rPr>
              <w:fldChar w:fldCharType="begin"/>
            </w:r>
            <w:r>
              <w:rPr>
                <w:noProof/>
                <w:webHidden/>
              </w:rPr>
              <w:instrText xml:space="preserve"> PAGEREF _Toc152050088 \h </w:instrText>
            </w:r>
            <w:r>
              <w:rPr>
                <w:noProof/>
                <w:webHidden/>
              </w:rPr>
            </w:r>
            <w:r>
              <w:rPr>
                <w:noProof/>
                <w:webHidden/>
              </w:rPr>
              <w:fldChar w:fldCharType="separate"/>
            </w:r>
            <w:r w:rsidR="002F22DF">
              <w:rPr>
                <w:noProof/>
                <w:webHidden/>
              </w:rPr>
              <w:t>13</w:t>
            </w:r>
            <w:r>
              <w:rPr>
                <w:noProof/>
                <w:webHidden/>
              </w:rPr>
              <w:fldChar w:fldCharType="end"/>
            </w:r>
          </w:hyperlink>
        </w:p>
        <w:p w14:paraId="4DE6A30C" w14:textId="01C9D7B1" w:rsidR="00307878" w:rsidRDefault="00F3176E" w:rsidP="00BC6DD3">
          <w:r>
            <w:rPr>
              <w:b/>
              <w:bCs/>
              <w:noProof/>
            </w:rPr>
            <w:fldChar w:fldCharType="end"/>
          </w:r>
        </w:p>
      </w:sdtContent>
    </w:sdt>
    <w:p w14:paraId="2409D6E8" w14:textId="77777777" w:rsidR="0048638E" w:rsidRDefault="0048638E" w:rsidP="00BC6DD3">
      <w:bookmarkStart w:id="1" w:name="_Hlk482516223"/>
    </w:p>
    <w:bookmarkEnd w:id="1"/>
    <w:p w14:paraId="28864A10" w14:textId="77777777" w:rsidR="00307878" w:rsidRDefault="00307878" w:rsidP="00BC6DD3"/>
    <w:p w14:paraId="42D4221A" w14:textId="77777777" w:rsidR="00307878" w:rsidRDefault="00307878" w:rsidP="00BC6DD3"/>
    <w:p w14:paraId="5F2D1490" w14:textId="77777777" w:rsidR="00307878" w:rsidRDefault="00307878" w:rsidP="00BC6DD3"/>
    <w:p w14:paraId="5F7ABF56" w14:textId="77777777" w:rsidR="00307878" w:rsidRDefault="00307878" w:rsidP="00BC6DD3"/>
    <w:p w14:paraId="030B3D15" w14:textId="77777777" w:rsidR="00535B64" w:rsidRDefault="00535B64" w:rsidP="00BC6DD3"/>
    <w:p w14:paraId="61330540" w14:textId="77777777" w:rsidR="00535B64" w:rsidRDefault="00535B64" w:rsidP="00BC6DD3"/>
    <w:p w14:paraId="7D5D520C" w14:textId="77777777" w:rsidR="00535B64" w:rsidRDefault="00535B64" w:rsidP="00BC6DD3"/>
    <w:p w14:paraId="0021997D" w14:textId="77777777" w:rsidR="00535B64" w:rsidRDefault="00535B64" w:rsidP="00BC6DD3"/>
    <w:p w14:paraId="2409FF18" w14:textId="77777777" w:rsidR="00535B64" w:rsidRDefault="00535B64" w:rsidP="00BC6DD3"/>
    <w:p w14:paraId="2E8BF56B" w14:textId="77777777" w:rsidR="00535B64" w:rsidRDefault="00535B64" w:rsidP="00BC6DD3"/>
    <w:p w14:paraId="4A52C67D" w14:textId="77777777" w:rsidR="00535B64" w:rsidRDefault="00535B64" w:rsidP="00BC6DD3"/>
    <w:p w14:paraId="64958139" w14:textId="77777777" w:rsidR="00535B64" w:rsidRDefault="00535B64" w:rsidP="00BC6DD3"/>
    <w:p w14:paraId="568B636A" w14:textId="77777777" w:rsidR="00535B64" w:rsidRDefault="00535B64" w:rsidP="00BC6DD3"/>
    <w:p w14:paraId="3C71AF14" w14:textId="77777777" w:rsidR="00535B64" w:rsidRDefault="00535B64" w:rsidP="00BC6DD3"/>
    <w:p w14:paraId="7056565F" w14:textId="77777777" w:rsidR="00535B64" w:rsidRDefault="00535B64" w:rsidP="00BC6DD3"/>
    <w:p w14:paraId="3B3C7EFC" w14:textId="77777777" w:rsidR="00307878" w:rsidRDefault="00307878" w:rsidP="00BC6DD3"/>
    <w:p w14:paraId="1AE068C9" w14:textId="77777777" w:rsidR="00307878" w:rsidRDefault="00307878" w:rsidP="00BC6DD3"/>
    <w:p w14:paraId="2E209554" w14:textId="77777777" w:rsidR="00307878" w:rsidRDefault="00307878" w:rsidP="00BC6DD3"/>
    <w:p w14:paraId="330D74BC" w14:textId="2C2B9C80" w:rsidR="000D75F9" w:rsidRPr="000D75F9" w:rsidRDefault="003B54AF" w:rsidP="000D75F9">
      <w:pPr>
        <w:pStyle w:val="Heading1"/>
      </w:pPr>
      <w:bookmarkStart w:id="2" w:name="_Toc152050084"/>
      <w:r>
        <w:lastRenderedPageBreak/>
        <w:t>Introduction to</w:t>
      </w:r>
      <w:r w:rsidR="000D75F9" w:rsidRPr="000D75F9">
        <w:t xml:space="preserve"> LAB </w:t>
      </w:r>
      <w:r w:rsidR="00D77D7E">
        <w:t>8</w:t>
      </w:r>
      <w:bookmarkEnd w:id="2"/>
    </w:p>
    <w:p w14:paraId="26441323" w14:textId="77777777" w:rsidR="00327D8A" w:rsidRDefault="00327D8A" w:rsidP="00A376BC">
      <w:pPr>
        <w:rPr>
          <w:sz w:val="28"/>
          <w:szCs w:val="28"/>
        </w:rPr>
      </w:pPr>
    </w:p>
    <w:p w14:paraId="1C9EDA18" w14:textId="77777777" w:rsidR="00E4100A" w:rsidRPr="00E4100A" w:rsidRDefault="000549B1" w:rsidP="00A376BC">
      <w:pPr>
        <w:rPr>
          <w:sz w:val="28"/>
          <w:szCs w:val="28"/>
        </w:rPr>
      </w:pPr>
      <w:r>
        <w:rPr>
          <w:sz w:val="28"/>
          <w:szCs w:val="28"/>
        </w:rPr>
        <w:t xml:space="preserve">In the previous lab, you practiced different options for direct and static routing configuration. Now, you will learn how to configure basic OSPF in a single area and will see the benefits of the dynamic routing. </w:t>
      </w:r>
    </w:p>
    <w:p w14:paraId="15217CEC" w14:textId="77777777" w:rsidR="006D0608" w:rsidRDefault="004E77B4" w:rsidP="006D0608">
      <w:pPr>
        <w:pStyle w:val="Heading1"/>
      </w:pPr>
      <w:bookmarkStart w:id="3" w:name="_Hlk483429521"/>
      <w:bookmarkStart w:id="4" w:name="_Hlk482566792"/>
      <w:bookmarkStart w:id="5" w:name="_Toc152050085"/>
      <w:r>
        <w:t>Exercise</w:t>
      </w:r>
      <w:r w:rsidR="006D0608">
        <w:t xml:space="preserve"> 1: </w:t>
      </w:r>
      <w:r w:rsidR="00E11A39">
        <w:t>Create a layer 3 network with multiple paths to the destination</w:t>
      </w:r>
      <w:bookmarkEnd w:id="5"/>
    </w:p>
    <w:p w14:paraId="40C23809" w14:textId="77777777" w:rsidR="004750C0" w:rsidRDefault="004750C0" w:rsidP="004750C0"/>
    <w:p w14:paraId="75EC83FD" w14:textId="77777777" w:rsidR="00A376BC" w:rsidRDefault="004750C0" w:rsidP="00A376BC">
      <w:pPr>
        <w:pStyle w:val="ListParagraph"/>
        <w:numPr>
          <w:ilvl w:val="0"/>
          <w:numId w:val="1"/>
        </w:numPr>
        <w:rPr>
          <w:sz w:val="28"/>
          <w:szCs w:val="28"/>
        </w:rPr>
      </w:pPr>
      <w:r w:rsidRPr="00A376BC">
        <w:rPr>
          <w:sz w:val="28"/>
          <w:szCs w:val="28"/>
        </w:rPr>
        <w:t xml:space="preserve">Create </w:t>
      </w:r>
      <w:bookmarkEnd w:id="3"/>
      <w:bookmarkEnd w:id="4"/>
      <w:r w:rsidR="00157606">
        <w:rPr>
          <w:sz w:val="28"/>
          <w:szCs w:val="28"/>
        </w:rPr>
        <w:t xml:space="preserve">the </w:t>
      </w:r>
      <w:r w:rsidR="00236565">
        <w:rPr>
          <w:sz w:val="28"/>
          <w:szCs w:val="28"/>
        </w:rPr>
        <w:t xml:space="preserve">physical </w:t>
      </w:r>
      <w:r w:rsidR="00157606">
        <w:rPr>
          <w:sz w:val="28"/>
          <w:szCs w:val="28"/>
        </w:rPr>
        <w:t>topology.</w:t>
      </w:r>
    </w:p>
    <w:p w14:paraId="0D906F22" w14:textId="77777777" w:rsidR="00157606" w:rsidRDefault="00157606" w:rsidP="00157606">
      <w:pPr>
        <w:pStyle w:val="ListParagraph"/>
        <w:rPr>
          <w:sz w:val="28"/>
          <w:szCs w:val="28"/>
        </w:rPr>
      </w:pPr>
      <w:r>
        <w:rPr>
          <w:sz w:val="28"/>
          <w:szCs w:val="28"/>
        </w:rPr>
        <w:t>Open the packet tracer and move the following devices into the workspace:</w:t>
      </w:r>
    </w:p>
    <w:p w14:paraId="79042651" w14:textId="77777777" w:rsidR="00360B0A" w:rsidRPr="00157606" w:rsidRDefault="00157606" w:rsidP="000712C4">
      <w:pPr>
        <w:pStyle w:val="ListParagraph"/>
        <w:numPr>
          <w:ilvl w:val="0"/>
          <w:numId w:val="29"/>
        </w:numPr>
        <w:rPr>
          <w:b/>
          <w:sz w:val="28"/>
          <w:szCs w:val="28"/>
        </w:rPr>
      </w:pPr>
      <w:r>
        <w:rPr>
          <w:sz w:val="28"/>
          <w:szCs w:val="28"/>
        </w:rPr>
        <w:t>Five routers (2911)</w:t>
      </w:r>
    </w:p>
    <w:p w14:paraId="2F3EEFC2" w14:textId="77777777" w:rsidR="00157606" w:rsidRDefault="00157606" w:rsidP="000712C4">
      <w:pPr>
        <w:pStyle w:val="ListParagraph"/>
        <w:numPr>
          <w:ilvl w:val="0"/>
          <w:numId w:val="29"/>
        </w:numPr>
        <w:rPr>
          <w:sz w:val="28"/>
          <w:szCs w:val="28"/>
        </w:rPr>
      </w:pPr>
      <w:r w:rsidRPr="00157606">
        <w:rPr>
          <w:sz w:val="28"/>
          <w:szCs w:val="28"/>
        </w:rPr>
        <w:t>Two switches (2960)</w:t>
      </w:r>
    </w:p>
    <w:p w14:paraId="1C80A28C" w14:textId="7179D338" w:rsidR="009379A3" w:rsidRDefault="00157606" w:rsidP="009379A3">
      <w:pPr>
        <w:pStyle w:val="ListParagraph"/>
        <w:numPr>
          <w:ilvl w:val="0"/>
          <w:numId w:val="29"/>
        </w:numPr>
        <w:rPr>
          <w:sz w:val="28"/>
          <w:szCs w:val="28"/>
        </w:rPr>
      </w:pPr>
      <w:r>
        <w:rPr>
          <w:sz w:val="28"/>
          <w:szCs w:val="28"/>
        </w:rPr>
        <w:t>Two laptops</w:t>
      </w:r>
    </w:p>
    <w:p w14:paraId="0DE889C3" w14:textId="77777777" w:rsidR="009379A3" w:rsidRPr="009379A3" w:rsidRDefault="009379A3" w:rsidP="009379A3">
      <w:pPr>
        <w:ind w:left="720"/>
        <w:rPr>
          <w:sz w:val="28"/>
          <w:szCs w:val="28"/>
        </w:rPr>
      </w:pPr>
      <w:r w:rsidRPr="009379A3">
        <w:rPr>
          <w:sz w:val="28"/>
          <w:szCs w:val="28"/>
        </w:rPr>
        <w:t>Rename</w:t>
      </w:r>
      <w:r>
        <w:rPr>
          <w:sz w:val="28"/>
          <w:szCs w:val="28"/>
        </w:rPr>
        <w:t xml:space="preserve"> the devices so the numbering starts from 1 and connect them as per the picture below. Also, </w:t>
      </w:r>
      <w:r w:rsidR="003471A7">
        <w:rPr>
          <w:sz w:val="28"/>
          <w:szCs w:val="28"/>
        </w:rPr>
        <w:t xml:space="preserve">remember to </w:t>
      </w:r>
      <w:r>
        <w:rPr>
          <w:sz w:val="28"/>
          <w:szCs w:val="28"/>
        </w:rPr>
        <w:t>enable the interfaces in the routers since</w:t>
      </w:r>
      <w:r w:rsidR="003471A7">
        <w:rPr>
          <w:sz w:val="28"/>
          <w:szCs w:val="28"/>
        </w:rPr>
        <w:t xml:space="preserve"> they are disabled</w:t>
      </w:r>
      <w:r w:rsidR="0010472F">
        <w:rPr>
          <w:sz w:val="28"/>
          <w:szCs w:val="28"/>
        </w:rPr>
        <w:t xml:space="preserve"> by default. (The IP addressing will be explained in the next step)</w:t>
      </w:r>
    </w:p>
    <w:p w14:paraId="2CF9BA75" w14:textId="77777777" w:rsidR="009379A3" w:rsidRDefault="009379A3" w:rsidP="009379A3">
      <w:pPr>
        <w:rPr>
          <w:sz w:val="28"/>
          <w:szCs w:val="28"/>
        </w:rPr>
      </w:pPr>
    </w:p>
    <w:p w14:paraId="0372F253" w14:textId="77777777" w:rsidR="009379A3" w:rsidRDefault="009379A3" w:rsidP="009379A3">
      <w:pPr>
        <w:rPr>
          <w:sz w:val="28"/>
          <w:szCs w:val="28"/>
        </w:rPr>
      </w:pPr>
      <w:r>
        <w:rPr>
          <w:noProof/>
        </w:rPr>
        <w:drawing>
          <wp:inline distT="0" distB="0" distL="0" distR="0" wp14:anchorId="5F1EDE68" wp14:editId="3E471F23">
            <wp:extent cx="6445885" cy="2491740"/>
            <wp:effectExtent l="0" t="0" r="0" b="3810"/>
            <wp:docPr id="1" name="Picture 1" descr="C:\Users\Vasil Yordanov\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 Yordanov\AppData\Local\Microsoft\Windows\INetCache\Content.Wor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0780" cy="2493632"/>
                    </a:xfrm>
                    <a:prstGeom prst="rect">
                      <a:avLst/>
                    </a:prstGeom>
                    <a:noFill/>
                    <a:ln>
                      <a:noFill/>
                    </a:ln>
                  </pic:spPr>
                </pic:pic>
              </a:graphicData>
            </a:graphic>
          </wp:inline>
        </w:drawing>
      </w:r>
    </w:p>
    <w:p w14:paraId="6BC70921" w14:textId="77777777" w:rsidR="0010472F" w:rsidRDefault="0010472F" w:rsidP="009379A3">
      <w:pPr>
        <w:rPr>
          <w:sz w:val="28"/>
          <w:szCs w:val="28"/>
        </w:rPr>
      </w:pPr>
    </w:p>
    <w:p w14:paraId="4DB632EB" w14:textId="77777777" w:rsidR="00272DED" w:rsidRDefault="00272DED" w:rsidP="009379A3">
      <w:pPr>
        <w:rPr>
          <w:sz w:val="28"/>
          <w:szCs w:val="28"/>
        </w:rPr>
      </w:pPr>
    </w:p>
    <w:p w14:paraId="61CC4BFE" w14:textId="77777777" w:rsidR="00272DED" w:rsidRDefault="00272DED" w:rsidP="009379A3">
      <w:pPr>
        <w:rPr>
          <w:sz w:val="28"/>
          <w:szCs w:val="28"/>
        </w:rPr>
      </w:pPr>
    </w:p>
    <w:p w14:paraId="758C3B51" w14:textId="77777777" w:rsidR="002C63F9" w:rsidRDefault="002C63F9" w:rsidP="0010472F">
      <w:pPr>
        <w:pStyle w:val="ListParagraph"/>
        <w:numPr>
          <w:ilvl w:val="0"/>
          <w:numId w:val="1"/>
        </w:numPr>
        <w:rPr>
          <w:sz w:val="28"/>
          <w:szCs w:val="28"/>
        </w:rPr>
      </w:pPr>
      <w:r>
        <w:rPr>
          <w:sz w:val="28"/>
          <w:szCs w:val="28"/>
        </w:rPr>
        <w:t>Assign the IP addresses.</w:t>
      </w:r>
    </w:p>
    <w:p w14:paraId="1FCC8FC8" w14:textId="77777777" w:rsidR="0010472F" w:rsidRDefault="002C63F9" w:rsidP="002C63F9">
      <w:pPr>
        <w:pStyle w:val="ListParagraph"/>
        <w:rPr>
          <w:sz w:val="28"/>
          <w:szCs w:val="28"/>
        </w:rPr>
      </w:pPr>
      <w:r>
        <w:rPr>
          <w:sz w:val="28"/>
          <w:szCs w:val="28"/>
        </w:rPr>
        <w:t>In this topology, we have multiple IP networks. As you already know, each of these networks represent a separate broadcast domain and we can say that each IP network is assigned to a different router’s port. The routers which are connected directly to each other share one network (or IP subnet).</w:t>
      </w:r>
    </w:p>
    <w:p w14:paraId="05B4C127" w14:textId="77777777" w:rsidR="002C63F9" w:rsidRDefault="002C63F9" w:rsidP="002C63F9">
      <w:pPr>
        <w:pStyle w:val="ListParagraph"/>
        <w:rPr>
          <w:sz w:val="28"/>
          <w:szCs w:val="28"/>
        </w:rPr>
      </w:pPr>
      <w:r>
        <w:rPr>
          <w:sz w:val="28"/>
          <w:szCs w:val="28"/>
        </w:rPr>
        <w:t>In the picture above, you can see the different IP networks (they are seven) which you will use. Please note the following explanations about the IP addressing convention:</w:t>
      </w:r>
    </w:p>
    <w:p w14:paraId="0262B250" w14:textId="77777777" w:rsidR="002C63F9" w:rsidRDefault="002C63F9" w:rsidP="002C63F9">
      <w:pPr>
        <w:pStyle w:val="ListParagraph"/>
        <w:numPr>
          <w:ilvl w:val="0"/>
          <w:numId w:val="30"/>
        </w:numPr>
        <w:rPr>
          <w:sz w:val="28"/>
          <w:szCs w:val="28"/>
        </w:rPr>
      </w:pPr>
      <w:r>
        <w:rPr>
          <w:sz w:val="28"/>
          <w:szCs w:val="28"/>
        </w:rPr>
        <w:t>All of the networks</w:t>
      </w:r>
      <w:r w:rsidR="00A54725">
        <w:rPr>
          <w:sz w:val="28"/>
          <w:szCs w:val="28"/>
        </w:rPr>
        <w:t xml:space="preserve"> and IP addresses</w:t>
      </w:r>
      <w:r>
        <w:rPr>
          <w:sz w:val="28"/>
          <w:szCs w:val="28"/>
        </w:rPr>
        <w:t xml:space="preserve"> have /</w:t>
      </w:r>
      <w:r w:rsidR="001F3603">
        <w:rPr>
          <w:sz w:val="28"/>
          <w:szCs w:val="28"/>
        </w:rPr>
        <w:t>24</w:t>
      </w:r>
      <w:r>
        <w:rPr>
          <w:sz w:val="28"/>
          <w:szCs w:val="28"/>
        </w:rPr>
        <w:t xml:space="preserve"> subnet masks</w:t>
      </w:r>
    </w:p>
    <w:p w14:paraId="1F5F62EF" w14:textId="77777777" w:rsidR="00A54725" w:rsidRDefault="00A54725" w:rsidP="002C63F9">
      <w:pPr>
        <w:pStyle w:val="ListParagraph"/>
        <w:numPr>
          <w:ilvl w:val="0"/>
          <w:numId w:val="30"/>
        </w:numPr>
        <w:rPr>
          <w:sz w:val="28"/>
          <w:szCs w:val="28"/>
        </w:rPr>
      </w:pPr>
      <w:r>
        <w:rPr>
          <w:sz w:val="28"/>
          <w:szCs w:val="28"/>
        </w:rPr>
        <w:t xml:space="preserve">The switches will not have IP addresses </w:t>
      </w:r>
    </w:p>
    <w:p w14:paraId="29632353" w14:textId="77777777" w:rsidR="00A54725" w:rsidRDefault="00A54725" w:rsidP="002C63F9">
      <w:pPr>
        <w:pStyle w:val="ListParagraph"/>
        <w:numPr>
          <w:ilvl w:val="0"/>
          <w:numId w:val="30"/>
        </w:numPr>
        <w:rPr>
          <w:sz w:val="28"/>
          <w:szCs w:val="28"/>
        </w:rPr>
      </w:pPr>
      <w:r>
        <w:rPr>
          <w:sz w:val="28"/>
          <w:szCs w:val="28"/>
        </w:rPr>
        <w:t>The end devices IP addresses are:</w:t>
      </w:r>
    </w:p>
    <w:p w14:paraId="5B4EEFFB" w14:textId="77777777" w:rsidR="00A54725" w:rsidRDefault="00A54725" w:rsidP="00A54725">
      <w:pPr>
        <w:pStyle w:val="ListParagraph"/>
        <w:numPr>
          <w:ilvl w:val="0"/>
          <w:numId w:val="31"/>
        </w:numPr>
        <w:rPr>
          <w:sz w:val="28"/>
          <w:szCs w:val="28"/>
        </w:rPr>
      </w:pPr>
      <w:r>
        <w:rPr>
          <w:sz w:val="28"/>
          <w:szCs w:val="28"/>
        </w:rPr>
        <w:t>Laptop1: 10.1.1.100</w:t>
      </w:r>
    </w:p>
    <w:p w14:paraId="7E595F4C" w14:textId="77777777" w:rsidR="00A54725" w:rsidRDefault="00A54725" w:rsidP="00A54725">
      <w:pPr>
        <w:pStyle w:val="ListParagraph"/>
        <w:numPr>
          <w:ilvl w:val="0"/>
          <w:numId w:val="31"/>
        </w:numPr>
        <w:rPr>
          <w:sz w:val="28"/>
          <w:szCs w:val="28"/>
        </w:rPr>
      </w:pPr>
      <w:r>
        <w:rPr>
          <w:sz w:val="28"/>
          <w:szCs w:val="28"/>
        </w:rPr>
        <w:t>Laptop2: 20.1.1.100</w:t>
      </w:r>
    </w:p>
    <w:p w14:paraId="45A9F51F" w14:textId="77777777" w:rsidR="002C63F9" w:rsidRDefault="002C63F9" w:rsidP="002C63F9">
      <w:pPr>
        <w:pStyle w:val="ListParagraph"/>
        <w:numPr>
          <w:ilvl w:val="0"/>
          <w:numId w:val="30"/>
        </w:numPr>
        <w:rPr>
          <w:sz w:val="28"/>
          <w:szCs w:val="28"/>
        </w:rPr>
      </w:pPr>
      <w:r>
        <w:rPr>
          <w:sz w:val="28"/>
          <w:szCs w:val="28"/>
        </w:rPr>
        <w:t>The exact IP addr</w:t>
      </w:r>
      <w:r w:rsidR="00500359">
        <w:rPr>
          <w:sz w:val="28"/>
          <w:szCs w:val="28"/>
        </w:rPr>
        <w:t>ess on a router’s port has</w:t>
      </w:r>
      <w:r>
        <w:rPr>
          <w:sz w:val="28"/>
          <w:szCs w:val="28"/>
        </w:rPr>
        <w:t xml:space="preserve"> the router’s number</w:t>
      </w:r>
      <w:r w:rsidR="00500359">
        <w:rPr>
          <w:sz w:val="28"/>
          <w:szCs w:val="28"/>
        </w:rPr>
        <w:t xml:space="preserve"> in the last octet (byte)</w:t>
      </w:r>
      <w:r>
        <w:rPr>
          <w:sz w:val="28"/>
          <w:szCs w:val="28"/>
        </w:rPr>
        <w:t>.</w:t>
      </w:r>
      <w:r w:rsidR="001F3603">
        <w:rPr>
          <w:sz w:val="28"/>
          <w:szCs w:val="28"/>
        </w:rPr>
        <w:t xml:space="preserve"> </w:t>
      </w:r>
    </w:p>
    <w:p w14:paraId="242D92AF" w14:textId="77777777" w:rsidR="001F3603" w:rsidRDefault="001F3603" w:rsidP="001F3603">
      <w:pPr>
        <w:pStyle w:val="ListParagraph"/>
        <w:ind w:left="1500"/>
        <w:rPr>
          <w:sz w:val="28"/>
          <w:szCs w:val="28"/>
        </w:rPr>
      </w:pPr>
      <w:r>
        <w:rPr>
          <w:sz w:val="28"/>
          <w:szCs w:val="28"/>
        </w:rPr>
        <w:t>Example for Router1 IP addresses:</w:t>
      </w:r>
    </w:p>
    <w:p w14:paraId="0361170C" w14:textId="77777777" w:rsidR="001F3603" w:rsidRDefault="001F3603" w:rsidP="001F3603">
      <w:pPr>
        <w:pStyle w:val="ListParagraph"/>
        <w:numPr>
          <w:ilvl w:val="0"/>
          <w:numId w:val="31"/>
        </w:numPr>
        <w:rPr>
          <w:sz w:val="28"/>
          <w:szCs w:val="28"/>
        </w:rPr>
      </w:pPr>
      <w:r>
        <w:rPr>
          <w:sz w:val="28"/>
          <w:szCs w:val="28"/>
        </w:rPr>
        <w:t>10.1.1.</w:t>
      </w:r>
      <w:r w:rsidRPr="003471A7">
        <w:rPr>
          <w:sz w:val="28"/>
          <w:szCs w:val="28"/>
          <w:u w:val="single"/>
        </w:rPr>
        <w:t>1</w:t>
      </w:r>
    </w:p>
    <w:p w14:paraId="3EBDE82C" w14:textId="77777777" w:rsidR="001F3603" w:rsidRDefault="001F3603" w:rsidP="001F3603">
      <w:pPr>
        <w:pStyle w:val="ListParagraph"/>
        <w:numPr>
          <w:ilvl w:val="0"/>
          <w:numId w:val="31"/>
        </w:numPr>
        <w:rPr>
          <w:sz w:val="28"/>
          <w:szCs w:val="28"/>
        </w:rPr>
      </w:pPr>
      <w:r>
        <w:rPr>
          <w:sz w:val="28"/>
          <w:szCs w:val="28"/>
        </w:rPr>
        <w:t>192.168.1.</w:t>
      </w:r>
      <w:r w:rsidRPr="003471A7">
        <w:rPr>
          <w:sz w:val="28"/>
          <w:szCs w:val="28"/>
          <w:u w:val="single"/>
        </w:rPr>
        <w:t>1</w:t>
      </w:r>
    </w:p>
    <w:p w14:paraId="1680BE66" w14:textId="77777777" w:rsidR="001F3603" w:rsidRDefault="001F3603" w:rsidP="001F3603">
      <w:pPr>
        <w:pStyle w:val="ListParagraph"/>
        <w:numPr>
          <w:ilvl w:val="0"/>
          <w:numId w:val="31"/>
        </w:numPr>
        <w:rPr>
          <w:sz w:val="28"/>
          <w:szCs w:val="28"/>
        </w:rPr>
      </w:pPr>
      <w:r>
        <w:rPr>
          <w:sz w:val="28"/>
          <w:szCs w:val="28"/>
        </w:rPr>
        <w:t>192.168.4.</w:t>
      </w:r>
      <w:r w:rsidRPr="003471A7">
        <w:rPr>
          <w:sz w:val="28"/>
          <w:szCs w:val="28"/>
          <w:u w:val="single"/>
        </w:rPr>
        <w:t>1</w:t>
      </w:r>
    </w:p>
    <w:p w14:paraId="6414FD6F" w14:textId="77777777" w:rsidR="001F3603" w:rsidRDefault="001F3603" w:rsidP="00AA7EAC">
      <w:pPr>
        <w:pStyle w:val="ListParagraph"/>
        <w:ind w:left="1500"/>
        <w:rPr>
          <w:sz w:val="28"/>
          <w:szCs w:val="28"/>
        </w:rPr>
      </w:pPr>
      <w:r>
        <w:rPr>
          <w:sz w:val="28"/>
          <w:szCs w:val="28"/>
        </w:rPr>
        <w:t>Example for Router2 IP addresses:</w:t>
      </w:r>
    </w:p>
    <w:p w14:paraId="144B75E0" w14:textId="77777777" w:rsidR="001F3603" w:rsidRDefault="001F3603" w:rsidP="00AA7EAC">
      <w:pPr>
        <w:pStyle w:val="ListParagraph"/>
        <w:numPr>
          <w:ilvl w:val="0"/>
          <w:numId w:val="31"/>
        </w:numPr>
        <w:rPr>
          <w:sz w:val="28"/>
          <w:szCs w:val="28"/>
        </w:rPr>
      </w:pPr>
      <w:r>
        <w:rPr>
          <w:sz w:val="28"/>
          <w:szCs w:val="28"/>
        </w:rPr>
        <w:t>192.168.1.</w:t>
      </w:r>
      <w:r w:rsidRPr="00AA7EAC">
        <w:rPr>
          <w:sz w:val="28"/>
          <w:szCs w:val="28"/>
          <w:u w:val="single"/>
        </w:rPr>
        <w:t>2</w:t>
      </w:r>
    </w:p>
    <w:p w14:paraId="2DF5D117" w14:textId="77777777" w:rsidR="001F3603" w:rsidRPr="00315987" w:rsidRDefault="001F3603" w:rsidP="001F3603">
      <w:pPr>
        <w:pStyle w:val="ListParagraph"/>
        <w:numPr>
          <w:ilvl w:val="0"/>
          <w:numId w:val="31"/>
        </w:numPr>
        <w:rPr>
          <w:sz w:val="28"/>
          <w:szCs w:val="28"/>
        </w:rPr>
      </w:pPr>
      <w:r>
        <w:rPr>
          <w:sz w:val="28"/>
          <w:szCs w:val="28"/>
        </w:rPr>
        <w:t>192.168.2.</w:t>
      </w:r>
      <w:r w:rsidRPr="003471A7">
        <w:rPr>
          <w:sz w:val="28"/>
          <w:szCs w:val="28"/>
          <w:u w:val="single"/>
        </w:rPr>
        <w:t>2</w:t>
      </w:r>
    </w:p>
    <w:p w14:paraId="4A633A78" w14:textId="787C7B0F" w:rsidR="00315987" w:rsidRDefault="00315987" w:rsidP="00315987">
      <w:pPr>
        <w:rPr>
          <w:sz w:val="28"/>
          <w:szCs w:val="28"/>
        </w:rPr>
      </w:pPr>
      <w:r>
        <w:rPr>
          <w:sz w:val="28"/>
          <w:szCs w:val="28"/>
        </w:rPr>
        <w:t xml:space="preserve">With this in mind, you can only use the picture </w:t>
      </w:r>
      <w:r w:rsidR="00500359">
        <w:rPr>
          <w:sz w:val="28"/>
          <w:szCs w:val="28"/>
        </w:rPr>
        <w:t xml:space="preserve">above </w:t>
      </w:r>
      <w:r>
        <w:rPr>
          <w:sz w:val="28"/>
          <w:szCs w:val="28"/>
        </w:rPr>
        <w:t>to assign all the IP addresses.</w:t>
      </w:r>
      <w:r w:rsidR="00AC263F">
        <w:rPr>
          <w:sz w:val="28"/>
          <w:szCs w:val="28"/>
        </w:rPr>
        <w:t xml:space="preserve"> For more clearness, i</w:t>
      </w:r>
      <w:r>
        <w:rPr>
          <w:sz w:val="28"/>
          <w:szCs w:val="28"/>
        </w:rPr>
        <w:t xml:space="preserve">n the table below you will see </w:t>
      </w:r>
      <w:r w:rsidR="003E4F1A">
        <w:rPr>
          <w:sz w:val="28"/>
          <w:szCs w:val="28"/>
        </w:rPr>
        <w:t>all</w:t>
      </w:r>
      <w:r>
        <w:rPr>
          <w:sz w:val="28"/>
          <w:szCs w:val="28"/>
        </w:rPr>
        <w:t xml:space="preserve"> IP address</w:t>
      </w:r>
      <w:r w:rsidR="00AC263F">
        <w:rPr>
          <w:sz w:val="28"/>
          <w:szCs w:val="28"/>
        </w:rPr>
        <w:t xml:space="preserve"> assignments for each interface. </w:t>
      </w:r>
    </w:p>
    <w:p w14:paraId="5BC6E2A3" w14:textId="0B21B513" w:rsidR="00AC263F" w:rsidRDefault="00AC263F" w:rsidP="00315987">
      <w:pPr>
        <w:rPr>
          <w:sz w:val="28"/>
          <w:szCs w:val="28"/>
        </w:rPr>
      </w:pPr>
      <w:r w:rsidRPr="00CF26C2">
        <w:rPr>
          <w:sz w:val="28"/>
          <w:szCs w:val="28"/>
          <w:u w:val="single"/>
        </w:rPr>
        <w:t>Note</w:t>
      </w:r>
      <w:r>
        <w:rPr>
          <w:sz w:val="28"/>
          <w:szCs w:val="28"/>
        </w:rPr>
        <w:t xml:space="preserve">: </w:t>
      </w:r>
      <w:r w:rsidR="00A33468">
        <w:rPr>
          <w:sz w:val="28"/>
          <w:szCs w:val="28"/>
        </w:rPr>
        <w:t xml:space="preserve">You </w:t>
      </w:r>
      <w:r w:rsidR="00F86947">
        <w:rPr>
          <w:sz w:val="28"/>
          <w:szCs w:val="28"/>
        </w:rPr>
        <w:t>may</w:t>
      </w:r>
      <w:r w:rsidR="00A33468">
        <w:rPr>
          <w:sz w:val="28"/>
          <w:szCs w:val="28"/>
        </w:rPr>
        <w:t xml:space="preserve"> have different interface numbers/names in your topologies and that is why exact interface names are not mentioned here (like </w:t>
      </w:r>
      <w:proofErr w:type="spellStart"/>
      <w:r w:rsidR="00A33468" w:rsidRPr="00A33468">
        <w:rPr>
          <w:sz w:val="28"/>
          <w:szCs w:val="28"/>
        </w:rPr>
        <w:t>gigabitEthernet</w:t>
      </w:r>
      <w:proofErr w:type="spellEnd"/>
      <w:r w:rsidR="00A33468" w:rsidRPr="00A33468">
        <w:rPr>
          <w:sz w:val="28"/>
          <w:szCs w:val="28"/>
        </w:rPr>
        <w:t xml:space="preserve"> 0/0</w:t>
      </w:r>
      <w:r w:rsidR="00A33468">
        <w:rPr>
          <w:sz w:val="28"/>
          <w:szCs w:val="28"/>
        </w:rPr>
        <w:t xml:space="preserve">, for example). Instead, we </w:t>
      </w:r>
      <w:r w:rsidR="00C97266">
        <w:rPr>
          <w:sz w:val="28"/>
          <w:szCs w:val="28"/>
        </w:rPr>
        <w:t>use the “</w:t>
      </w:r>
      <w:r w:rsidR="00853A82">
        <w:rPr>
          <w:sz w:val="28"/>
          <w:szCs w:val="28"/>
        </w:rPr>
        <w:t>port-</w:t>
      </w:r>
      <w:r w:rsidR="00C97266">
        <w:rPr>
          <w:sz w:val="28"/>
          <w:szCs w:val="28"/>
        </w:rPr>
        <w:t>to</w:t>
      </w:r>
      <w:r w:rsidR="00853A82">
        <w:rPr>
          <w:sz w:val="28"/>
          <w:szCs w:val="28"/>
        </w:rPr>
        <w:t>-device</w:t>
      </w:r>
      <w:r w:rsidR="00C97266">
        <w:rPr>
          <w:sz w:val="28"/>
          <w:szCs w:val="28"/>
        </w:rPr>
        <w:t>” approach which clearly defines it.</w:t>
      </w:r>
    </w:p>
    <w:p w14:paraId="77F16745" w14:textId="77777777" w:rsidR="00383CE5" w:rsidRDefault="00383CE5" w:rsidP="00315987">
      <w:pPr>
        <w:rPr>
          <w:sz w:val="28"/>
          <w:szCs w:val="28"/>
        </w:rPr>
      </w:pPr>
    </w:p>
    <w:p w14:paraId="0313BD07" w14:textId="77777777" w:rsidR="00C97266" w:rsidRDefault="00C97266" w:rsidP="00315987">
      <w:pPr>
        <w:rPr>
          <w:sz w:val="28"/>
          <w:szCs w:val="28"/>
        </w:rPr>
      </w:pPr>
    </w:p>
    <w:tbl>
      <w:tblPr>
        <w:tblStyle w:val="GridTable4-Accent11"/>
        <w:tblW w:w="8787" w:type="dxa"/>
        <w:tblInd w:w="609" w:type="dxa"/>
        <w:tblLook w:val="04A0" w:firstRow="1" w:lastRow="0" w:firstColumn="1" w:lastColumn="0" w:noHBand="0" w:noVBand="1"/>
      </w:tblPr>
      <w:tblGrid>
        <w:gridCol w:w="3922"/>
        <w:gridCol w:w="2268"/>
        <w:gridCol w:w="2597"/>
      </w:tblGrid>
      <w:tr w:rsidR="00A06874" w:rsidRPr="00FD6311" w14:paraId="308390DA" w14:textId="77777777" w:rsidTr="00853A82">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3922" w:type="dxa"/>
            <w:hideMark/>
          </w:tcPr>
          <w:p w14:paraId="27476BDE" w14:textId="77777777" w:rsidR="00A06874" w:rsidRPr="00FD6311" w:rsidRDefault="00A06874" w:rsidP="001D74CF">
            <w:pPr>
              <w:jc w:val="center"/>
              <w:rPr>
                <w:sz w:val="28"/>
                <w:szCs w:val="28"/>
              </w:rPr>
            </w:pPr>
            <w:r w:rsidRPr="00FD6311">
              <w:rPr>
                <w:sz w:val="28"/>
                <w:szCs w:val="28"/>
              </w:rPr>
              <w:lastRenderedPageBreak/>
              <w:t>Device/Port</w:t>
            </w:r>
          </w:p>
        </w:tc>
        <w:tc>
          <w:tcPr>
            <w:tcW w:w="2268" w:type="dxa"/>
            <w:hideMark/>
          </w:tcPr>
          <w:p w14:paraId="7A01F193" w14:textId="77777777" w:rsidR="00A06874" w:rsidRPr="00FD6311" w:rsidRDefault="00A06874" w:rsidP="001D74CF">
            <w:pPr>
              <w:cnfStyle w:val="100000000000" w:firstRow="1" w:lastRow="0" w:firstColumn="0" w:lastColumn="0" w:oddVBand="0" w:evenVBand="0" w:oddHBand="0" w:evenHBand="0" w:firstRowFirstColumn="0" w:firstRowLastColumn="0" w:lastRowFirstColumn="0" w:lastRowLastColumn="0"/>
              <w:rPr>
                <w:sz w:val="28"/>
                <w:szCs w:val="28"/>
              </w:rPr>
            </w:pPr>
            <w:r w:rsidRPr="00FD6311">
              <w:rPr>
                <w:sz w:val="28"/>
                <w:szCs w:val="28"/>
              </w:rPr>
              <w:t>IP Address</w:t>
            </w:r>
          </w:p>
        </w:tc>
        <w:tc>
          <w:tcPr>
            <w:tcW w:w="2597" w:type="dxa"/>
            <w:hideMark/>
          </w:tcPr>
          <w:p w14:paraId="379D81A6" w14:textId="77777777" w:rsidR="00A06874" w:rsidRPr="00FD6311" w:rsidRDefault="00A06874" w:rsidP="001D74CF">
            <w:pPr>
              <w:cnfStyle w:val="100000000000" w:firstRow="1" w:lastRow="0" w:firstColumn="0" w:lastColumn="0" w:oddVBand="0" w:evenVBand="0" w:oddHBand="0" w:evenHBand="0" w:firstRowFirstColumn="0" w:firstRowLastColumn="0" w:lastRowFirstColumn="0" w:lastRowLastColumn="0"/>
              <w:rPr>
                <w:sz w:val="28"/>
                <w:szCs w:val="28"/>
              </w:rPr>
            </w:pPr>
            <w:r w:rsidRPr="00FD6311">
              <w:rPr>
                <w:sz w:val="28"/>
                <w:szCs w:val="28"/>
              </w:rPr>
              <w:t xml:space="preserve">Belongs to </w:t>
            </w:r>
            <w:r w:rsidR="00A54725">
              <w:rPr>
                <w:sz w:val="28"/>
                <w:szCs w:val="28"/>
              </w:rPr>
              <w:t xml:space="preserve">network </w:t>
            </w:r>
            <w:r w:rsidRPr="00FD6311">
              <w:rPr>
                <w:sz w:val="28"/>
                <w:szCs w:val="28"/>
              </w:rPr>
              <w:t>(informational only)</w:t>
            </w:r>
          </w:p>
        </w:tc>
      </w:tr>
      <w:tr w:rsidR="00A06874" w:rsidRPr="00FD6311" w14:paraId="6FEBEBE8" w14:textId="77777777" w:rsidTr="00C64C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258C2FA" w14:textId="77777777" w:rsidR="00A06874" w:rsidRPr="00FD6311" w:rsidRDefault="00853A82" w:rsidP="00C64C89">
            <w:pPr>
              <w:rPr>
                <w:sz w:val="28"/>
                <w:szCs w:val="28"/>
              </w:rPr>
            </w:pPr>
            <w:r>
              <w:rPr>
                <w:sz w:val="28"/>
                <w:szCs w:val="28"/>
              </w:rPr>
              <w:t>Laptop1</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23CCB1B" w14:textId="77777777" w:rsidR="00A06874" w:rsidRPr="00FD6311" w:rsidRDefault="00853A82" w:rsidP="00C64C8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1.1.100</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148C64A" w14:textId="77777777" w:rsidR="00A06874" w:rsidRPr="00853A82" w:rsidRDefault="00853A82" w:rsidP="00C64C89">
            <w:pPr>
              <w:cnfStyle w:val="000000100000" w:firstRow="0" w:lastRow="0" w:firstColumn="0" w:lastColumn="0" w:oddVBand="0" w:evenVBand="0" w:oddHBand="1" w:evenHBand="0" w:firstRowFirstColumn="0" w:firstRowLastColumn="0" w:lastRowFirstColumn="0" w:lastRowLastColumn="0"/>
              <w:rPr>
                <w:sz w:val="28"/>
                <w:szCs w:val="28"/>
              </w:rPr>
            </w:pPr>
            <w:r w:rsidRPr="001A7593">
              <w:rPr>
                <w:sz w:val="28"/>
                <w:szCs w:val="28"/>
                <w:highlight w:val="blue"/>
              </w:rPr>
              <w:t>10.1.1.0</w:t>
            </w:r>
          </w:p>
        </w:tc>
      </w:tr>
      <w:tr w:rsidR="00A06874" w:rsidRPr="00FD6311" w14:paraId="5D42779B" w14:textId="77777777" w:rsidTr="00C64C89">
        <w:trPr>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8C61A1E" w14:textId="77777777" w:rsidR="00853A82" w:rsidRPr="00853A82" w:rsidRDefault="00853A82" w:rsidP="00C64C89">
            <w:pPr>
              <w:rPr>
                <w:sz w:val="24"/>
                <w:szCs w:val="24"/>
              </w:rPr>
            </w:pPr>
            <w:r>
              <w:rPr>
                <w:sz w:val="28"/>
                <w:szCs w:val="28"/>
              </w:rPr>
              <w:t>Router1/p</w:t>
            </w:r>
            <w:r w:rsidRPr="00853A82">
              <w:rPr>
                <w:sz w:val="28"/>
                <w:szCs w:val="28"/>
              </w:rPr>
              <w:t>ort-to-Switch1</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2E4CE08" w14:textId="77777777" w:rsidR="00A06874" w:rsidRPr="00FD6311" w:rsidRDefault="00853A82" w:rsidP="00C64C8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1.1.1</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C100A4" w14:textId="77777777" w:rsidR="00A06874" w:rsidRPr="00853A82" w:rsidRDefault="00853A82" w:rsidP="00C64C89">
            <w:pPr>
              <w:cnfStyle w:val="000000000000" w:firstRow="0" w:lastRow="0" w:firstColumn="0" w:lastColumn="0" w:oddVBand="0" w:evenVBand="0" w:oddHBand="0" w:evenHBand="0" w:firstRowFirstColumn="0" w:firstRowLastColumn="0" w:lastRowFirstColumn="0" w:lastRowLastColumn="0"/>
              <w:rPr>
                <w:sz w:val="28"/>
                <w:szCs w:val="28"/>
              </w:rPr>
            </w:pPr>
            <w:r w:rsidRPr="001A7593">
              <w:rPr>
                <w:sz w:val="28"/>
                <w:szCs w:val="28"/>
                <w:highlight w:val="blue"/>
              </w:rPr>
              <w:t>10.1.1.0</w:t>
            </w:r>
          </w:p>
        </w:tc>
      </w:tr>
      <w:tr w:rsidR="00A06874" w:rsidRPr="00FD6311" w14:paraId="6DE81A3C" w14:textId="77777777" w:rsidTr="00C64C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9F361F4" w14:textId="77777777" w:rsidR="00A06874" w:rsidRPr="00FD6311" w:rsidRDefault="00853A82" w:rsidP="00C64C89">
            <w:pPr>
              <w:rPr>
                <w:sz w:val="28"/>
                <w:szCs w:val="28"/>
              </w:rPr>
            </w:pPr>
            <w:r>
              <w:rPr>
                <w:sz w:val="28"/>
                <w:szCs w:val="28"/>
              </w:rPr>
              <w:t>Router1/p</w:t>
            </w:r>
            <w:r w:rsidRPr="00853A82">
              <w:rPr>
                <w:sz w:val="28"/>
                <w:szCs w:val="28"/>
              </w:rPr>
              <w:t>ort</w:t>
            </w:r>
            <w:r>
              <w:rPr>
                <w:sz w:val="28"/>
                <w:szCs w:val="28"/>
              </w:rPr>
              <w:t>-to-Router2</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901B603" w14:textId="77777777" w:rsidR="00A06874" w:rsidRPr="00FD6311" w:rsidRDefault="00853A82" w:rsidP="00C64C8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2.168.1.1</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B09245" w14:textId="77777777" w:rsidR="00A06874" w:rsidRPr="00853A82" w:rsidRDefault="00853A82" w:rsidP="00C64C89">
            <w:pPr>
              <w:cnfStyle w:val="000000100000" w:firstRow="0" w:lastRow="0" w:firstColumn="0" w:lastColumn="0" w:oddVBand="0" w:evenVBand="0" w:oddHBand="1" w:evenHBand="0" w:firstRowFirstColumn="0" w:firstRowLastColumn="0" w:lastRowFirstColumn="0" w:lastRowLastColumn="0"/>
              <w:rPr>
                <w:sz w:val="28"/>
                <w:szCs w:val="28"/>
              </w:rPr>
            </w:pPr>
            <w:r w:rsidRPr="001A7593">
              <w:rPr>
                <w:sz w:val="28"/>
                <w:szCs w:val="28"/>
                <w:highlight w:val="green"/>
              </w:rPr>
              <w:t>192.168.1.0</w:t>
            </w:r>
          </w:p>
        </w:tc>
      </w:tr>
      <w:tr w:rsidR="00A06874" w:rsidRPr="00FD6311" w14:paraId="3E6B376B" w14:textId="77777777" w:rsidTr="00C64C89">
        <w:trPr>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C436057" w14:textId="77777777" w:rsidR="00A06874" w:rsidRPr="00FD6311" w:rsidRDefault="00853A82" w:rsidP="00C64C89">
            <w:pPr>
              <w:rPr>
                <w:sz w:val="28"/>
                <w:szCs w:val="28"/>
              </w:rPr>
            </w:pPr>
            <w:r>
              <w:rPr>
                <w:sz w:val="28"/>
                <w:szCs w:val="28"/>
              </w:rPr>
              <w:t>Router1/p</w:t>
            </w:r>
            <w:r w:rsidRPr="00853A82">
              <w:rPr>
                <w:sz w:val="28"/>
                <w:szCs w:val="28"/>
              </w:rPr>
              <w:t>ort</w:t>
            </w:r>
            <w:r>
              <w:rPr>
                <w:sz w:val="28"/>
                <w:szCs w:val="28"/>
              </w:rPr>
              <w:t>-to-Router4</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FD3D3C7" w14:textId="77777777" w:rsidR="00A06874" w:rsidRPr="00FD6311" w:rsidRDefault="00853A82" w:rsidP="00C64C8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92.168.4.1</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C7061F8" w14:textId="77777777" w:rsidR="00A06874" w:rsidRPr="00853A82" w:rsidRDefault="00853A82" w:rsidP="00C64C89">
            <w:pPr>
              <w:cnfStyle w:val="000000000000" w:firstRow="0" w:lastRow="0" w:firstColumn="0" w:lastColumn="0" w:oddVBand="0" w:evenVBand="0" w:oddHBand="0" w:evenHBand="0" w:firstRowFirstColumn="0" w:firstRowLastColumn="0" w:lastRowFirstColumn="0" w:lastRowLastColumn="0"/>
              <w:rPr>
                <w:sz w:val="28"/>
                <w:szCs w:val="28"/>
              </w:rPr>
            </w:pPr>
            <w:r w:rsidRPr="001A7593">
              <w:rPr>
                <w:sz w:val="28"/>
                <w:szCs w:val="28"/>
                <w:highlight w:val="cyan"/>
              </w:rPr>
              <w:t>192.168.4.0</w:t>
            </w:r>
          </w:p>
        </w:tc>
      </w:tr>
      <w:tr w:rsidR="009F2F56" w:rsidRPr="00FD6311" w14:paraId="7099A307" w14:textId="77777777" w:rsidTr="00C64C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39D2EC" w14:textId="77777777" w:rsidR="009F2F56" w:rsidRDefault="00C64C89" w:rsidP="00C64C89">
            <w:pPr>
              <w:rPr>
                <w:sz w:val="28"/>
                <w:szCs w:val="28"/>
              </w:rPr>
            </w:pPr>
            <w:r>
              <w:rPr>
                <w:sz w:val="28"/>
                <w:szCs w:val="28"/>
              </w:rPr>
              <w:t>Router2/port-to-Router1</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5D7369" w14:textId="77777777" w:rsidR="009F2F56" w:rsidRDefault="00C64C89" w:rsidP="00C64C8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2.168.1.2</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216E84" w14:textId="77777777" w:rsidR="009F2F56" w:rsidRPr="00853A82" w:rsidRDefault="00C64C89" w:rsidP="00C64C89">
            <w:pPr>
              <w:cnfStyle w:val="000000100000" w:firstRow="0" w:lastRow="0" w:firstColumn="0" w:lastColumn="0" w:oddVBand="0" w:evenVBand="0" w:oddHBand="1" w:evenHBand="0" w:firstRowFirstColumn="0" w:firstRowLastColumn="0" w:lastRowFirstColumn="0" w:lastRowLastColumn="0"/>
              <w:rPr>
                <w:sz w:val="28"/>
                <w:szCs w:val="28"/>
              </w:rPr>
            </w:pPr>
            <w:r w:rsidRPr="001A7593">
              <w:rPr>
                <w:sz w:val="28"/>
                <w:szCs w:val="28"/>
                <w:highlight w:val="green"/>
              </w:rPr>
              <w:t>192.168.1.0</w:t>
            </w:r>
          </w:p>
        </w:tc>
      </w:tr>
      <w:tr w:rsidR="009F2F56" w:rsidRPr="00FD6311" w14:paraId="147CD3E0" w14:textId="77777777" w:rsidTr="00C64C89">
        <w:trPr>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1104518" w14:textId="77777777" w:rsidR="009F2F56" w:rsidRDefault="00C64C89" w:rsidP="00C64C89">
            <w:pPr>
              <w:rPr>
                <w:sz w:val="28"/>
                <w:szCs w:val="28"/>
              </w:rPr>
            </w:pPr>
            <w:r>
              <w:rPr>
                <w:sz w:val="28"/>
                <w:szCs w:val="28"/>
              </w:rPr>
              <w:t>Router2/port-to-Router3</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83785CD" w14:textId="77777777" w:rsidR="009F2F56" w:rsidRDefault="00C64C89" w:rsidP="00C64C8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92.168.2.2</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1512BF" w14:textId="77777777" w:rsidR="009F2F56" w:rsidRPr="00853A82" w:rsidRDefault="00C64C89" w:rsidP="00C64C89">
            <w:pPr>
              <w:cnfStyle w:val="000000000000" w:firstRow="0" w:lastRow="0" w:firstColumn="0" w:lastColumn="0" w:oddVBand="0" w:evenVBand="0" w:oddHBand="0" w:evenHBand="0" w:firstRowFirstColumn="0" w:firstRowLastColumn="0" w:lastRowFirstColumn="0" w:lastRowLastColumn="0"/>
              <w:rPr>
                <w:sz w:val="28"/>
                <w:szCs w:val="28"/>
              </w:rPr>
            </w:pPr>
            <w:r w:rsidRPr="001A7593">
              <w:rPr>
                <w:sz w:val="28"/>
                <w:szCs w:val="28"/>
                <w:highlight w:val="magenta"/>
              </w:rPr>
              <w:t>192.168.2.0</w:t>
            </w:r>
          </w:p>
        </w:tc>
      </w:tr>
      <w:tr w:rsidR="009F2F56" w:rsidRPr="00FD6311" w14:paraId="3DDC95D8" w14:textId="77777777" w:rsidTr="00C64C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3D8EB7B" w14:textId="77777777" w:rsidR="009F2F56" w:rsidRDefault="00EA5E3E" w:rsidP="00C64C89">
            <w:pPr>
              <w:rPr>
                <w:sz w:val="28"/>
                <w:szCs w:val="28"/>
              </w:rPr>
            </w:pPr>
            <w:r>
              <w:rPr>
                <w:sz w:val="28"/>
                <w:szCs w:val="28"/>
              </w:rPr>
              <w:t>Router3/port-to-Router2</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CE7C85" w14:textId="77777777" w:rsidR="009F2F56" w:rsidRDefault="00EA5E3E" w:rsidP="00C64C8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2.168.2.3</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38B9B96" w14:textId="77777777" w:rsidR="009F2F56" w:rsidRPr="00853A82" w:rsidRDefault="00EA5E3E" w:rsidP="00C64C89">
            <w:pPr>
              <w:cnfStyle w:val="000000100000" w:firstRow="0" w:lastRow="0" w:firstColumn="0" w:lastColumn="0" w:oddVBand="0" w:evenVBand="0" w:oddHBand="1" w:evenHBand="0" w:firstRowFirstColumn="0" w:firstRowLastColumn="0" w:lastRowFirstColumn="0" w:lastRowLastColumn="0"/>
              <w:rPr>
                <w:sz w:val="28"/>
                <w:szCs w:val="28"/>
              </w:rPr>
            </w:pPr>
            <w:r w:rsidRPr="001A7593">
              <w:rPr>
                <w:sz w:val="28"/>
                <w:szCs w:val="28"/>
                <w:highlight w:val="magenta"/>
              </w:rPr>
              <w:t>192.168.2.0</w:t>
            </w:r>
          </w:p>
        </w:tc>
      </w:tr>
      <w:tr w:rsidR="009F2F56" w:rsidRPr="00FD6311" w14:paraId="4B356BAC" w14:textId="77777777" w:rsidTr="00C64C89">
        <w:trPr>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26D5CD4" w14:textId="77777777" w:rsidR="009F2F56" w:rsidRDefault="00EA5E3E" w:rsidP="00C64C89">
            <w:pPr>
              <w:rPr>
                <w:sz w:val="28"/>
                <w:szCs w:val="28"/>
              </w:rPr>
            </w:pPr>
            <w:r>
              <w:rPr>
                <w:sz w:val="28"/>
                <w:szCs w:val="28"/>
              </w:rPr>
              <w:t>Router3/port-to-Router5</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8F174B" w14:textId="77777777" w:rsidR="009F2F56" w:rsidRDefault="00EA5E3E" w:rsidP="00C64C8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92.168.3.3</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7D6FC3" w14:textId="77777777" w:rsidR="009F2F56" w:rsidRPr="00853A82" w:rsidRDefault="00EA5E3E" w:rsidP="00C64C89">
            <w:pPr>
              <w:cnfStyle w:val="000000000000" w:firstRow="0" w:lastRow="0" w:firstColumn="0" w:lastColumn="0" w:oddVBand="0" w:evenVBand="0" w:oddHBand="0" w:evenHBand="0" w:firstRowFirstColumn="0" w:firstRowLastColumn="0" w:lastRowFirstColumn="0" w:lastRowLastColumn="0"/>
              <w:rPr>
                <w:sz w:val="28"/>
                <w:szCs w:val="28"/>
              </w:rPr>
            </w:pPr>
            <w:r w:rsidRPr="001A7593">
              <w:rPr>
                <w:sz w:val="28"/>
                <w:szCs w:val="28"/>
                <w:highlight w:val="darkYellow"/>
              </w:rPr>
              <w:t>192.168.3.0</w:t>
            </w:r>
          </w:p>
        </w:tc>
      </w:tr>
      <w:tr w:rsidR="00EA5E3E" w:rsidRPr="00FD6311" w14:paraId="71D8A145" w14:textId="77777777" w:rsidTr="00C64C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B708B89" w14:textId="77777777" w:rsidR="00EA5E3E" w:rsidRDefault="00EA5E3E" w:rsidP="00C64C89">
            <w:pPr>
              <w:rPr>
                <w:sz w:val="28"/>
                <w:szCs w:val="28"/>
              </w:rPr>
            </w:pPr>
            <w:r>
              <w:rPr>
                <w:sz w:val="28"/>
                <w:szCs w:val="28"/>
              </w:rPr>
              <w:t>Router4/port-to-Router1</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A5EFBF" w14:textId="77777777" w:rsidR="00EA5E3E" w:rsidRDefault="00EA5E3E" w:rsidP="00C64C8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2.168.4.4</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EB3839" w14:textId="77777777" w:rsidR="00EA5E3E" w:rsidRDefault="00EA5E3E" w:rsidP="00C64C89">
            <w:pPr>
              <w:cnfStyle w:val="000000100000" w:firstRow="0" w:lastRow="0" w:firstColumn="0" w:lastColumn="0" w:oddVBand="0" w:evenVBand="0" w:oddHBand="1" w:evenHBand="0" w:firstRowFirstColumn="0" w:firstRowLastColumn="0" w:lastRowFirstColumn="0" w:lastRowLastColumn="0"/>
              <w:rPr>
                <w:sz w:val="28"/>
                <w:szCs w:val="28"/>
              </w:rPr>
            </w:pPr>
            <w:r w:rsidRPr="001A7593">
              <w:rPr>
                <w:sz w:val="28"/>
                <w:szCs w:val="28"/>
                <w:highlight w:val="cyan"/>
              </w:rPr>
              <w:t>192.168.4.0</w:t>
            </w:r>
          </w:p>
        </w:tc>
      </w:tr>
      <w:tr w:rsidR="00EA5E3E" w:rsidRPr="00FD6311" w14:paraId="2D7D2A77" w14:textId="77777777" w:rsidTr="00C64C89">
        <w:trPr>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EAFC79C" w14:textId="77777777" w:rsidR="00EA5E3E" w:rsidRDefault="00EA5E3E" w:rsidP="00C64C89">
            <w:pPr>
              <w:rPr>
                <w:sz w:val="28"/>
                <w:szCs w:val="28"/>
              </w:rPr>
            </w:pPr>
            <w:r>
              <w:rPr>
                <w:sz w:val="28"/>
                <w:szCs w:val="28"/>
              </w:rPr>
              <w:t>Router4/port-to-Router5</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88962BE" w14:textId="77777777" w:rsidR="00EA5E3E" w:rsidRDefault="00EA5E3E" w:rsidP="00C64C8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92.168.5.4</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99E0045" w14:textId="77777777" w:rsidR="00EA5E3E" w:rsidRDefault="00EA5E3E" w:rsidP="00C64C89">
            <w:pPr>
              <w:cnfStyle w:val="000000000000" w:firstRow="0" w:lastRow="0" w:firstColumn="0" w:lastColumn="0" w:oddVBand="0" w:evenVBand="0" w:oddHBand="0" w:evenHBand="0" w:firstRowFirstColumn="0" w:firstRowLastColumn="0" w:lastRowFirstColumn="0" w:lastRowLastColumn="0"/>
              <w:rPr>
                <w:sz w:val="28"/>
                <w:szCs w:val="28"/>
              </w:rPr>
            </w:pPr>
            <w:r w:rsidRPr="00775D62">
              <w:rPr>
                <w:sz w:val="28"/>
                <w:szCs w:val="28"/>
                <w:highlight w:val="darkMagenta"/>
              </w:rPr>
              <w:t>192.168.5.0</w:t>
            </w:r>
          </w:p>
        </w:tc>
      </w:tr>
      <w:tr w:rsidR="00EA5E3E" w:rsidRPr="00FD6311" w14:paraId="392E3A85" w14:textId="77777777" w:rsidTr="00C64C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5D2D113" w14:textId="77777777" w:rsidR="00EA5E3E" w:rsidRDefault="00EA5E3E" w:rsidP="00C64C89">
            <w:pPr>
              <w:rPr>
                <w:sz w:val="28"/>
                <w:szCs w:val="28"/>
              </w:rPr>
            </w:pPr>
            <w:r>
              <w:rPr>
                <w:sz w:val="28"/>
                <w:szCs w:val="28"/>
              </w:rPr>
              <w:t>Router5/port-to-Router3</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3ABA86E" w14:textId="77777777" w:rsidR="00EA5E3E" w:rsidRDefault="00EA5E3E" w:rsidP="00C64C8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2.168.3.5</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697EB2" w14:textId="77777777" w:rsidR="00EA5E3E" w:rsidRDefault="00EA5E3E" w:rsidP="00C64C89">
            <w:pPr>
              <w:cnfStyle w:val="000000100000" w:firstRow="0" w:lastRow="0" w:firstColumn="0" w:lastColumn="0" w:oddVBand="0" w:evenVBand="0" w:oddHBand="1" w:evenHBand="0" w:firstRowFirstColumn="0" w:firstRowLastColumn="0" w:lastRowFirstColumn="0" w:lastRowLastColumn="0"/>
              <w:rPr>
                <w:sz w:val="28"/>
                <w:szCs w:val="28"/>
              </w:rPr>
            </w:pPr>
            <w:r w:rsidRPr="001A7593">
              <w:rPr>
                <w:sz w:val="28"/>
                <w:szCs w:val="28"/>
                <w:highlight w:val="darkYellow"/>
              </w:rPr>
              <w:t>192.168.3.0</w:t>
            </w:r>
          </w:p>
        </w:tc>
      </w:tr>
      <w:tr w:rsidR="00EA5E3E" w:rsidRPr="00FD6311" w14:paraId="21BEC275" w14:textId="77777777" w:rsidTr="00C64C89">
        <w:trPr>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D87E193" w14:textId="77777777" w:rsidR="00EA5E3E" w:rsidRDefault="00EA5E3E" w:rsidP="00C64C89">
            <w:pPr>
              <w:rPr>
                <w:sz w:val="28"/>
                <w:szCs w:val="28"/>
              </w:rPr>
            </w:pPr>
            <w:r>
              <w:rPr>
                <w:sz w:val="28"/>
                <w:szCs w:val="28"/>
              </w:rPr>
              <w:t>Router5/port-to-Router4</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0E59567" w14:textId="77777777" w:rsidR="00EA5E3E" w:rsidRDefault="00EA5E3E" w:rsidP="00C64C8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92.168.5.5</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2A15175" w14:textId="77777777" w:rsidR="00EA5E3E" w:rsidRDefault="00EA5E3E" w:rsidP="00C64C89">
            <w:pPr>
              <w:cnfStyle w:val="000000000000" w:firstRow="0" w:lastRow="0" w:firstColumn="0" w:lastColumn="0" w:oddVBand="0" w:evenVBand="0" w:oddHBand="0" w:evenHBand="0" w:firstRowFirstColumn="0" w:firstRowLastColumn="0" w:lastRowFirstColumn="0" w:lastRowLastColumn="0"/>
              <w:rPr>
                <w:sz w:val="28"/>
                <w:szCs w:val="28"/>
              </w:rPr>
            </w:pPr>
            <w:r w:rsidRPr="00775D62">
              <w:rPr>
                <w:sz w:val="28"/>
                <w:szCs w:val="28"/>
                <w:highlight w:val="darkMagenta"/>
              </w:rPr>
              <w:t>192.168.5.0</w:t>
            </w:r>
          </w:p>
        </w:tc>
      </w:tr>
      <w:tr w:rsidR="00EA5E3E" w:rsidRPr="00FD6311" w14:paraId="55774A13" w14:textId="77777777" w:rsidTr="00C64C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36CAE3" w14:textId="77777777" w:rsidR="00EA5E3E" w:rsidRDefault="00EA5E3E" w:rsidP="00C64C89">
            <w:pPr>
              <w:rPr>
                <w:sz w:val="28"/>
                <w:szCs w:val="28"/>
              </w:rPr>
            </w:pPr>
            <w:r>
              <w:rPr>
                <w:sz w:val="28"/>
                <w:szCs w:val="28"/>
              </w:rPr>
              <w:t>Router5/port-to-Switch2</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122BC7" w14:textId="77777777" w:rsidR="00EA5E3E" w:rsidRDefault="00EA5E3E" w:rsidP="00C64C8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0.1.1.5</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F262571" w14:textId="77777777" w:rsidR="00EA5E3E" w:rsidRDefault="00EA5E3E" w:rsidP="00C64C89">
            <w:pPr>
              <w:cnfStyle w:val="000000100000" w:firstRow="0" w:lastRow="0" w:firstColumn="0" w:lastColumn="0" w:oddVBand="0" w:evenVBand="0" w:oddHBand="1" w:evenHBand="0" w:firstRowFirstColumn="0" w:firstRowLastColumn="0" w:lastRowFirstColumn="0" w:lastRowLastColumn="0"/>
              <w:rPr>
                <w:sz w:val="28"/>
                <w:szCs w:val="28"/>
              </w:rPr>
            </w:pPr>
            <w:r w:rsidRPr="00775D62">
              <w:rPr>
                <w:sz w:val="28"/>
                <w:szCs w:val="28"/>
                <w:highlight w:val="red"/>
              </w:rPr>
              <w:t>20.1.1.0</w:t>
            </w:r>
          </w:p>
        </w:tc>
      </w:tr>
      <w:tr w:rsidR="00EA5E3E" w:rsidRPr="00FD6311" w14:paraId="052B058C" w14:textId="77777777" w:rsidTr="00C64C89">
        <w:trPr>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619590" w14:textId="77777777" w:rsidR="00EA5E3E" w:rsidRDefault="00EA5E3E" w:rsidP="00C64C89">
            <w:pPr>
              <w:rPr>
                <w:sz w:val="28"/>
                <w:szCs w:val="28"/>
              </w:rPr>
            </w:pPr>
            <w:r>
              <w:rPr>
                <w:sz w:val="28"/>
                <w:szCs w:val="28"/>
              </w:rPr>
              <w:t>Laptop2</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6B3AD46" w14:textId="77777777" w:rsidR="00EA5E3E" w:rsidRDefault="00EA5E3E" w:rsidP="00C64C8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0.1.1.100</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60B28DA" w14:textId="77777777" w:rsidR="00EA5E3E" w:rsidRDefault="00EA5E3E" w:rsidP="00C64C89">
            <w:pPr>
              <w:cnfStyle w:val="000000000000" w:firstRow="0" w:lastRow="0" w:firstColumn="0" w:lastColumn="0" w:oddVBand="0" w:evenVBand="0" w:oddHBand="0" w:evenHBand="0" w:firstRowFirstColumn="0" w:firstRowLastColumn="0" w:lastRowFirstColumn="0" w:lastRowLastColumn="0"/>
              <w:rPr>
                <w:sz w:val="28"/>
                <w:szCs w:val="28"/>
              </w:rPr>
            </w:pPr>
            <w:r w:rsidRPr="00775D62">
              <w:rPr>
                <w:sz w:val="28"/>
                <w:szCs w:val="28"/>
                <w:highlight w:val="red"/>
              </w:rPr>
              <w:t>20.1.1.0</w:t>
            </w:r>
          </w:p>
        </w:tc>
      </w:tr>
    </w:tbl>
    <w:p w14:paraId="5E8070DF" w14:textId="77777777" w:rsidR="00E11A39" w:rsidRDefault="00E11A39" w:rsidP="00E11A39">
      <w:pPr>
        <w:rPr>
          <w:sz w:val="28"/>
          <w:szCs w:val="28"/>
        </w:rPr>
      </w:pPr>
    </w:p>
    <w:p w14:paraId="007710E1" w14:textId="77777777" w:rsidR="00293F3B" w:rsidRDefault="00293F3B" w:rsidP="00E11A39">
      <w:pPr>
        <w:rPr>
          <w:sz w:val="28"/>
          <w:szCs w:val="28"/>
        </w:rPr>
      </w:pPr>
      <w:r>
        <w:rPr>
          <w:sz w:val="28"/>
          <w:szCs w:val="28"/>
        </w:rPr>
        <w:t xml:space="preserve">To check that your addresses are assigned correctly and all the interfaces are enabled, test your setup by pinging the directly connected devices from each router. </w:t>
      </w:r>
    </w:p>
    <w:p w14:paraId="72CF307F" w14:textId="77777777" w:rsidR="00293F3B" w:rsidRDefault="00293F3B" w:rsidP="00E11A39">
      <w:pPr>
        <w:rPr>
          <w:sz w:val="28"/>
          <w:szCs w:val="28"/>
        </w:rPr>
      </w:pPr>
      <w:r>
        <w:rPr>
          <w:sz w:val="28"/>
          <w:szCs w:val="28"/>
        </w:rPr>
        <w:t>For example, from Router1, ping these addresses:</w:t>
      </w:r>
    </w:p>
    <w:p w14:paraId="11847126" w14:textId="77777777" w:rsidR="00293F3B" w:rsidRDefault="00293F3B" w:rsidP="00293F3B">
      <w:pPr>
        <w:pStyle w:val="ListParagraph"/>
        <w:numPr>
          <w:ilvl w:val="0"/>
          <w:numId w:val="30"/>
        </w:numPr>
        <w:rPr>
          <w:sz w:val="28"/>
          <w:szCs w:val="28"/>
        </w:rPr>
      </w:pPr>
      <w:r>
        <w:rPr>
          <w:sz w:val="28"/>
          <w:szCs w:val="28"/>
        </w:rPr>
        <w:t>10.1.1.100 (Laptop1)</w:t>
      </w:r>
    </w:p>
    <w:p w14:paraId="20F58B4F" w14:textId="77777777" w:rsidR="00293F3B" w:rsidRDefault="00293F3B" w:rsidP="00293F3B">
      <w:pPr>
        <w:pStyle w:val="ListParagraph"/>
        <w:numPr>
          <w:ilvl w:val="0"/>
          <w:numId w:val="30"/>
        </w:numPr>
        <w:rPr>
          <w:sz w:val="28"/>
          <w:szCs w:val="28"/>
        </w:rPr>
      </w:pPr>
      <w:r>
        <w:rPr>
          <w:sz w:val="28"/>
          <w:szCs w:val="28"/>
        </w:rPr>
        <w:t>192.168.1.2 (Router2)</w:t>
      </w:r>
    </w:p>
    <w:p w14:paraId="06EE1AA3" w14:textId="77777777" w:rsidR="00293F3B" w:rsidRDefault="00293F3B" w:rsidP="00293F3B">
      <w:pPr>
        <w:pStyle w:val="ListParagraph"/>
        <w:numPr>
          <w:ilvl w:val="0"/>
          <w:numId w:val="30"/>
        </w:numPr>
        <w:rPr>
          <w:sz w:val="28"/>
          <w:szCs w:val="28"/>
        </w:rPr>
      </w:pPr>
      <w:r>
        <w:rPr>
          <w:sz w:val="28"/>
          <w:szCs w:val="28"/>
        </w:rPr>
        <w:t>192.168.4.4 (Router4)</w:t>
      </w:r>
    </w:p>
    <w:p w14:paraId="778096E2" w14:textId="77777777" w:rsidR="00BF65B9" w:rsidRDefault="00BF65B9" w:rsidP="00BF65B9">
      <w:pPr>
        <w:rPr>
          <w:sz w:val="28"/>
          <w:szCs w:val="28"/>
        </w:rPr>
      </w:pPr>
      <w:r>
        <w:rPr>
          <w:sz w:val="28"/>
          <w:szCs w:val="28"/>
        </w:rPr>
        <w:t>All the pings should be successful. If you have somewhere unsuccessful ping, check the connections, the IP addresses and if the interfaces are enabled.</w:t>
      </w:r>
    </w:p>
    <w:p w14:paraId="1B295ABC" w14:textId="77777777" w:rsidR="00303F7B" w:rsidRPr="00BF65B9" w:rsidRDefault="00303F7B" w:rsidP="00BF65B9">
      <w:pPr>
        <w:rPr>
          <w:sz w:val="28"/>
          <w:szCs w:val="28"/>
        </w:rPr>
      </w:pPr>
      <w:r>
        <w:rPr>
          <w:sz w:val="28"/>
          <w:szCs w:val="28"/>
        </w:rPr>
        <w:lastRenderedPageBreak/>
        <w:t xml:space="preserve">Note: Remember that you may see the first one or two ICMP packets lost. This is because </w:t>
      </w:r>
      <w:r w:rsidR="00A86C88">
        <w:rPr>
          <w:sz w:val="28"/>
          <w:szCs w:val="28"/>
        </w:rPr>
        <w:t xml:space="preserve">of </w:t>
      </w:r>
      <w:r>
        <w:rPr>
          <w:sz w:val="28"/>
          <w:szCs w:val="28"/>
        </w:rPr>
        <w:t>the ARP process which happens in the background.</w:t>
      </w:r>
    </w:p>
    <w:p w14:paraId="1C8A90E0" w14:textId="77777777" w:rsidR="00E11A39" w:rsidRDefault="004E77B4" w:rsidP="00E11A39">
      <w:pPr>
        <w:pStyle w:val="Heading1"/>
      </w:pPr>
      <w:bookmarkStart w:id="6" w:name="_Toc152050086"/>
      <w:r>
        <w:t>Exercise</w:t>
      </w:r>
      <w:r w:rsidR="00E11A39">
        <w:t xml:space="preserve"> 2: Create a single area OSPF</w:t>
      </w:r>
      <w:bookmarkEnd w:id="6"/>
    </w:p>
    <w:p w14:paraId="0AE4AC28" w14:textId="77777777" w:rsidR="00CA1C8C" w:rsidRDefault="00CA1C8C" w:rsidP="00CA1C8C"/>
    <w:p w14:paraId="01AD38A7" w14:textId="77777777" w:rsidR="00CA1C8C" w:rsidRDefault="00CA1C8C" w:rsidP="00CA1C8C">
      <w:pPr>
        <w:rPr>
          <w:sz w:val="28"/>
          <w:szCs w:val="28"/>
        </w:rPr>
      </w:pPr>
      <w:r>
        <w:rPr>
          <w:sz w:val="28"/>
          <w:szCs w:val="28"/>
        </w:rPr>
        <w:t>You now have a routing topology and the next step is to enable OSPF. You will use single area, area 0, so all the routers learn dynamically from each other</w:t>
      </w:r>
      <w:r w:rsidR="008B3123">
        <w:rPr>
          <w:sz w:val="28"/>
          <w:szCs w:val="28"/>
        </w:rPr>
        <w:t xml:space="preserve"> for the whole network.</w:t>
      </w:r>
    </w:p>
    <w:p w14:paraId="6D630208" w14:textId="77777777" w:rsidR="009F2DB1" w:rsidRDefault="009F2DB1" w:rsidP="009F2DB1">
      <w:pPr>
        <w:pStyle w:val="ListParagraph"/>
        <w:numPr>
          <w:ilvl w:val="0"/>
          <w:numId w:val="32"/>
        </w:numPr>
        <w:rPr>
          <w:sz w:val="28"/>
          <w:szCs w:val="28"/>
        </w:rPr>
      </w:pPr>
      <w:r>
        <w:rPr>
          <w:sz w:val="28"/>
          <w:szCs w:val="28"/>
        </w:rPr>
        <w:t>Enable the interfaces for OSPF and advertise the networks</w:t>
      </w:r>
    </w:p>
    <w:p w14:paraId="0A51E2ED" w14:textId="77777777" w:rsidR="00CA1C8C" w:rsidRDefault="008B3123" w:rsidP="009F2DB1">
      <w:pPr>
        <w:pStyle w:val="ListParagraph"/>
        <w:rPr>
          <w:sz w:val="28"/>
          <w:szCs w:val="28"/>
        </w:rPr>
      </w:pPr>
      <w:r>
        <w:rPr>
          <w:sz w:val="28"/>
          <w:szCs w:val="28"/>
        </w:rPr>
        <w:t xml:space="preserve">For each router, you will need to enable OSPF (use process 1 everywhere) and advertise the networks that it has. </w:t>
      </w:r>
    </w:p>
    <w:p w14:paraId="027B4570" w14:textId="77777777" w:rsidR="008B3123" w:rsidRDefault="008B3123" w:rsidP="009F2DB1">
      <w:pPr>
        <w:pStyle w:val="ListParagraph"/>
        <w:rPr>
          <w:sz w:val="28"/>
          <w:szCs w:val="28"/>
        </w:rPr>
      </w:pPr>
      <w:r>
        <w:rPr>
          <w:sz w:val="28"/>
          <w:szCs w:val="28"/>
        </w:rPr>
        <w:t xml:space="preserve">Also, you will manually setup a </w:t>
      </w:r>
      <w:r w:rsidRPr="008B3123">
        <w:rPr>
          <w:sz w:val="28"/>
          <w:szCs w:val="28"/>
          <w:u w:val="single"/>
        </w:rPr>
        <w:t>router id</w:t>
      </w:r>
      <w:r>
        <w:rPr>
          <w:sz w:val="28"/>
          <w:szCs w:val="28"/>
        </w:rPr>
        <w:t xml:space="preserve"> with the following convention:</w:t>
      </w:r>
    </w:p>
    <w:p w14:paraId="4E239B06" w14:textId="77777777" w:rsidR="008B3123" w:rsidRDefault="008B3123" w:rsidP="008B3123">
      <w:pPr>
        <w:pStyle w:val="ListParagraph"/>
        <w:numPr>
          <w:ilvl w:val="0"/>
          <w:numId w:val="33"/>
        </w:numPr>
        <w:rPr>
          <w:sz w:val="28"/>
          <w:szCs w:val="28"/>
        </w:rPr>
      </w:pPr>
      <w:r>
        <w:rPr>
          <w:sz w:val="28"/>
          <w:szCs w:val="28"/>
        </w:rPr>
        <w:t>Router1 -&gt; 1.1.1.1</w:t>
      </w:r>
    </w:p>
    <w:p w14:paraId="46FF1E02" w14:textId="77777777" w:rsidR="008B3123" w:rsidRDefault="008B3123" w:rsidP="008B3123">
      <w:pPr>
        <w:pStyle w:val="ListParagraph"/>
        <w:numPr>
          <w:ilvl w:val="0"/>
          <w:numId w:val="33"/>
        </w:numPr>
        <w:rPr>
          <w:sz w:val="28"/>
          <w:szCs w:val="28"/>
        </w:rPr>
      </w:pPr>
      <w:r>
        <w:rPr>
          <w:sz w:val="28"/>
          <w:szCs w:val="28"/>
        </w:rPr>
        <w:t>Router2 -&gt; 2.2.2.2</w:t>
      </w:r>
    </w:p>
    <w:p w14:paraId="442F01A0" w14:textId="77777777" w:rsidR="008B3123" w:rsidRDefault="008B3123" w:rsidP="008B3123">
      <w:pPr>
        <w:pStyle w:val="ListParagraph"/>
        <w:numPr>
          <w:ilvl w:val="0"/>
          <w:numId w:val="33"/>
        </w:numPr>
        <w:rPr>
          <w:sz w:val="28"/>
          <w:szCs w:val="28"/>
        </w:rPr>
      </w:pPr>
      <w:r>
        <w:rPr>
          <w:sz w:val="28"/>
          <w:szCs w:val="28"/>
        </w:rPr>
        <w:t>Router3 -&gt; 3.3.3.3</w:t>
      </w:r>
    </w:p>
    <w:p w14:paraId="5A5E3B3A" w14:textId="77777777" w:rsidR="008B3123" w:rsidRDefault="008B3123" w:rsidP="008B3123">
      <w:pPr>
        <w:pStyle w:val="ListParagraph"/>
        <w:numPr>
          <w:ilvl w:val="0"/>
          <w:numId w:val="33"/>
        </w:numPr>
        <w:rPr>
          <w:sz w:val="28"/>
          <w:szCs w:val="28"/>
        </w:rPr>
      </w:pPr>
      <w:r>
        <w:rPr>
          <w:sz w:val="28"/>
          <w:szCs w:val="28"/>
        </w:rPr>
        <w:t>Router4 -&gt; 4.4.4.4</w:t>
      </w:r>
    </w:p>
    <w:p w14:paraId="6C1313AF" w14:textId="77777777" w:rsidR="008B3123" w:rsidRDefault="008B3123" w:rsidP="008B3123">
      <w:pPr>
        <w:pStyle w:val="ListParagraph"/>
        <w:numPr>
          <w:ilvl w:val="0"/>
          <w:numId w:val="33"/>
        </w:numPr>
        <w:rPr>
          <w:sz w:val="28"/>
          <w:szCs w:val="28"/>
        </w:rPr>
      </w:pPr>
      <w:r>
        <w:rPr>
          <w:sz w:val="28"/>
          <w:szCs w:val="28"/>
        </w:rPr>
        <w:t>Router5 -&gt; 5.5.5.5</w:t>
      </w:r>
    </w:p>
    <w:p w14:paraId="32E704D4" w14:textId="77777777" w:rsidR="008B3123" w:rsidRDefault="008B3123" w:rsidP="008B3123">
      <w:pPr>
        <w:ind w:left="720"/>
        <w:rPr>
          <w:sz w:val="28"/>
          <w:szCs w:val="28"/>
        </w:rPr>
      </w:pPr>
      <w:r>
        <w:rPr>
          <w:sz w:val="28"/>
          <w:szCs w:val="28"/>
        </w:rPr>
        <w:t>T</w:t>
      </w:r>
      <w:r w:rsidR="00334B9A">
        <w:rPr>
          <w:sz w:val="28"/>
          <w:szCs w:val="28"/>
        </w:rPr>
        <w:t>his step is</w:t>
      </w:r>
      <w:r w:rsidR="006A0CA6">
        <w:rPr>
          <w:sz w:val="28"/>
          <w:szCs w:val="28"/>
        </w:rPr>
        <w:t xml:space="preserve"> optional since each device</w:t>
      </w:r>
      <w:r w:rsidR="00334B9A">
        <w:rPr>
          <w:sz w:val="28"/>
          <w:szCs w:val="28"/>
        </w:rPr>
        <w:t xml:space="preserve"> will automatically select a router id </w:t>
      </w:r>
      <w:r w:rsidR="006A0CA6">
        <w:rPr>
          <w:sz w:val="28"/>
          <w:szCs w:val="28"/>
        </w:rPr>
        <w:t>but setting thi</w:t>
      </w:r>
      <w:r w:rsidR="00334B9A">
        <w:rPr>
          <w:sz w:val="28"/>
          <w:szCs w:val="28"/>
        </w:rPr>
        <w:t>s up manually</w:t>
      </w:r>
      <w:r w:rsidR="006A0CA6">
        <w:rPr>
          <w:sz w:val="28"/>
          <w:szCs w:val="28"/>
        </w:rPr>
        <w:t xml:space="preserve"> will give you more cl</w:t>
      </w:r>
      <w:r w:rsidR="00334B9A">
        <w:rPr>
          <w:sz w:val="28"/>
          <w:szCs w:val="28"/>
        </w:rPr>
        <w:t>ear idea about the OSPF process – you can see the neighbors easier.</w:t>
      </w:r>
    </w:p>
    <w:p w14:paraId="63B1145A" w14:textId="77777777" w:rsidR="006A0CA6" w:rsidRDefault="006A0CA6" w:rsidP="008B3123">
      <w:pPr>
        <w:ind w:left="720"/>
        <w:rPr>
          <w:sz w:val="28"/>
          <w:szCs w:val="28"/>
        </w:rPr>
      </w:pPr>
      <w:r>
        <w:rPr>
          <w:sz w:val="28"/>
          <w:szCs w:val="28"/>
        </w:rPr>
        <w:t>Here are the configurations that you need to do (from global configuration mode</w:t>
      </w:r>
      <w:r w:rsidR="00AD1235">
        <w:rPr>
          <w:sz w:val="28"/>
          <w:szCs w:val="28"/>
        </w:rPr>
        <w:t xml:space="preserve"> for the routers</w:t>
      </w:r>
      <w:r>
        <w:rPr>
          <w:sz w:val="28"/>
          <w:szCs w:val="28"/>
        </w:rPr>
        <w:t>) for each device:</w:t>
      </w:r>
    </w:p>
    <w:p w14:paraId="1B66AAA5" w14:textId="77777777" w:rsidR="006A0CA6" w:rsidRDefault="006A0CA6" w:rsidP="008B3123">
      <w:pPr>
        <w:ind w:left="720"/>
        <w:rPr>
          <w:b/>
          <w:sz w:val="28"/>
          <w:szCs w:val="28"/>
          <w:u w:val="single"/>
        </w:rPr>
      </w:pPr>
      <w:r w:rsidRPr="00303F7B">
        <w:rPr>
          <w:b/>
          <w:sz w:val="28"/>
          <w:szCs w:val="28"/>
          <w:u w:val="single"/>
        </w:rPr>
        <w:t xml:space="preserve">Router1: </w:t>
      </w:r>
    </w:p>
    <w:p w14:paraId="4CAD4FA3" w14:textId="77777777" w:rsidR="00303F7B" w:rsidRPr="002F0CFA" w:rsidRDefault="00482CE9" w:rsidP="000E75BE">
      <w:pPr>
        <w:spacing w:line="168" w:lineRule="auto"/>
        <w:ind w:left="720"/>
        <w:rPr>
          <w:b/>
          <w:sz w:val="28"/>
          <w:szCs w:val="28"/>
        </w:rPr>
      </w:pPr>
      <w:r w:rsidRPr="002F0CFA">
        <w:rPr>
          <w:b/>
          <w:sz w:val="28"/>
          <w:szCs w:val="28"/>
        </w:rPr>
        <w:t>router ospf 1</w:t>
      </w:r>
    </w:p>
    <w:p w14:paraId="2FD4F5EF" w14:textId="77777777" w:rsidR="00482CE9" w:rsidRPr="002F0CFA" w:rsidRDefault="000E75BE" w:rsidP="000E75BE">
      <w:pPr>
        <w:spacing w:line="168" w:lineRule="auto"/>
        <w:ind w:left="720"/>
        <w:rPr>
          <w:b/>
          <w:sz w:val="28"/>
          <w:szCs w:val="28"/>
        </w:rPr>
      </w:pPr>
      <w:r w:rsidRPr="002F0CFA">
        <w:rPr>
          <w:b/>
          <w:sz w:val="28"/>
          <w:szCs w:val="28"/>
        </w:rPr>
        <w:t>router-id 1.1.1.1</w:t>
      </w:r>
    </w:p>
    <w:p w14:paraId="17EBA3E0" w14:textId="77777777" w:rsidR="000E75BE" w:rsidRPr="002F0CFA" w:rsidRDefault="000E75BE" w:rsidP="000E75BE">
      <w:pPr>
        <w:spacing w:line="168" w:lineRule="auto"/>
        <w:ind w:left="720"/>
        <w:rPr>
          <w:b/>
          <w:sz w:val="28"/>
          <w:szCs w:val="28"/>
        </w:rPr>
      </w:pPr>
      <w:r w:rsidRPr="002F0CFA">
        <w:rPr>
          <w:b/>
          <w:sz w:val="28"/>
          <w:szCs w:val="28"/>
        </w:rPr>
        <w:t>network 10.1.1.0 0.0.0.255 area 0</w:t>
      </w:r>
    </w:p>
    <w:p w14:paraId="45FA77E1" w14:textId="77777777" w:rsidR="000E75BE" w:rsidRPr="002F0CFA" w:rsidRDefault="000E75BE" w:rsidP="000E75BE">
      <w:pPr>
        <w:spacing w:line="168" w:lineRule="auto"/>
        <w:ind w:left="720"/>
        <w:rPr>
          <w:b/>
          <w:sz w:val="28"/>
          <w:szCs w:val="28"/>
        </w:rPr>
      </w:pPr>
      <w:r w:rsidRPr="002F0CFA">
        <w:rPr>
          <w:b/>
          <w:sz w:val="28"/>
          <w:szCs w:val="28"/>
        </w:rPr>
        <w:t>network 192.168.1.0 0.0.0.255 area 0</w:t>
      </w:r>
    </w:p>
    <w:p w14:paraId="34D5D2B9" w14:textId="77777777" w:rsidR="000E75BE" w:rsidRDefault="000E75BE" w:rsidP="000E75BE">
      <w:pPr>
        <w:spacing w:line="168" w:lineRule="auto"/>
        <w:ind w:left="720"/>
        <w:rPr>
          <w:sz w:val="28"/>
          <w:szCs w:val="28"/>
        </w:rPr>
      </w:pPr>
      <w:r w:rsidRPr="002F0CFA">
        <w:rPr>
          <w:b/>
          <w:sz w:val="28"/>
          <w:szCs w:val="28"/>
        </w:rPr>
        <w:t>network 192.168.4.0 0.0.0.255 area 0</w:t>
      </w:r>
    </w:p>
    <w:p w14:paraId="0A01D0D6" w14:textId="77777777" w:rsidR="001C02F2" w:rsidRDefault="001C02F2" w:rsidP="000E75BE">
      <w:pPr>
        <w:spacing w:line="168" w:lineRule="auto"/>
        <w:ind w:left="720"/>
        <w:rPr>
          <w:sz w:val="28"/>
          <w:szCs w:val="28"/>
        </w:rPr>
      </w:pPr>
    </w:p>
    <w:p w14:paraId="02B55C1E" w14:textId="77777777" w:rsidR="001C02F2" w:rsidRDefault="001C02F2" w:rsidP="001C02F2">
      <w:pPr>
        <w:ind w:left="720"/>
        <w:rPr>
          <w:b/>
          <w:sz w:val="28"/>
          <w:szCs w:val="28"/>
          <w:u w:val="single"/>
        </w:rPr>
      </w:pPr>
      <w:r>
        <w:rPr>
          <w:b/>
          <w:sz w:val="28"/>
          <w:szCs w:val="28"/>
          <w:u w:val="single"/>
        </w:rPr>
        <w:t>Router2</w:t>
      </w:r>
      <w:r w:rsidRPr="00303F7B">
        <w:rPr>
          <w:b/>
          <w:sz w:val="28"/>
          <w:szCs w:val="28"/>
          <w:u w:val="single"/>
        </w:rPr>
        <w:t xml:space="preserve">: </w:t>
      </w:r>
    </w:p>
    <w:p w14:paraId="029B8B1F" w14:textId="77777777" w:rsidR="001C02F2" w:rsidRPr="002F0CFA" w:rsidRDefault="001C02F2" w:rsidP="001C02F2">
      <w:pPr>
        <w:spacing w:line="168" w:lineRule="auto"/>
        <w:ind w:left="720"/>
        <w:rPr>
          <w:b/>
          <w:sz w:val="28"/>
          <w:szCs w:val="28"/>
        </w:rPr>
      </w:pPr>
      <w:r w:rsidRPr="002F0CFA">
        <w:rPr>
          <w:b/>
          <w:sz w:val="28"/>
          <w:szCs w:val="28"/>
        </w:rPr>
        <w:t>router ospf 1</w:t>
      </w:r>
    </w:p>
    <w:p w14:paraId="2434DBCA" w14:textId="77777777" w:rsidR="001C02F2" w:rsidRPr="002F0CFA" w:rsidRDefault="001C02F2" w:rsidP="001C02F2">
      <w:pPr>
        <w:spacing w:line="168" w:lineRule="auto"/>
        <w:ind w:left="720"/>
        <w:rPr>
          <w:b/>
          <w:sz w:val="28"/>
          <w:szCs w:val="28"/>
        </w:rPr>
      </w:pPr>
      <w:r w:rsidRPr="002F0CFA">
        <w:rPr>
          <w:b/>
          <w:sz w:val="28"/>
          <w:szCs w:val="28"/>
        </w:rPr>
        <w:t>router-id 2.2.2.2</w:t>
      </w:r>
    </w:p>
    <w:p w14:paraId="1AE08F59" w14:textId="77777777" w:rsidR="001C02F2" w:rsidRPr="002F0CFA" w:rsidRDefault="001C02F2" w:rsidP="001C02F2">
      <w:pPr>
        <w:spacing w:line="168" w:lineRule="auto"/>
        <w:ind w:left="720"/>
        <w:rPr>
          <w:b/>
          <w:sz w:val="28"/>
          <w:szCs w:val="28"/>
        </w:rPr>
      </w:pPr>
      <w:r w:rsidRPr="002F0CFA">
        <w:rPr>
          <w:b/>
          <w:sz w:val="28"/>
          <w:szCs w:val="28"/>
        </w:rPr>
        <w:lastRenderedPageBreak/>
        <w:t>network 192.168.1.0 0.0.0.255 area 0</w:t>
      </w:r>
    </w:p>
    <w:p w14:paraId="33E819A8" w14:textId="77777777" w:rsidR="001C02F2" w:rsidRDefault="001C02F2" w:rsidP="001C02F2">
      <w:pPr>
        <w:spacing w:line="168" w:lineRule="auto"/>
        <w:ind w:left="720"/>
        <w:rPr>
          <w:sz w:val="28"/>
          <w:szCs w:val="28"/>
        </w:rPr>
      </w:pPr>
      <w:r w:rsidRPr="002F0CFA">
        <w:rPr>
          <w:b/>
          <w:sz w:val="28"/>
          <w:szCs w:val="28"/>
        </w:rPr>
        <w:t>network 192.168.2.0 0.0.0.255 area 0</w:t>
      </w:r>
    </w:p>
    <w:p w14:paraId="6A2D1114" w14:textId="77777777" w:rsidR="00BD4616" w:rsidRDefault="00BD4616" w:rsidP="001C02F2">
      <w:pPr>
        <w:spacing w:line="168" w:lineRule="auto"/>
        <w:ind w:left="720"/>
        <w:rPr>
          <w:sz w:val="28"/>
          <w:szCs w:val="28"/>
        </w:rPr>
      </w:pPr>
    </w:p>
    <w:p w14:paraId="5DF51E4E" w14:textId="77777777" w:rsidR="00BD4616" w:rsidRDefault="00BD4616" w:rsidP="00BD4616">
      <w:pPr>
        <w:ind w:left="720"/>
        <w:rPr>
          <w:b/>
          <w:sz w:val="28"/>
          <w:szCs w:val="28"/>
          <w:u w:val="single"/>
        </w:rPr>
      </w:pPr>
      <w:r>
        <w:rPr>
          <w:b/>
          <w:sz w:val="28"/>
          <w:szCs w:val="28"/>
          <w:u w:val="single"/>
        </w:rPr>
        <w:t>Router3</w:t>
      </w:r>
      <w:r w:rsidRPr="00303F7B">
        <w:rPr>
          <w:b/>
          <w:sz w:val="28"/>
          <w:szCs w:val="28"/>
          <w:u w:val="single"/>
        </w:rPr>
        <w:t xml:space="preserve">: </w:t>
      </w:r>
    </w:p>
    <w:p w14:paraId="1F9881B6" w14:textId="77777777" w:rsidR="00BD4616" w:rsidRPr="002F0CFA" w:rsidRDefault="00BD4616" w:rsidP="00BD4616">
      <w:pPr>
        <w:spacing w:line="168" w:lineRule="auto"/>
        <w:ind w:left="720"/>
        <w:rPr>
          <w:b/>
          <w:sz w:val="28"/>
          <w:szCs w:val="28"/>
        </w:rPr>
      </w:pPr>
      <w:r w:rsidRPr="002F0CFA">
        <w:rPr>
          <w:b/>
          <w:sz w:val="28"/>
          <w:szCs w:val="28"/>
        </w:rPr>
        <w:t>router ospf 1</w:t>
      </w:r>
    </w:p>
    <w:p w14:paraId="38B4E1C2" w14:textId="77777777" w:rsidR="00BD4616" w:rsidRPr="002F0CFA" w:rsidRDefault="00BD4616" w:rsidP="00BD4616">
      <w:pPr>
        <w:spacing w:line="168" w:lineRule="auto"/>
        <w:ind w:left="720"/>
        <w:rPr>
          <w:b/>
          <w:sz w:val="28"/>
          <w:szCs w:val="28"/>
        </w:rPr>
      </w:pPr>
      <w:r w:rsidRPr="002F0CFA">
        <w:rPr>
          <w:b/>
          <w:sz w:val="28"/>
          <w:szCs w:val="28"/>
        </w:rPr>
        <w:t>router-id 3.3.3.3</w:t>
      </w:r>
    </w:p>
    <w:p w14:paraId="0E45A3A0" w14:textId="77777777" w:rsidR="00BD4616" w:rsidRPr="002F0CFA" w:rsidRDefault="00BD4616" w:rsidP="00BD4616">
      <w:pPr>
        <w:spacing w:line="168" w:lineRule="auto"/>
        <w:ind w:left="720"/>
        <w:rPr>
          <w:b/>
          <w:sz w:val="28"/>
          <w:szCs w:val="28"/>
        </w:rPr>
      </w:pPr>
      <w:r w:rsidRPr="002F0CFA">
        <w:rPr>
          <w:b/>
          <w:sz w:val="28"/>
          <w:szCs w:val="28"/>
        </w:rPr>
        <w:t>network 192.168.2.0 0.0.0.255 area 0</w:t>
      </w:r>
    </w:p>
    <w:p w14:paraId="20A2E3EE" w14:textId="77777777" w:rsidR="00BD4616" w:rsidRDefault="00BD4616" w:rsidP="00BD4616">
      <w:pPr>
        <w:spacing w:line="168" w:lineRule="auto"/>
        <w:ind w:left="720"/>
        <w:rPr>
          <w:sz w:val="28"/>
          <w:szCs w:val="28"/>
        </w:rPr>
      </w:pPr>
      <w:r w:rsidRPr="002F0CFA">
        <w:rPr>
          <w:b/>
          <w:sz w:val="28"/>
          <w:szCs w:val="28"/>
        </w:rPr>
        <w:t>network 192.168.3.0 0.0.0.255 area 0</w:t>
      </w:r>
    </w:p>
    <w:p w14:paraId="240EDAC8" w14:textId="77777777" w:rsidR="00D345DD" w:rsidRDefault="00D345DD" w:rsidP="00BD4616">
      <w:pPr>
        <w:spacing w:line="168" w:lineRule="auto"/>
        <w:ind w:left="720"/>
        <w:rPr>
          <w:sz w:val="28"/>
          <w:szCs w:val="28"/>
        </w:rPr>
      </w:pPr>
    </w:p>
    <w:p w14:paraId="68EC02C5" w14:textId="77777777" w:rsidR="00D345DD" w:rsidRDefault="00D345DD" w:rsidP="00D345DD">
      <w:pPr>
        <w:ind w:left="720"/>
        <w:rPr>
          <w:b/>
          <w:sz w:val="28"/>
          <w:szCs w:val="28"/>
          <w:u w:val="single"/>
        </w:rPr>
      </w:pPr>
      <w:r>
        <w:rPr>
          <w:b/>
          <w:sz w:val="28"/>
          <w:szCs w:val="28"/>
          <w:u w:val="single"/>
        </w:rPr>
        <w:t>Router4</w:t>
      </w:r>
      <w:r w:rsidRPr="00303F7B">
        <w:rPr>
          <w:b/>
          <w:sz w:val="28"/>
          <w:szCs w:val="28"/>
          <w:u w:val="single"/>
        </w:rPr>
        <w:t xml:space="preserve">: </w:t>
      </w:r>
    </w:p>
    <w:p w14:paraId="413330C9" w14:textId="77777777" w:rsidR="00D345DD" w:rsidRPr="002F0CFA" w:rsidRDefault="00D345DD" w:rsidP="00D345DD">
      <w:pPr>
        <w:spacing w:line="168" w:lineRule="auto"/>
        <w:ind w:left="720"/>
        <w:rPr>
          <w:b/>
          <w:sz w:val="28"/>
          <w:szCs w:val="28"/>
        </w:rPr>
      </w:pPr>
      <w:r w:rsidRPr="002F0CFA">
        <w:rPr>
          <w:b/>
          <w:sz w:val="28"/>
          <w:szCs w:val="28"/>
        </w:rPr>
        <w:t>router ospf 1</w:t>
      </w:r>
    </w:p>
    <w:p w14:paraId="63E3541A" w14:textId="77777777" w:rsidR="00D345DD" w:rsidRPr="002F0CFA" w:rsidRDefault="00D345DD" w:rsidP="00D345DD">
      <w:pPr>
        <w:spacing w:line="168" w:lineRule="auto"/>
        <w:ind w:left="720"/>
        <w:rPr>
          <w:b/>
          <w:sz w:val="28"/>
          <w:szCs w:val="28"/>
        </w:rPr>
      </w:pPr>
      <w:r w:rsidRPr="002F0CFA">
        <w:rPr>
          <w:b/>
          <w:sz w:val="28"/>
          <w:szCs w:val="28"/>
        </w:rPr>
        <w:t>router-id 4.4.4.4</w:t>
      </w:r>
    </w:p>
    <w:p w14:paraId="231E556B" w14:textId="77777777" w:rsidR="00D345DD" w:rsidRPr="002F0CFA" w:rsidRDefault="00D345DD" w:rsidP="00D345DD">
      <w:pPr>
        <w:spacing w:line="168" w:lineRule="auto"/>
        <w:ind w:left="720"/>
        <w:rPr>
          <w:b/>
          <w:sz w:val="28"/>
          <w:szCs w:val="28"/>
        </w:rPr>
      </w:pPr>
      <w:r w:rsidRPr="002F0CFA">
        <w:rPr>
          <w:b/>
          <w:sz w:val="28"/>
          <w:szCs w:val="28"/>
        </w:rPr>
        <w:t>network 192.168.4.0 0.0.0.255 area 0</w:t>
      </w:r>
    </w:p>
    <w:p w14:paraId="5DBFB9E5" w14:textId="77777777" w:rsidR="00D345DD" w:rsidRDefault="00D345DD" w:rsidP="00D345DD">
      <w:pPr>
        <w:spacing w:line="168" w:lineRule="auto"/>
        <w:ind w:left="720"/>
        <w:rPr>
          <w:sz w:val="28"/>
          <w:szCs w:val="28"/>
        </w:rPr>
      </w:pPr>
      <w:r w:rsidRPr="002F0CFA">
        <w:rPr>
          <w:b/>
          <w:sz w:val="28"/>
          <w:szCs w:val="28"/>
        </w:rPr>
        <w:t>network 192.168.5.0 0.0.0.255 area 0</w:t>
      </w:r>
    </w:p>
    <w:p w14:paraId="1F4B5FBC" w14:textId="77777777" w:rsidR="00D345DD" w:rsidRDefault="00D345DD" w:rsidP="00D345DD">
      <w:pPr>
        <w:spacing w:line="168" w:lineRule="auto"/>
        <w:ind w:left="720"/>
        <w:rPr>
          <w:sz w:val="28"/>
          <w:szCs w:val="28"/>
        </w:rPr>
      </w:pPr>
    </w:p>
    <w:p w14:paraId="29A46519" w14:textId="77777777" w:rsidR="00D345DD" w:rsidRDefault="00D345DD" w:rsidP="00D345DD">
      <w:pPr>
        <w:ind w:left="720"/>
        <w:rPr>
          <w:b/>
          <w:sz w:val="28"/>
          <w:szCs w:val="28"/>
          <w:u w:val="single"/>
        </w:rPr>
      </w:pPr>
      <w:r>
        <w:rPr>
          <w:b/>
          <w:sz w:val="28"/>
          <w:szCs w:val="28"/>
          <w:u w:val="single"/>
        </w:rPr>
        <w:t>Router5</w:t>
      </w:r>
      <w:r w:rsidRPr="00303F7B">
        <w:rPr>
          <w:b/>
          <w:sz w:val="28"/>
          <w:szCs w:val="28"/>
          <w:u w:val="single"/>
        </w:rPr>
        <w:t xml:space="preserve">: </w:t>
      </w:r>
    </w:p>
    <w:p w14:paraId="22C73398" w14:textId="77777777" w:rsidR="00D345DD" w:rsidRPr="002F0CFA" w:rsidRDefault="00D345DD" w:rsidP="00D345DD">
      <w:pPr>
        <w:spacing w:line="168" w:lineRule="auto"/>
        <w:ind w:left="720"/>
        <w:rPr>
          <w:b/>
          <w:sz w:val="28"/>
          <w:szCs w:val="28"/>
        </w:rPr>
      </w:pPr>
      <w:r w:rsidRPr="002F0CFA">
        <w:rPr>
          <w:b/>
          <w:sz w:val="28"/>
          <w:szCs w:val="28"/>
        </w:rPr>
        <w:t>router ospf 1</w:t>
      </w:r>
    </w:p>
    <w:p w14:paraId="4F131AF2" w14:textId="77777777" w:rsidR="00D345DD" w:rsidRPr="002F0CFA" w:rsidRDefault="00D345DD" w:rsidP="00D345DD">
      <w:pPr>
        <w:spacing w:line="168" w:lineRule="auto"/>
        <w:ind w:left="720"/>
        <w:rPr>
          <w:b/>
          <w:sz w:val="28"/>
          <w:szCs w:val="28"/>
        </w:rPr>
      </w:pPr>
      <w:r w:rsidRPr="002F0CFA">
        <w:rPr>
          <w:b/>
          <w:sz w:val="28"/>
          <w:szCs w:val="28"/>
        </w:rPr>
        <w:t>router-id 5.5.5.5</w:t>
      </w:r>
    </w:p>
    <w:p w14:paraId="2AFD8FC1" w14:textId="77777777" w:rsidR="00D345DD" w:rsidRPr="002F0CFA" w:rsidRDefault="00D173F0" w:rsidP="00D345DD">
      <w:pPr>
        <w:spacing w:line="168" w:lineRule="auto"/>
        <w:ind w:left="720"/>
        <w:rPr>
          <w:b/>
          <w:sz w:val="28"/>
          <w:szCs w:val="28"/>
        </w:rPr>
      </w:pPr>
      <w:r w:rsidRPr="002F0CFA">
        <w:rPr>
          <w:b/>
          <w:sz w:val="28"/>
          <w:szCs w:val="28"/>
        </w:rPr>
        <w:t>network 192.168.3</w:t>
      </w:r>
      <w:r w:rsidR="00D345DD" w:rsidRPr="002F0CFA">
        <w:rPr>
          <w:b/>
          <w:sz w:val="28"/>
          <w:szCs w:val="28"/>
        </w:rPr>
        <w:t>.0 0.0.0.255 area 0</w:t>
      </w:r>
    </w:p>
    <w:p w14:paraId="5C80B0C9" w14:textId="77777777" w:rsidR="00D345DD" w:rsidRDefault="00D345DD" w:rsidP="00D345DD">
      <w:pPr>
        <w:spacing w:line="168" w:lineRule="auto"/>
        <w:ind w:left="720"/>
        <w:rPr>
          <w:sz w:val="28"/>
          <w:szCs w:val="28"/>
        </w:rPr>
      </w:pPr>
      <w:r w:rsidRPr="002F0CFA">
        <w:rPr>
          <w:b/>
          <w:sz w:val="28"/>
          <w:szCs w:val="28"/>
        </w:rPr>
        <w:t>network 20.1.1.0 0.0.0.255 area 0</w:t>
      </w:r>
    </w:p>
    <w:p w14:paraId="500AE869" w14:textId="77777777" w:rsidR="00364F07" w:rsidRDefault="00364F07" w:rsidP="001A2998">
      <w:pPr>
        <w:rPr>
          <w:sz w:val="28"/>
          <w:szCs w:val="28"/>
        </w:rPr>
      </w:pPr>
      <w:r w:rsidRPr="001A2998">
        <w:rPr>
          <w:sz w:val="28"/>
          <w:szCs w:val="28"/>
          <w:u w:val="single"/>
        </w:rPr>
        <w:t>Note</w:t>
      </w:r>
      <w:r w:rsidRPr="001A2998">
        <w:rPr>
          <w:sz w:val="28"/>
          <w:szCs w:val="28"/>
        </w:rPr>
        <w:t>:</w:t>
      </w:r>
      <w:r w:rsidR="001A2998">
        <w:rPr>
          <w:sz w:val="28"/>
          <w:szCs w:val="28"/>
        </w:rPr>
        <w:t xml:space="preserve"> At this </w:t>
      </w:r>
      <w:r w:rsidR="001A2998" w:rsidRPr="001A2998">
        <w:rPr>
          <w:sz w:val="28"/>
          <w:szCs w:val="28"/>
        </w:rPr>
        <w:t>point</w:t>
      </w:r>
      <w:r w:rsidR="001A2998">
        <w:rPr>
          <w:sz w:val="28"/>
          <w:szCs w:val="28"/>
        </w:rPr>
        <w:t xml:space="preserve"> you are </w:t>
      </w:r>
      <w:r w:rsidR="001A2998" w:rsidRPr="00BA7309">
        <w:rPr>
          <w:sz w:val="28"/>
          <w:szCs w:val="28"/>
          <w:u w:val="single"/>
        </w:rPr>
        <w:t>not</w:t>
      </w:r>
      <w:r w:rsidR="001A2998">
        <w:rPr>
          <w:sz w:val="28"/>
          <w:szCs w:val="28"/>
        </w:rPr>
        <w:t xml:space="preserve"> advertising (enabling OSPF) for network 192.168.5.0 in Router5. This means that </w:t>
      </w:r>
      <w:r w:rsidR="00C26721">
        <w:rPr>
          <w:sz w:val="28"/>
          <w:szCs w:val="28"/>
        </w:rPr>
        <w:t>it will not form adjacency with Router4 and therefore they will</w:t>
      </w:r>
      <w:r w:rsidR="00AD1235">
        <w:rPr>
          <w:sz w:val="28"/>
          <w:szCs w:val="28"/>
        </w:rPr>
        <w:t xml:space="preserve"> not exchange their routing tables. </w:t>
      </w:r>
      <w:r w:rsidR="00460DB6">
        <w:rPr>
          <w:sz w:val="28"/>
          <w:szCs w:val="28"/>
        </w:rPr>
        <w:t>This is intentional and you will observe the outcome in a minute.</w:t>
      </w:r>
    </w:p>
    <w:p w14:paraId="4D82D25F" w14:textId="77777777" w:rsidR="00A0290B" w:rsidRPr="00AD1235" w:rsidRDefault="00A0290B" w:rsidP="00A0290B">
      <w:pPr>
        <w:ind w:left="720"/>
        <w:rPr>
          <w:b/>
          <w:sz w:val="28"/>
          <w:szCs w:val="28"/>
          <w:u w:val="single"/>
        </w:rPr>
      </w:pPr>
      <w:r w:rsidRPr="00AD1235">
        <w:rPr>
          <w:b/>
          <w:sz w:val="28"/>
          <w:szCs w:val="28"/>
          <w:u w:val="single"/>
        </w:rPr>
        <w:t>Laptop1:</w:t>
      </w:r>
    </w:p>
    <w:p w14:paraId="2ECD5244" w14:textId="77777777" w:rsidR="00A0290B" w:rsidRDefault="00A0290B" w:rsidP="00A0290B">
      <w:pPr>
        <w:ind w:left="720"/>
        <w:rPr>
          <w:sz w:val="28"/>
          <w:szCs w:val="28"/>
        </w:rPr>
      </w:pPr>
      <w:r>
        <w:rPr>
          <w:sz w:val="28"/>
          <w:szCs w:val="28"/>
        </w:rPr>
        <w:t xml:space="preserve">Set the default gateway to </w:t>
      </w:r>
      <w:r w:rsidRPr="002F0CFA">
        <w:rPr>
          <w:b/>
          <w:sz w:val="28"/>
          <w:szCs w:val="28"/>
        </w:rPr>
        <w:t>10.1.1.1</w:t>
      </w:r>
    </w:p>
    <w:p w14:paraId="15D9C6AF" w14:textId="77777777" w:rsidR="00A0290B" w:rsidRPr="00AD1235" w:rsidRDefault="00A0290B" w:rsidP="00A0290B">
      <w:pPr>
        <w:ind w:left="720"/>
        <w:rPr>
          <w:b/>
          <w:sz w:val="28"/>
          <w:szCs w:val="28"/>
          <w:u w:val="single"/>
        </w:rPr>
      </w:pPr>
      <w:r w:rsidRPr="00AD1235">
        <w:rPr>
          <w:b/>
          <w:sz w:val="28"/>
          <w:szCs w:val="28"/>
          <w:u w:val="single"/>
        </w:rPr>
        <w:t>Laptop2:</w:t>
      </w:r>
    </w:p>
    <w:p w14:paraId="5EA7E217" w14:textId="77777777" w:rsidR="00A0290B" w:rsidRDefault="00A0290B" w:rsidP="00A0290B">
      <w:pPr>
        <w:ind w:left="720"/>
        <w:rPr>
          <w:sz w:val="28"/>
          <w:szCs w:val="28"/>
        </w:rPr>
      </w:pPr>
      <w:r>
        <w:rPr>
          <w:sz w:val="28"/>
          <w:szCs w:val="28"/>
        </w:rPr>
        <w:t xml:space="preserve">Set the default gateway to </w:t>
      </w:r>
      <w:r w:rsidRPr="002F0CFA">
        <w:rPr>
          <w:b/>
          <w:sz w:val="28"/>
          <w:szCs w:val="28"/>
        </w:rPr>
        <w:t>20.1.1.5</w:t>
      </w:r>
    </w:p>
    <w:p w14:paraId="6999873C" w14:textId="77777777" w:rsidR="00732B85" w:rsidRDefault="00732B85" w:rsidP="00A0290B">
      <w:pPr>
        <w:ind w:left="720"/>
        <w:rPr>
          <w:sz w:val="28"/>
          <w:szCs w:val="28"/>
        </w:rPr>
      </w:pPr>
    </w:p>
    <w:p w14:paraId="41E604CE" w14:textId="77777777" w:rsidR="00AA394C" w:rsidRDefault="00AA394C" w:rsidP="00A0290B">
      <w:pPr>
        <w:ind w:left="720"/>
        <w:rPr>
          <w:sz w:val="28"/>
          <w:szCs w:val="28"/>
        </w:rPr>
      </w:pPr>
    </w:p>
    <w:p w14:paraId="30531DEA" w14:textId="77777777" w:rsidR="00732B85" w:rsidRDefault="00732B85" w:rsidP="00732B85">
      <w:pPr>
        <w:pStyle w:val="ListParagraph"/>
        <w:numPr>
          <w:ilvl w:val="0"/>
          <w:numId w:val="32"/>
        </w:numPr>
        <w:rPr>
          <w:sz w:val="28"/>
          <w:szCs w:val="28"/>
        </w:rPr>
      </w:pPr>
      <w:r>
        <w:rPr>
          <w:sz w:val="28"/>
          <w:szCs w:val="28"/>
        </w:rPr>
        <w:lastRenderedPageBreak/>
        <w:t>Check the routing topology.</w:t>
      </w:r>
    </w:p>
    <w:p w14:paraId="7FAF73FE" w14:textId="77777777" w:rsidR="00732B85" w:rsidRDefault="00732B85" w:rsidP="00732B85">
      <w:pPr>
        <w:pStyle w:val="ListParagraph"/>
        <w:rPr>
          <w:sz w:val="28"/>
          <w:szCs w:val="28"/>
        </w:rPr>
      </w:pPr>
      <w:r>
        <w:rPr>
          <w:sz w:val="28"/>
          <w:szCs w:val="28"/>
        </w:rPr>
        <w:t>First, try to ping Laptop2 (20.1.1.1</w:t>
      </w:r>
      <w:r w:rsidR="00AA6702">
        <w:rPr>
          <w:sz w:val="28"/>
          <w:szCs w:val="28"/>
        </w:rPr>
        <w:t>00</w:t>
      </w:r>
      <w:r>
        <w:rPr>
          <w:sz w:val="28"/>
          <w:szCs w:val="28"/>
        </w:rPr>
        <w:t xml:space="preserve">) from Laptop1. It should succeed. If not, go back and check all your configurations from the previous steps. </w:t>
      </w:r>
    </w:p>
    <w:p w14:paraId="0901DD40" w14:textId="77777777" w:rsidR="00732B85" w:rsidRDefault="00732B85" w:rsidP="00732B85">
      <w:pPr>
        <w:pStyle w:val="ListParagraph"/>
        <w:rPr>
          <w:sz w:val="28"/>
          <w:szCs w:val="28"/>
        </w:rPr>
      </w:pPr>
      <w:r>
        <w:rPr>
          <w:sz w:val="28"/>
          <w:szCs w:val="28"/>
        </w:rPr>
        <w:t>Now you have dynamic routing. But which path the packets take?</w:t>
      </w:r>
    </w:p>
    <w:p w14:paraId="27918B09" w14:textId="77777777" w:rsidR="00732B85" w:rsidRDefault="00732B85" w:rsidP="00732B85">
      <w:pPr>
        <w:pStyle w:val="ListParagraph"/>
        <w:rPr>
          <w:sz w:val="28"/>
          <w:szCs w:val="28"/>
        </w:rPr>
      </w:pPr>
    </w:p>
    <w:p w14:paraId="158FA73F" w14:textId="77777777" w:rsidR="00732B85" w:rsidRPr="00F71811" w:rsidRDefault="00732B85" w:rsidP="00732B85">
      <w:pPr>
        <w:pStyle w:val="ListParagraph"/>
        <w:rPr>
          <w:b/>
          <w:sz w:val="28"/>
          <w:szCs w:val="28"/>
        </w:rPr>
      </w:pPr>
      <w:r>
        <w:rPr>
          <w:sz w:val="28"/>
          <w:szCs w:val="28"/>
        </w:rPr>
        <w:t xml:space="preserve">Have a look at the routing tables of the devices and see the entries starting with </w:t>
      </w:r>
      <w:r w:rsidR="00F71811">
        <w:rPr>
          <w:sz w:val="28"/>
          <w:szCs w:val="28"/>
        </w:rPr>
        <w:t xml:space="preserve">“O” (this is OSPF). In Router1, type </w:t>
      </w:r>
      <w:r w:rsidR="00F71811" w:rsidRPr="00F71811">
        <w:rPr>
          <w:b/>
          <w:sz w:val="28"/>
          <w:szCs w:val="28"/>
        </w:rPr>
        <w:t xml:space="preserve">show ip route </w:t>
      </w:r>
      <w:r w:rsidRPr="00F71811">
        <w:rPr>
          <w:b/>
          <w:sz w:val="28"/>
          <w:szCs w:val="28"/>
        </w:rPr>
        <w:t xml:space="preserve">  </w:t>
      </w:r>
    </w:p>
    <w:p w14:paraId="430FE099" w14:textId="77777777" w:rsidR="00A0290B" w:rsidRDefault="00F71811" w:rsidP="001A2998">
      <w:pPr>
        <w:rPr>
          <w:sz w:val="28"/>
          <w:szCs w:val="28"/>
        </w:rPr>
      </w:pPr>
      <w:r>
        <w:rPr>
          <w:sz w:val="28"/>
          <w:szCs w:val="28"/>
        </w:rPr>
        <w:tab/>
        <w:t>The output should be similar to what is in the screenshot below:</w:t>
      </w:r>
    </w:p>
    <w:p w14:paraId="532816B6" w14:textId="77777777" w:rsidR="00F71811" w:rsidRPr="001A2998" w:rsidRDefault="00251414" w:rsidP="001A2998">
      <w:pPr>
        <w:rPr>
          <w:sz w:val="28"/>
          <w:szCs w:val="28"/>
        </w:rPr>
      </w:pPr>
      <w:r>
        <w:rPr>
          <w:noProof/>
        </w:rPr>
        <w:drawing>
          <wp:inline distT="0" distB="0" distL="0" distR="0" wp14:anchorId="49825602" wp14:editId="282A71D4">
            <wp:extent cx="5972810" cy="4114970"/>
            <wp:effectExtent l="0" t="0" r="8890" b="0"/>
            <wp:docPr id="2" name="Picture 2" descr="C:\Users\Vasil Yordanov\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 Yordanov\AppData\Local\Microsoft\Windows\INetCache\Content.Wor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4114970"/>
                    </a:xfrm>
                    <a:prstGeom prst="rect">
                      <a:avLst/>
                    </a:prstGeom>
                    <a:noFill/>
                    <a:ln>
                      <a:noFill/>
                    </a:ln>
                  </pic:spPr>
                </pic:pic>
              </a:graphicData>
            </a:graphic>
          </wp:inline>
        </w:drawing>
      </w:r>
    </w:p>
    <w:p w14:paraId="43FC28BF" w14:textId="77777777" w:rsidR="00D345DD" w:rsidRDefault="00D345DD" w:rsidP="00D345DD">
      <w:pPr>
        <w:spacing w:line="168" w:lineRule="auto"/>
        <w:ind w:left="720"/>
        <w:rPr>
          <w:sz w:val="28"/>
          <w:szCs w:val="28"/>
        </w:rPr>
      </w:pPr>
    </w:p>
    <w:p w14:paraId="3BB3FF0E" w14:textId="77777777" w:rsidR="00251414" w:rsidRDefault="00251414" w:rsidP="00251414">
      <w:pPr>
        <w:pStyle w:val="ListParagraph"/>
        <w:rPr>
          <w:sz w:val="28"/>
          <w:szCs w:val="28"/>
        </w:rPr>
      </w:pPr>
      <w:r>
        <w:rPr>
          <w:sz w:val="28"/>
          <w:szCs w:val="28"/>
        </w:rPr>
        <w:t xml:space="preserve">Have a special look at the highlighted entry. It shows that for Router1 to reach 20.1.1.0/24 network, it has to go through 192.168.1.2, which is Router2. Similarly, check the routing table of Router2, Router3 and Router5 and have a look at the entries for 20.1.1.0/24 and 10.1.1.0/24 networks. As you can see, the packets between these (client) networks and in particular between Laptop1 and Laptop2 will take the routing path </w:t>
      </w:r>
      <w:r w:rsidRPr="00251414">
        <w:rPr>
          <w:sz w:val="28"/>
          <w:szCs w:val="28"/>
          <w:u w:val="single"/>
        </w:rPr>
        <w:t>Laptop1</w:t>
      </w:r>
      <w:r>
        <w:rPr>
          <w:sz w:val="28"/>
          <w:szCs w:val="28"/>
        </w:rPr>
        <w:t>-&gt;</w:t>
      </w:r>
      <w:r w:rsidRPr="00251414">
        <w:rPr>
          <w:sz w:val="28"/>
          <w:szCs w:val="28"/>
          <w:u w:val="single"/>
        </w:rPr>
        <w:t>Router1</w:t>
      </w:r>
      <w:r>
        <w:rPr>
          <w:sz w:val="28"/>
          <w:szCs w:val="28"/>
        </w:rPr>
        <w:t>-</w:t>
      </w:r>
      <w:r>
        <w:rPr>
          <w:sz w:val="28"/>
          <w:szCs w:val="28"/>
        </w:rPr>
        <w:lastRenderedPageBreak/>
        <w:t>&gt;</w:t>
      </w:r>
      <w:r w:rsidRPr="00251414">
        <w:rPr>
          <w:sz w:val="28"/>
          <w:szCs w:val="28"/>
          <w:u w:val="single"/>
        </w:rPr>
        <w:t>Router2</w:t>
      </w:r>
      <w:r>
        <w:rPr>
          <w:sz w:val="28"/>
          <w:szCs w:val="28"/>
        </w:rPr>
        <w:t>-&gt;</w:t>
      </w:r>
      <w:r w:rsidRPr="00251414">
        <w:rPr>
          <w:sz w:val="28"/>
          <w:szCs w:val="28"/>
          <w:u w:val="single"/>
        </w:rPr>
        <w:t>Router3</w:t>
      </w:r>
      <w:r>
        <w:rPr>
          <w:sz w:val="28"/>
          <w:szCs w:val="28"/>
        </w:rPr>
        <w:t>-&gt;</w:t>
      </w:r>
      <w:r w:rsidRPr="00251414">
        <w:rPr>
          <w:sz w:val="28"/>
          <w:szCs w:val="28"/>
          <w:u w:val="single"/>
        </w:rPr>
        <w:t>Router5</w:t>
      </w:r>
      <w:r>
        <w:rPr>
          <w:sz w:val="28"/>
          <w:szCs w:val="28"/>
        </w:rPr>
        <w:t>-&gt;</w:t>
      </w:r>
      <w:r w:rsidRPr="00251414">
        <w:rPr>
          <w:sz w:val="28"/>
          <w:szCs w:val="28"/>
          <w:u w:val="single"/>
        </w:rPr>
        <w:t>Laptop2</w:t>
      </w:r>
      <w:r>
        <w:rPr>
          <w:sz w:val="28"/>
          <w:szCs w:val="28"/>
        </w:rPr>
        <w:t>. The reverse path will be used for the returning packets.</w:t>
      </w:r>
    </w:p>
    <w:p w14:paraId="034C837F" w14:textId="77777777" w:rsidR="000E1105" w:rsidRDefault="000E1105" w:rsidP="00251414">
      <w:pPr>
        <w:pStyle w:val="ListParagraph"/>
        <w:rPr>
          <w:sz w:val="28"/>
          <w:szCs w:val="28"/>
        </w:rPr>
      </w:pPr>
    </w:p>
    <w:p w14:paraId="295D5696" w14:textId="77777777" w:rsidR="000E1105" w:rsidRDefault="000E1105" w:rsidP="00251414">
      <w:pPr>
        <w:pStyle w:val="ListParagraph"/>
        <w:rPr>
          <w:sz w:val="28"/>
          <w:szCs w:val="28"/>
        </w:rPr>
      </w:pPr>
      <w:r w:rsidRPr="00BF19CD">
        <w:rPr>
          <w:sz w:val="28"/>
          <w:szCs w:val="28"/>
          <w:u w:val="single"/>
        </w:rPr>
        <w:t>Note</w:t>
      </w:r>
      <w:r>
        <w:rPr>
          <w:sz w:val="28"/>
          <w:szCs w:val="28"/>
        </w:rPr>
        <w:t xml:space="preserve">: </w:t>
      </w:r>
      <w:r w:rsidR="001D247B">
        <w:rPr>
          <w:sz w:val="28"/>
          <w:szCs w:val="28"/>
        </w:rPr>
        <w:t xml:space="preserve">In the highlighted entry, notice the </w:t>
      </w:r>
      <w:r w:rsidR="001D247B" w:rsidRPr="001D247B">
        <w:rPr>
          <w:sz w:val="28"/>
          <w:szCs w:val="28"/>
          <w:u w:val="single"/>
        </w:rPr>
        <w:t>[110/4]</w:t>
      </w:r>
      <w:r w:rsidR="001D247B">
        <w:rPr>
          <w:sz w:val="28"/>
          <w:szCs w:val="28"/>
        </w:rPr>
        <w:t xml:space="preserve"> section – it shows the administrative distance of OSPF (110) and the cost of reaching this destination (4) </w:t>
      </w:r>
    </w:p>
    <w:p w14:paraId="7CCF7BDA" w14:textId="77777777" w:rsidR="00251414" w:rsidRDefault="00251414" w:rsidP="00251414">
      <w:pPr>
        <w:pStyle w:val="ListParagraph"/>
        <w:rPr>
          <w:sz w:val="28"/>
          <w:szCs w:val="28"/>
        </w:rPr>
      </w:pPr>
    </w:p>
    <w:p w14:paraId="3ECF565A" w14:textId="77777777" w:rsidR="00251414" w:rsidRDefault="00251414" w:rsidP="00251414">
      <w:pPr>
        <w:pStyle w:val="ListParagraph"/>
        <w:rPr>
          <w:sz w:val="28"/>
          <w:szCs w:val="28"/>
        </w:rPr>
      </w:pPr>
      <w:r>
        <w:rPr>
          <w:sz w:val="28"/>
          <w:szCs w:val="28"/>
        </w:rPr>
        <w:t>There are two ways to monitor the exact packet path:</w:t>
      </w:r>
    </w:p>
    <w:p w14:paraId="333093C9" w14:textId="77777777" w:rsidR="00D345DD" w:rsidRDefault="00251414" w:rsidP="00251414">
      <w:pPr>
        <w:pStyle w:val="ListParagraph"/>
        <w:numPr>
          <w:ilvl w:val="0"/>
          <w:numId w:val="35"/>
        </w:numPr>
        <w:rPr>
          <w:sz w:val="28"/>
          <w:szCs w:val="28"/>
        </w:rPr>
      </w:pPr>
      <w:r>
        <w:rPr>
          <w:sz w:val="28"/>
          <w:szCs w:val="28"/>
        </w:rPr>
        <w:t>Open the simulation mode in packet trace</w:t>
      </w:r>
      <w:r w:rsidR="00E032F4">
        <w:rPr>
          <w:sz w:val="28"/>
          <w:szCs w:val="28"/>
        </w:rPr>
        <w:t>r</w:t>
      </w:r>
      <w:r>
        <w:rPr>
          <w:sz w:val="28"/>
          <w:szCs w:val="28"/>
        </w:rPr>
        <w:t>, filter by ICMP and ping Laptop2 from Laptop1</w:t>
      </w:r>
    </w:p>
    <w:p w14:paraId="69A25EBB" w14:textId="77777777" w:rsidR="00251414" w:rsidRDefault="001D247B" w:rsidP="00251414">
      <w:pPr>
        <w:rPr>
          <w:sz w:val="28"/>
          <w:szCs w:val="28"/>
        </w:rPr>
      </w:pPr>
      <w:r>
        <w:rPr>
          <w:noProof/>
        </w:rPr>
        <w:drawing>
          <wp:inline distT="0" distB="0" distL="0" distR="0" wp14:anchorId="7F5DA974" wp14:editId="473AC65E">
            <wp:extent cx="5972810" cy="2468297"/>
            <wp:effectExtent l="0" t="0" r="8890" b="8255"/>
            <wp:docPr id="3" name="Picture 3" descr="C:\Users\Vasil Yordanov\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il Yordanov\AppData\Local\Microsoft\Windows\INetCache\Content.Word\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2468297"/>
                    </a:xfrm>
                    <a:prstGeom prst="rect">
                      <a:avLst/>
                    </a:prstGeom>
                    <a:noFill/>
                    <a:ln>
                      <a:noFill/>
                    </a:ln>
                  </pic:spPr>
                </pic:pic>
              </a:graphicData>
            </a:graphic>
          </wp:inline>
        </w:drawing>
      </w:r>
    </w:p>
    <w:p w14:paraId="15192E89" w14:textId="77777777" w:rsidR="001D247B" w:rsidRDefault="001D247B" w:rsidP="001D247B">
      <w:pPr>
        <w:pStyle w:val="ListParagraph"/>
        <w:numPr>
          <w:ilvl w:val="0"/>
          <w:numId w:val="35"/>
        </w:numPr>
        <w:rPr>
          <w:sz w:val="28"/>
          <w:szCs w:val="28"/>
        </w:rPr>
      </w:pPr>
      <w:r>
        <w:rPr>
          <w:sz w:val="28"/>
          <w:szCs w:val="28"/>
        </w:rPr>
        <w:t xml:space="preserve">Use the </w:t>
      </w:r>
      <w:r w:rsidRPr="001D247B">
        <w:rPr>
          <w:sz w:val="28"/>
          <w:szCs w:val="28"/>
          <w:u w:val="single"/>
        </w:rPr>
        <w:t>traceroute</w:t>
      </w:r>
      <w:r>
        <w:rPr>
          <w:sz w:val="28"/>
          <w:szCs w:val="28"/>
        </w:rPr>
        <w:t xml:space="preserve"> command. From Laptop1 CMD, type </w:t>
      </w:r>
      <w:proofErr w:type="spellStart"/>
      <w:r w:rsidRPr="001D247B">
        <w:rPr>
          <w:b/>
          <w:sz w:val="28"/>
          <w:szCs w:val="28"/>
        </w:rPr>
        <w:t>tracert</w:t>
      </w:r>
      <w:proofErr w:type="spellEnd"/>
      <w:r w:rsidRPr="001D247B">
        <w:rPr>
          <w:b/>
          <w:sz w:val="28"/>
          <w:szCs w:val="28"/>
        </w:rPr>
        <w:t xml:space="preserve"> 20.1.1.100</w:t>
      </w:r>
    </w:p>
    <w:p w14:paraId="021B0841" w14:textId="77777777" w:rsidR="001D247B" w:rsidRPr="001D247B" w:rsidRDefault="001D247B" w:rsidP="001D247B">
      <w:pPr>
        <w:rPr>
          <w:sz w:val="28"/>
          <w:szCs w:val="28"/>
        </w:rPr>
      </w:pPr>
      <w:r>
        <w:rPr>
          <w:noProof/>
        </w:rPr>
        <w:lastRenderedPageBreak/>
        <w:drawing>
          <wp:inline distT="0" distB="0" distL="0" distR="0" wp14:anchorId="34D8EE79" wp14:editId="01416822">
            <wp:extent cx="5972810" cy="3857214"/>
            <wp:effectExtent l="0" t="0" r="8890" b="0"/>
            <wp:docPr id="4" name="Picture 4" descr="C:\Users\Vasil Yordanov\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sil Yordanov\AppData\Local\Microsoft\Windows\INetCache\Content.Word\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3857214"/>
                    </a:xfrm>
                    <a:prstGeom prst="rect">
                      <a:avLst/>
                    </a:prstGeom>
                    <a:noFill/>
                    <a:ln>
                      <a:noFill/>
                    </a:ln>
                  </pic:spPr>
                </pic:pic>
              </a:graphicData>
            </a:graphic>
          </wp:inline>
        </w:drawing>
      </w:r>
      <w:r w:rsidRPr="001D247B">
        <w:rPr>
          <w:sz w:val="28"/>
          <w:szCs w:val="28"/>
        </w:rPr>
        <w:t xml:space="preserve">  </w:t>
      </w:r>
    </w:p>
    <w:p w14:paraId="621847DB" w14:textId="77777777" w:rsidR="00BD4616" w:rsidRDefault="00BD4616" w:rsidP="001D247B">
      <w:pPr>
        <w:ind w:left="720"/>
        <w:rPr>
          <w:sz w:val="28"/>
          <w:szCs w:val="28"/>
        </w:rPr>
      </w:pPr>
    </w:p>
    <w:p w14:paraId="588976C6" w14:textId="77777777" w:rsidR="001D247B" w:rsidRDefault="001D247B" w:rsidP="001D247B">
      <w:pPr>
        <w:rPr>
          <w:sz w:val="28"/>
          <w:szCs w:val="28"/>
        </w:rPr>
      </w:pPr>
      <w:r>
        <w:rPr>
          <w:sz w:val="28"/>
          <w:szCs w:val="28"/>
        </w:rPr>
        <w:t>This is how you prove that the packets take exactly this path. It is longer than the other one (via Router4) and this is so because you did not enable the OSPF communication between Router5 and Router4. In the next step, you will fix this.</w:t>
      </w:r>
    </w:p>
    <w:p w14:paraId="2C9E6F16" w14:textId="1E12630B" w:rsidR="00B43D5A" w:rsidRPr="00B43D5A" w:rsidRDefault="00B43D5A" w:rsidP="001D247B">
      <w:pPr>
        <w:rPr>
          <w:sz w:val="28"/>
          <w:szCs w:val="28"/>
        </w:rPr>
      </w:pPr>
      <w:r>
        <w:rPr>
          <w:sz w:val="28"/>
          <w:szCs w:val="28"/>
        </w:rPr>
        <w:t xml:space="preserve">One more thing that you can check is the OSPF adjacencies or neighbor relations. To do this, in each router type </w:t>
      </w:r>
      <w:r w:rsidRPr="00B43D5A">
        <w:rPr>
          <w:b/>
          <w:sz w:val="28"/>
          <w:szCs w:val="28"/>
        </w:rPr>
        <w:t>show ip ospf neighbor</w:t>
      </w:r>
      <w:r>
        <w:rPr>
          <w:sz w:val="28"/>
          <w:szCs w:val="28"/>
        </w:rPr>
        <w:t xml:space="preserve">. </w:t>
      </w:r>
      <w:r w:rsidR="00A47E06">
        <w:rPr>
          <w:sz w:val="28"/>
          <w:szCs w:val="28"/>
        </w:rPr>
        <w:t xml:space="preserve">Observe the result – you will see the Router’s OSPF members with their router ids. </w:t>
      </w:r>
      <w:r w:rsidR="00B3155A">
        <w:rPr>
          <w:sz w:val="28"/>
          <w:szCs w:val="28"/>
        </w:rPr>
        <w:t xml:space="preserve">Observe the output of this command on Router5 – it should </w:t>
      </w:r>
      <w:r w:rsidR="00BC444B">
        <w:rPr>
          <w:sz w:val="28"/>
          <w:szCs w:val="28"/>
        </w:rPr>
        <w:t xml:space="preserve">only </w:t>
      </w:r>
      <w:r w:rsidR="00B3155A">
        <w:rPr>
          <w:sz w:val="28"/>
          <w:szCs w:val="28"/>
        </w:rPr>
        <w:t>have 3.3.3.3 (Router3) as a neighbor.</w:t>
      </w:r>
    </w:p>
    <w:p w14:paraId="55185AB6" w14:textId="77777777" w:rsidR="003C47AD" w:rsidRDefault="003C47AD" w:rsidP="003C47AD">
      <w:pPr>
        <w:pStyle w:val="ListParagraph"/>
        <w:numPr>
          <w:ilvl w:val="0"/>
          <w:numId w:val="32"/>
        </w:numPr>
        <w:rPr>
          <w:sz w:val="28"/>
          <w:szCs w:val="28"/>
        </w:rPr>
      </w:pPr>
      <w:r>
        <w:rPr>
          <w:sz w:val="28"/>
          <w:szCs w:val="28"/>
        </w:rPr>
        <w:t>Enable OSPF between Router4 and Router5</w:t>
      </w:r>
    </w:p>
    <w:p w14:paraId="225CC90B" w14:textId="4BC01C3A" w:rsidR="003C47AD" w:rsidRDefault="003C47AD" w:rsidP="003C47AD">
      <w:pPr>
        <w:pStyle w:val="ListParagraph"/>
        <w:rPr>
          <w:sz w:val="28"/>
          <w:szCs w:val="28"/>
        </w:rPr>
      </w:pPr>
      <w:r>
        <w:rPr>
          <w:sz w:val="28"/>
          <w:szCs w:val="28"/>
        </w:rPr>
        <w:t xml:space="preserve">Router4 already has the 192.168.5.0/24 network advertised and OSPF enabled there. You now need to </w:t>
      </w:r>
      <w:r w:rsidR="00A85D41">
        <w:rPr>
          <w:sz w:val="28"/>
          <w:szCs w:val="28"/>
        </w:rPr>
        <w:t>enable</w:t>
      </w:r>
      <w:r w:rsidR="00051387">
        <w:rPr>
          <w:sz w:val="28"/>
          <w:szCs w:val="28"/>
        </w:rPr>
        <w:t xml:space="preserve"> i</w:t>
      </w:r>
      <w:r w:rsidR="00A85D41">
        <w:rPr>
          <w:sz w:val="28"/>
          <w:szCs w:val="28"/>
        </w:rPr>
        <w:t>t</w:t>
      </w:r>
      <w:r w:rsidR="00051387">
        <w:rPr>
          <w:sz w:val="28"/>
          <w:szCs w:val="28"/>
        </w:rPr>
        <w:t xml:space="preserve"> on Router5. To do so, add</w:t>
      </w:r>
      <w:r>
        <w:rPr>
          <w:sz w:val="28"/>
          <w:szCs w:val="28"/>
        </w:rPr>
        <w:t xml:space="preserve"> the following configuration from the global config mode:</w:t>
      </w:r>
    </w:p>
    <w:p w14:paraId="5C996510" w14:textId="77777777" w:rsidR="003C47AD" w:rsidRDefault="003C47AD" w:rsidP="003C47AD">
      <w:pPr>
        <w:ind w:left="720"/>
        <w:rPr>
          <w:b/>
          <w:sz w:val="28"/>
          <w:szCs w:val="28"/>
          <w:u w:val="single"/>
        </w:rPr>
      </w:pPr>
      <w:r>
        <w:rPr>
          <w:b/>
          <w:sz w:val="28"/>
          <w:szCs w:val="28"/>
          <w:u w:val="single"/>
        </w:rPr>
        <w:t>Router5</w:t>
      </w:r>
      <w:r w:rsidRPr="00303F7B">
        <w:rPr>
          <w:b/>
          <w:sz w:val="28"/>
          <w:szCs w:val="28"/>
          <w:u w:val="single"/>
        </w:rPr>
        <w:t xml:space="preserve">: </w:t>
      </w:r>
    </w:p>
    <w:p w14:paraId="03C70E41" w14:textId="77777777" w:rsidR="003C47AD" w:rsidRPr="002F0CFA" w:rsidRDefault="003C47AD" w:rsidP="003C47AD">
      <w:pPr>
        <w:spacing w:line="168" w:lineRule="auto"/>
        <w:ind w:left="720"/>
        <w:rPr>
          <w:b/>
          <w:sz w:val="28"/>
          <w:szCs w:val="28"/>
        </w:rPr>
      </w:pPr>
      <w:r w:rsidRPr="002F0CFA">
        <w:rPr>
          <w:b/>
          <w:sz w:val="28"/>
          <w:szCs w:val="28"/>
        </w:rPr>
        <w:t>router ospf 1</w:t>
      </w:r>
    </w:p>
    <w:p w14:paraId="067A7543" w14:textId="77777777" w:rsidR="003C47AD" w:rsidRDefault="00051387" w:rsidP="003C47AD">
      <w:pPr>
        <w:spacing w:line="168" w:lineRule="auto"/>
        <w:ind w:left="720"/>
        <w:rPr>
          <w:sz w:val="28"/>
          <w:szCs w:val="28"/>
        </w:rPr>
      </w:pPr>
      <w:r w:rsidRPr="002F0CFA">
        <w:rPr>
          <w:b/>
          <w:sz w:val="28"/>
          <w:szCs w:val="28"/>
        </w:rPr>
        <w:t>network 192.168.5</w:t>
      </w:r>
      <w:r w:rsidR="003C47AD" w:rsidRPr="002F0CFA">
        <w:rPr>
          <w:b/>
          <w:sz w:val="28"/>
          <w:szCs w:val="28"/>
        </w:rPr>
        <w:t>.0 0.0.0.255 area 0</w:t>
      </w:r>
    </w:p>
    <w:p w14:paraId="22F12DCF" w14:textId="77777777" w:rsidR="00BD3434" w:rsidRDefault="00BD3434" w:rsidP="003C47AD">
      <w:pPr>
        <w:spacing w:line="168" w:lineRule="auto"/>
        <w:ind w:left="720"/>
        <w:rPr>
          <w:sz w:val="28"/>
          <w:szCs w:val="28"/>
        </w:rPr>
      </w:pPr>
    </w:p>
    <w:p w14:paraId="197726F5" w14:textId="77777777" w:rsidR="00BD3434" w:rsidRPr="00BD3434" w:rsidRDefault="00BD3434" w:rsidP="00BD3434">
      <w:pPr>
        <w:pStyle w:val="ListParagraph"/>
        <w:numPr>
          <w:ilvl w:val="0"/>
          <w:numId w:val="32"/>
        </w:numPr>
        <w:spacing w:line="168" w:lineRule="auto"/>
        <w:rPr>
          <w:sz w:val="28"/>
          <w:szCs w:val="28"/>
        </w:rPr>
      </w:pPr>
      <w:r>
        <w:rPr>
          <w:sz w:val="28"/>
          <w:szCs w:val="28"/>
        </w:rPr>
        <w:lastRenderedPageBreak/>
        <w:t xml:space="preserve">Check </w:t>
      </w:r>
      <w:r w:rsidR="00007442">
        <w:rPr>
          <w:sz w:val="28"/>
          <w:szCs w:val="28"/>
        </w:rPr>
        <w:t>the new routing topology.</w:t>
      </w:r>
    </w:p>
    <w:p w14:paraId="0B1E46CB" w14:textId="77777777" w:rsidR="003C47AD" w:rsidRDefault="00B3155A" w:rsidP="003C47AD">
      <w:pPr>
        <w:pStyle w:val="ListParagraph"/>
        <w:rPr>
          <w:sz w:val="28"/>
          <w:szCs w:val="28"/>
        </w:rPr>
      </w:pPr>
      <w:r>
        <w:rPr>
          <w:sz w:val="28"/>
          <w:szCs w:val="28"/>
        </w:rPr>
        <w:t xml:space="preserve">First, type </w:t>
      </w:r>
      <w:r w:rsidRPr="00B43D5A">
        <w:rPr>
          <w:b/>
          <w:sz w:val="28"/>
          <w:szCs w:val="28"/>
        </w:rPr>
        <w:t>show ip ospf neighbor</w:t>
      </w:r>
      <w:r>
        <w:rPr>
          <w:sz w:val="28"/>
          <w:szCs w:val="28"/>
        </w:rPr>
        <w:t xml:space="preserve"> on Router5. You will now see that it has two neighbors – 3.3.3.3 (Router3) and 4.4.4.4 (Router4). You may need to wait for about a minute for this adjacency to be established.</w:t>
      </w:r>
    </w:p>
    <w:p w14:paraId="238E9FA8" w14:textId="77777777" w:rsidR="00B3155A" w:rsidRDefault="00B3155A" w:rsidP="003C47AD">
      <w:pPr>
        <w:pStyle w:val="ListParagraph"/>
        <w:rPr>
          <w:sz w:val="28"/>
          <w:szCs w:val="28"/>
        </w:rPr>
      </w:pPr>
    </w:p>
    <w:p w14:paraId="318FB591" w14:textId="77777777" w:rsidR="00B3155A" w:rsidRPr="00B3155A" w:rsidRDefault="00B3155A" w:rsidP="003C47AD">
      <w:pPr>
        <w:pStyle w:val="ListParagraph"/>
        <w:rPr>
          <w:sz w:val="28"/>
          <w:szCs w:val="28"/>
        </w:rPr>
      </w:pPr>
      <w:r>
        <w:rPr>
          <w:sz w:val="28"/>
          <w:szCs w:val="28"/>
        </w:rPr>
        <w:t xml:space="preserve">Now, check again the routing tables in the routers and especially on Router1. Use </w:t>
      </w:r>
      <w:r w:rsidRPr="00B3155A">
        <w:rPr>
          <w:b/>
          <w:sz w:val="28"/>
          <w:szCs w:val="28"/>
        </w:rPr>
        <w:t>show ip route</w:t>
      </w:r>
      <w:r>
        <w:rPr>
          <w:sz w:val="28"/>
          <w:szCs w:val="28"/>
        </w:rPr>
        <w:t xml:space="preserve"> to do this. </w:t>
      </w:r>
      <w:r w:rsidR="00CA6053">
        <w:rPr>
          <w:sz w:val="28"/>
          <w:szCs w:val="28"/>
        </w:rPr>
        <w:t xml:space="preserve">The output of this command </w:t>
      </w:r>
      <w:r w:rsidR="009664DF">
        <w:rPr>
          <w:sz w:val="28"/>
          <w:szCs w:val="28"/>
        </w:rPr>
        <w:t>on Router1 is shown below:</w:t>
      </w:r>
    </w:p>
    <w:p w14:paraId="713544BA" w14:textId="77777777" w:rsidR="00334B9A" w:rsidRDefault="001D247B" w:rsidP="001D247B">
      <w:pPr>
        <w:spacing w:line="168" w:lineRule="auto"/>
        <w:rPr>
          <w:sz w:val="28"/>
          <w:szCs w:val="28"/>
        </w:rPr>
      </w:pPr>
      <w:r>
        <w:rPr>
          <w:sz w:val="28"/>
          <w:szCs w:val="28"/>
        </w:rPr>
        <w:t xml:space="preserve"> </w:t>
      </w:r>
      <w:r w:rsidR="003C15CF">
        <w:rPr>
          <w:noProof/>
        </w:rPr>
        <w:drawing>
          <wp:inline distT="0" distB="0" distL="0" distR="0" wp14:anchorId="4544A177" wp14:editId="74F32626">
            <wp:extent cx="5972810" cy="4114970"/>
            <wp:effectExtent l="0" t="0" r="8890" b="0"/>
            <wp:docPr id="5" name="Picture 5" descr="C:\Users\Vasil Yordanov\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 Yordanov\AppData\Local\Microsoft\Windows\INetCache\Content.Word\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810" cy="4114970"/>
                    </a:xfrm>
                    <a:prstGeom prst="rect">
                      <a:avLst/>
                    </a:prstGeom>
                    <a:noFill/>
                    <a:ln>
                      <a:noFill/>
                    </a:ln>
                  </pic:spPr>
                </pic:pic>
              </a:graphicData>
            </a:graphic>
          </wp:inline>
        </w:drawing>
      </w:r>
    </w:p>
    <w:p w14:paraId="239A9799" w14:textId="77777777" w:rsidR="009664DF" w:rsidRDefault="009664DF" w:rsidP="009664DF">
      <w:pPr>
        <w:spacing w:line="168" w:lineRule="auto"/>
        <w:rPr>
          <w:sz w:val="28"/>
          <w:szCs w:val="28"/>
        </w:rPr>
      </w:pPr>
    </w:p>
    <w:p w14:paraId="7CB67E27" w14:textId="77777777" w:rsidR="00BA5255" w:rsidRDefault="009664DF" w:rsidP="009664DF">
      <w:pPr>
        <w:ind w:left="720"/>
        <w:rPr>
          <w:sz w:val="28"/>
          <w:szCs w:val="28"/>
        </w:rPr>
      </w:pPr>
      <w:r>
        <w:rPr>
          <w:sz w:val="28"/>
          <w:szCs w:val="28"/>
        </w:rPr>
        <w:t xml:space="preserve">Again, have a look at the highlighted entry. This time for Router1 to reach 20.1.1.0/24 network, it will go via 192.168.4.4 (Router4). The reason: both paths are now available and the routers now about them, but this one is shorter. Remember that OSPF uses </w:t>
      </w:r>
      <w:r w:rsidRPr="009664DF">
        <w:rPr>
          <w:sz w:val="28"/>
          <w:szCs w:val="28"/>
          <w:u w:val="single"/>
        </w:rPr>
        <w:t>cost</w:t>
      </w:r>
      <w:r>
        <w:rPr>
          <w:sz w:val="28"/>
          <w:szCs w:val="28"/>
        </w:rPr>
        <w:t xml:space="preserve"> as its metric. The cost of each link is the same (in this situation), but there are less hops (routers) to the destination through Router4, meaning that the </w:t>
      </w:r>
      <w:r w:rsidRPr="009664DF">
        <w:rPr>
          <w:sz w:val="28"/>
          <w:szCs w:val="28"/>
          <w:u w:val="single"/>
        </w:rPr>
        <w:t>total cost</w:t>
      </w:r>
      <w:r>
        <w:rPr>
          <w:sz w:val="28"/>
          <w:szCs w:val="28"/>
        </w:rPr>
        <w:t xml:space="preserve"> is less and that is why this route goes into the routing table. </w:t>
      </w:r>
    </w:p>
    <w:p w14:paraId="00129981" w14:textId="77777777" w:rsidR="009664DF" w:rsidRDefault="009664DF" w:rsidP="009664DF">
      <w:pPr>
        <w:ind w:left="720"/>
        <w:rPr>
          <w:sz w:val="28"/>
          <w:szCs w:val="28"/>
        </w:rPr>
      </w:pPr>
      <w:r>
        <w:rPr>
          <w:sz w:val="28"/>
          <w:szCs w:val="28"/>
        </w:rPr>
        <w:lastRenderedPageBreak/>
        <w:t xml:space="preserve">Note the </w:t>
      </w:r>
      <w:r w:rsidR="00BA5255">
        <w:rPr>
          <w:sz w:val="28"/>
          <w:szCs w:val="28"/>
        </w:rPr>
        <w:t>[110/3] section – 110 is the same</w:t>
      </w:r>
      <w:r w:rsidR="002F0CFA">
        <w:rPr>
          <w:sz w:val="28"/>
          <w:szCs w:val="28"/>
        </w:rPr>
        <w:t xml:space="preserve"> as before</w:t>
      </w:r>
      <w:r w:rsidR="00BA5255">
        <w:rPr>
          <w:sz w:val="28"/>
          <w:szCs w:val="28"/>
        </w:rPr>
        <w:t>, since it is still the same protocol (OSPF) but this time the cost is 3.</w:t>
      </w:r>
    </w:p>
    <w:p w14:paraId="64979CBD" w14:textId="77777777" w:rsidR="00E032F4" w:rsidRDefault="00E032F4" w:rsidP="00E032F4">
      <w:pPr>
        <w:pStyle w:val="ListParagraph"/>
        <w:rPr>
          <w:sz w:val="28"/>
          <w:szCs w:val="28"/>
        </w:rPr>
      </w:pPr>
      <w:r>
        <w:rPr>
          <w:sz w:val="28"/>
          <w:szCs w:val="28"/>
        </w:rPr>
        <w:t>Monitor the exact packet path with the same two methods as before:</w:t>
      </w:r>
    </w:p>
    <w:p w14:paraId="2764E551" w14:textId="77777777" w:rsidR="00E032F4" w:rsidRDefault="00E032F4" w:rsidP="00E032F4">
      <w:pPr>
        <w:pStyle w:val="ListParagraph"/>
        <w:numPr>
          <w:ilvl w:val="0"/>
          <w:numId w:val="37"/>
        </w:numPr>
        <w:rPr>
          <w:sz w:val="28"/>
          <w:szCs w:val="28"/>
        </w:rPr>
      </w:pPr>
      <w:r>
        <w:rPr>
          <w:sz w:val="28"/>
          <w:szCs w:val="28"/>
        </w:rPr>
        <w:t>Open the simulation mode in packet tracer, filter by ICMP and ping Laptop2 from Laptop1</w:t>
      </w:r>
    </w:p>
    <w:p w14:paraId="64BE0FB1" w14:textId="77777777" w:rsidR="00E032F4" w:rsidRDefault="00E032F4" w:rsidP="00E032F4">
      <w:pPr>
        <w:rPr>
          <w:sz w:val="28"/>
          <w:szCs w:val="28"/>
        </w:rPr>
      </w:pPr>
      <w:r>
        <w:rPr>
          <w:noProof/>
        </w:rPr>
        <w:drawing>
          <wp:inline distT="0" distB="0" distL="0" distR="0" wp14:anchorId="2F0B75E5" wp14:editId="65B68FDB">
            <wp:extent cx="5972810" cy="2110349"/>
            <wp:effectExtent l="0" t="0" r="0" b="4445"/>
            <wp:docPr id="6" name="Picture 6" descr="C:\Users\Vasil Yordanov\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il Yordanov\AppData\Local\Microsoft\Windows\INetCache\Content.Word\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10" cy="2110349"/>
                    </a:xfrm>
                    <a:prstGeom prst="rect">
                      <a:avLst/>
                    </a:prstGeom>
                    <a:noFill/>
                    <a:ln>
                      <a:noFill/>
                    </a:ln>
                  </pic:spPr>
                </pic:pic>
              </a:graphicData>
            </a:graphic>
          </wp:inline>
        </w:drawing>
      </w:r>
    </w:p>
    <w:p w14:paraId="6A6CED23" w14:textId="77777777" w:rsidR="00BB5696" w:rsidRPr="00BB5696" w:rsidRDefault="00BB5696" w:rsidP="00BB5696">
      <w:pPr>
        <w:pStyle w:val="ListParagraph"/>
        <w:numPr>
          <w:ilvl w:val="0"/>
          <w:numId w:val="37"/>
        </w:numPr>
        <w:rPr>
          <w:sz w:val="28"/>
          <w:szCs w:val="28"/>
        </w:rPr>
      </w:pPr>
      <w:r>
        <w:rPr>
          <w:sz w:val="28"/>
          <w:szCs w:val="28"/>
        </w:rPr>
        <w:t xml:space="preserve">Use the </w:t>
      </w:r>
      <w:r w:rsidRPr="001D247B">
        <w:rPr>
          <w:sz w:val="28"/>
          <w:szCs w:val="28"/>
          <w:u w:val="single"/>
        </w:rPr>
        <w:t>traceroute</w:t>
      </w:r>
      <w:r>
        <w:rPr>
          <w:sz w:val="28"/>
          <w:szCs w:val="28"/>
        </w:rPr>
        <w:t xml:space="preserve"> command. From Laptop1 CMD, type </w:t>
      </w:r>
      <w:proofErr w:type="spellStart"/>
      <w:r w:rsidRPr="001D247B">
        <w:rPr>
          <w:b/>
          <w:sz w:val="28"/>
          <w:szCs w:val="28"/>
        </w:rPr>
        <w:t>tracert</w:t>
      </w:r>
      <w:proofErr w:type="spellEnd"/>
      <w:r w:rsidRPr="001D247B">
        <w:rPr>
          <w:b/>
          <w:sz w:val="28"/>
          <w:szCs w:val="28"/>
        </w:rPr>
        <w:t xml:space="preserve"> 20.1.1.100</w:t>
      </w:r>
    </w:p>
    <w:p w14:paraId="6FD250DF" w14:textId="77777777" w:rsidR="00BB5696" w:rsidRPr="00BB5696" w:rsidRDefault="007B26BC" w:rsidP="00BB5696">
      <w:pPr>
        <w:rPr>
          <w:sz w:val="28"/>
          <w:szCs w:val="28"/>
        </w:rPr>
      </w:pPr>
      <w:r>
        <w:rPr>
          <w:noProof/>
        </w:rPr>
        <w:drawing>
          <wp:inline distT="0" distB="0" distL="0" distR="0" wp14:anchorId="27B9B135" wp14:editId="19D00045">
            <wp:extent cx="5972810" cy="3857214"/>
            <wp:effectExtent l="0" t="0" r="8890" b="0"/>
            <wp:docPr id="7" name="Picture 7" descr="C:\Users\Vasil Yordanov\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sil Yordanov\AppData\Local\Microsoft\Windows\INetCache\Content.Word\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810" cy="3857214"/>
                    </a:xfrm>
                    <a:prstGeom prst="rect">
                      <a:avLst/>
                    </a:prstGeom>
                    <a:noFill/>
                    <a:ln>
                      <a:noFill/>
                    </a:ln>
                  </pic:spPr>
                </pic:pic>
              </a:graphicData>
            </a:graphic>
          </wp:inline>
        </w:drawing>
      </w:r>
    </w:p>
    <w:p w14:paraId="72757032" w14:textId="77777777" w:rsidR="000625A9" w:rsidRDefault="000625A9" w:rsidP="009664DF">
      <w:pPr>
        <w:ind w:left="720"/>
        <w:rPr>
          <w:sz w:val="28"/>
          <w:szCs w:val="28"/>
        </w:rPr>
      </w:pPr>
      <w:r>
        <w:rPr>
          <w:sz w:val="28"/>
          <w:szCs w:val="28"/>
        </w:rPr>
        <w:lastRenderedPageBreak/>
        <w:t>These checks prove again that the packets between Laptop1 and Laptop2 take the shortest path.</w:t>
      </w:r>
      <w:r w:rsidR="003524C1">
        <w:rPr>
          <w:sz w:val="28"/>
          <w:szCs w:val="28"/>
        </w:rPr>
        <w:t xml:space="preserve"> It is </w:t>
      </w:r>
      <w:r w:rsidR="003524C1" w:rsidRPr="003524C1">
        <w:rPr>
          <w:sz w:val="28"/>
          <w:szCs w:val="28"/>
          <w:u w:val="single"/>
        </w:rPr>
        <w:t>Laptop1</w:t>
      </w:r>
      <w:r w:rsidR="003524C1">
        <w:rPr>
          <w:sz w:val="28"/>
          <w:szCs w:val="28"/>
        </w:rPr>
        <w:t>-&gt;</w:t>
      </w:r>
      <w:r w:rsidR="003524C1" w:rsidRPr="003524C1">
        <w:rPr>
          <w:sz w:val="28"/>
          <w:szCs w:val="28"/>
          <w:u w:val="single"/>
        </w:rPr>
        <w:t>Router1</w:t>
      </w:r>
      <w:r w:rsidR="003524C1">
        <w:rPr>
          <w:sz w:val="28"/>
          <w:szCs w:val="28"/>
        </w:rPr>
        <w:t>-&gt;</w:t>
      </w:r>
      <w:r w:rsidR="003524C1" w:rsidRPr="003524C1">
        <w:rPr>
          <w:sz w:val="28"/>
          <w:szCs w:val="28"/>
          <w:u w:val="single"/>
        </w:rPr>
        <w:t>Router4</w:t>
      </w:r>
      <w:r w:rsidR="003524C1">
        <w:rPr>
          <w:sz w:val="28"/>
          <w:szCs w:val="28"/>
        </w:rPr>
        <w:t>-&gt;</w:t>
      </w:r>
      <w:r w:rsidR="003524C1" w:rsidRPr="003524C1">
        <w:rPr>
          <w:sz w:val="28"/>
          <w:szCs w:val="28"/>
          <w:u w:val="single"/>
        </w:rPr>
        <w:t>Router5</w:t>
      </w:r>
      <w:r w:rsidR="003524C1">
        <w:rPr>
          <w:sz w:val="28"/>
          <w:szCs w:val="28"/>
        </w:rPr>
        <w:t>-&gt;</w:t>
      </w:r>
      <w:r w:rsidR="003524C1" w:rsidRPr="003524C1">
        <w:rPr>
          <w:sz w:val="28"/>
          <w:szCs w:val="28"/>
          <w:u w:val="single"/>
        </w:rPr>
        <w:t>Laptop2</w:t>
      </w:r>
    </w:p>
    <w:p w14:paraId="1E5E31AA" w14:textId="77777777" w:rsidR="00351854" w:rsidRDefault="00351854" w:rsidP="009664DF">
      <w:pPr>
        <w:ind w:left="720"/>
        <w:rPr>
          <w:sz w:val="28"/>
          <w:szCs w:val="28"/>
        </w:rPr>
      </w:pPr>
    </w:p>
    <w:p w14:paraId="1EA41835" w14:textId="77777777" w:rsidR="00351854" w:rsidRDefault="00351854" w:rsidP="009664DF">
      <w:pPr>
        <w:ind w:left="720"/>
        <w:rPr>
          <w:sz w:val="28"/>
          <w:szCs w:val="28"/>
        </w:rPr>
      </w:pPr>
      <w:r w:rsidRPr="00AC135C">
        <w:rPr>
          <w:sz w:val="28"/>
          <w:szCs w:val="28"/>
          <w:u w:val="single"/>
        </w:rPr>
        <w:t>Note:</w:t>
      </w:r>
      <w:r>
        <w:rPr>
          <w:sz w:val="28"/>
          <w:szCs w:val="28"/>
        </w:rPr>
        <w:t xml:space="preserve"> If you want to continue your tests and for example disable again</w:t>
      </w:r>
      <w:r w:rsidR="00AC135C">
        <w:rPr>
          <w:sz w:val="28"/>
          <w:szCs w:val="28"/>
        </w:rPr>
        <w:t xml:space="preserve"> OSPF between </w:t>
      </w:r>
      <w:r w:rsidR="00AB50AD">
        <w:rPr>
          <w:sz w:val="28"/>
          <w:szCs w:val="28"/>
        </w:rPr>
        <w:t>Router5 and Router4, you need to carefully check the routing tables and if there are no OSPF updates, reset the OSPF process on the routers. This is specific for the packet tracer and should not be required in a real-life situation. To reset the OSPF process, type the following command:</w:t>
      </w:r>
    </w:p>
    <w:p w14:paraId="18416DBE" w14:textId="77777777" w:rsidR="00AB50AD" w:rsidRDefault="00AB50AD" w:rsidP="009664DF">
      <w:pPr>
        <w:ind w:left="720"/>
        <w:rPr>
          <w:b/>
          <w:sz w:val="28"/>
          <w:szCs w:val="28"/>
        </w:rPr>
      </w:pPr>
      <w:r w:rsidRPr="00AB50AD">
        <w:rPr>
          <w:b/>
          <w:sz w:val="28"/>
          <w:szCs w:val="28"/>
        </w:rPr>
        <w:t>clear ip ospf process</w:t>
      </w:r>
    </w:p>
    <w:p w14:paraId="211BC640" w14:textId="77777777" w:rsidR="00AB50AD" w:rsidRPr="00AB50AD" w:rsidRDefault="00AB50AD" w:rsidP="009664DF">
      <w:pPr>
        <w:ind w:left="720"/>
        <w:rPr>
          <w:sz w:val="28"/>
          <w:szCs w:val="28"/>
        </w:rPr>
      </w:pPr>
      <w:r>
        <w:rPr>
          <w:sz w:val="28"/>
          <w:szCs w:val="28"/>
        </w:rPr>
        <w:t xml:space="preserve">It has to be typed from privileged mode and you have to answer with </w:t>
      </w:r>
      <w:r w:rsidRPr="008623FE">
        <w:rPr>
          <w:b/>
          <w:sz w:val="28"/>
          <w:szCs w:val="28"/>
        </w:rPr>
        <w:t>yes</w:t>
      </w:r>
      <w:r>
        <w:rPr>
          <w:sz w:val="28"/>
          <w:szCs w:val="28"/>
        </w:rPr>
        <w:t xml:space="preserve"> on the question </w:t>
      </w:r>
      <w:r w:rsidRPr="00AB50AD">
        <w:rPr>
          <w:sz w:val="28"/>
          <w:szCs w:val="28"/>
          <w:u w:val="single"/>
        </w:rPr>
        <w:t>Reset ALL OSPF processes? [no]:</w:t>
      </w:r>
      <w:r>
        <w:rPr>
          <w:sz w:val="28"/>
          <w:szCs w:val="28"/>
        </w:rPr>
        <w:t xml:space="preserve"> It will just restar</w:t>
      </w:r>
      <w:r w:rsidR="008623FE">
        <w:rPr>
          <w:sz w:val="28"/>
          <w:szCs w:val="28"/>
        </w:rPr>
        <w:t>t the OSPF and it will recreate the adjacencies and the routing tables will be built correctly.</w:t>
      </w:r>
    </w:p>
    <w:p w14:paraId="41914FE1" w14:textId="77777777" w:rsidR="00BA5255" w:rsidRDefault="00BA5255" w:rsidP="009664DF">
      <w:pPr>
        <w:ind w:left="720"/>
        <w:rPr>
          <w:sz w:val="28"/>
          <w:szCs w:val="28"/>
        </w:rPr>
      </w:pPr>
    </w:p>
    <w:p w14:paraId="7EB24147" w14:textId="77777777" w:rsidR="00945EFA" w:rsidRDefault="00811FBE" w:rsidP="00945EFA">
      <w:pPr>
        <w:pStyle w:val="Heading1"/>
      </w:pPr>
      <w:bookmarkStart w:id="7" w:name="_Toc152050087"/>
      <w:r>
        <w:t>Exercise</w:t>
      </w:r>
      <w:r w:rsidR="00945EFA">
        <w:t xml:space="preserve"> 3: Configure passive interfaces</w:t>
      </w:r>
      <w:bookmarkEnd w:id="7"/>
    </w:p>
    <w:p w14:paraId="177F3921" w14:textId="77777777" w:rsidR="00CD2CB5" w:rsidRDefault="00CD2CB5" w:rsidP="00CD2CB5">
      <w:pPr>
        <w:spacing w:line="168" w:lineRule="auto"/>
        <w:rPr>
          <w:sz w:val="28"/>
          <w:szCs w:val="28"/>
        </w:rPr>
      </w:pPr>
    </w:p>
    <w:p w14:paraId="06BF760B" w14:textId="77777777" w:rsidR="00DB1383" w:rsidRDefault="00351854" w:rsidP="00DB1383">
      <w:pPr>
        <w:ind w:left="720"/>
        <w:rPr>
          <w:sz w:val="28"/>
          <w:szCs w:val="28"/>
        </w:rPr>
      </w:pPr>
      <w:r>
        <w:rPr>
          <w:sz w:val="28"/>
          <w:szCs w:val="28"/>
        </w:rPr>
        <w:t>With this configuration</w:t>
      </w:r>
      <w:r w:rsidR="00DB1383">
        <w:rPr>
          <w:sz w:val="28"/>
          <w:szCs w:val="28"/>
        </w:rPr>
        <w:t xml:space="preserve"> OSPF is working and the packets take the most efficient path to the destination. But there is something to consider – the commands </w:t>
      </w:r>
      <w:r w:rsidR="00DB1383" w:rsidRPr="00DB1383">
        <w:rPr>
          <w:sz w:val="28"/>
          <w:szCs w:val="28"/>
          <w:u w:val="single"/>
        </w:rPr>
        <w:t>network 10.1.1.0 0.0.0.255 area 0</w:t>
      </w:r>
      <w:r w:rsidR="00DB1383">
        <w:rPr>
          <w:sz w:val="28"/>
          <w:szCs w:val="28"/>
        </w:rPr>
        <w:t xml:space="preserve"> on Router1 and </w:t>
      </w:r>
      <w:r w:rsidR="00DB1383" w:rsidRPr="00DB1383">
        <w:rPr>
          <w:sz w:val="28"/>
          <w:szCs w:val="28"/>
          <w:u w:val="single"/>
        </w:rPr>
        <w:t>network 20.1.1.0 0.0.0.255 area 0</w:t>
      </w:r>
      <w:r w:rsidR="00DB1383">
        <w:rPr>
          <w:sz w:val="28"/>
          <w:szCs w:val="28"/>
        </w:rPr>
        <w:t xml:space="preserve"> on Router5 not only advertise these subnet</w:t>
      </w:r>
      <w:r w:rsidR="00191C02">
        <w:rPr>
          <w:sz w:val="28"/>
          <w:szCs w:val="28"/>
        </w:rPr>
        <w:t>s</w:t>
      </w:r>
      <w:r w:rsidR="00DB1383">
        <w:rPr>
          <w:sz w:val="28"/>
          <w:szCs w:val="28"/>
        </w:rPr>
        <w:t xml:space="preserve"> in the network, but also start sending OSPF Hello messages out of these interfaces. Since there is no one who “talks” OSPF on the other side (Switch1 and Switch2 are not OSPF enabled), these OSPF Hello messages are useless and also may represent some security issues. In this </w:t>
      </w:r>
      <w:r w:rsidR="003D1B77">
        <w:rPr>
          <w:sz w:val="28"/>
          <w:szCs w:val="28"/>
        </w:rPr>
        <w:t>exercise</w:t>
      </w:r>
      <w:r w:rsidR="009F17C9">
        <w:rPr>
          <w:sz w:val="28"/>
          <w:szCs w:val="28"/>
        </w:rPr>
        <w:t>,</w:t>
      </w:r>
      <w:r w:rsidR="00DB1383">
        <w:rPr>
          <w:sz w:val="28"/>
          <w:szCs w:val="28"/>
        </w:rPr>
        <w:t xml:space="preserve"> you will configure the routers not to send the hello messages out of these interfaces.</w:t>
      </w:r>
    </w:p>
    <w:p w14:paraId="7A20294F" w14:textId="77777777" w:rsidR="00070BA0" w:rsidRDefault="00DB1383" w:rsidP="00DB1383">
      <w:pPr>
        <w:pStyle w:val="ListParagraph"/>
        <w:numPr>
          <w:ilvl w:val="0"/>
          <w:numId w:val="38"/>
        </w:numPr>
        <w:rPr>
          <w:sz w:val="28"/>
          <w:szCs w:val="28"/>
        </w:rPr>
      </w:pPr>
      <w:r>
        <w:rPr>
          <w:sz w:val="28"/>
          <w:szCs w:val="28"/>
        </w:rPr>
        <w:t>Configure Router1</w:t>
      </w:r>
      <w:r w:rsidR="0099495E">
        <w:rPr>
          <w:sz w:val="28"/>
          <w:szCs w:val="28"/>
        </w:rPr>
        <w:t>:</w:t>
      </w:r>
    </w:p>
    <w:p w14:paraId="3EDDA712" w14:textId="77777777" w:rsidR="00070BA0" w:rsidRPr="0099495E" w:rsidRDefault="00070BA0" w:rsidP="00070BA0">
      <w:pPr>
        <w:pStyle w:val="ListParagraph"/>
        <w:ind w:left="1080"/>
        <w:rPr>
          <w:b/>
          <w:sz w:val="28"/>
          <w:szCs w:val="28"/>
        </w:rPr>
      </w:pPr>
      <w:r w:rsidRPr="0099495E">
        <w:rPr>
          <w:b/>
          <w:sz w:val="28"/>
          <w:szCs w:val="28"/>
        </w:rPr>
        <w:t>router ospf 1</w:t>
      </w:r>
    </w:p>
    <w:p w14:paraId="585F429E" w14:textId="77777777" w:rsidR="00351854" w:rsidRDefault="00070BA0" w:rsidP="00070BA0">
      <w:pPr>
        <w:pStyle w:val="ListParagraph"/>
        <w:ind w:left="1080"/>
        <w:rPr>
          <w:sz w:val="28"/>
          <w:szCs w:val="28"/>
        </w:rPr>
      </w:pPr>
      <w:r w:rsidRPr="0099495E">
        <w:rPr>
          <w:b/>
          <w:sz w:val="28"/>
          <w:szCs w:val="28"/>
        </w:rPr>
        <w:t xml:space="preserve">passive-interface </w:t>
      </w:r>
      <w:proofErr w:type="spellStart"/>
      <w:r w:rsidRPr="0099495E">
        <w:rPr>
          <w:b/>
          <w:sz w:val="28"/>
          <w:szCs w:val="28"/>
        </w:rPr>
        <w:t>gigabitEthernet</w:t>
      </w:r>
      <w:proofErr w:type="spellEnd"/>
      <w:r w:rsidRPr="0099495E">
        <w:rPr>
          <w:b/>
          <w:sz w:val="28"/>
          <w:szCs w:val="28"/>
        </w:rPr>
        <w:t xml:space="preserve"> 0/0</w:t>
      </w:r>
      <w:r w:rsidR="009F74DD">
        <w:rPr>
          <w:sz w:val="28"/>
          <w:szCs w:val="28"/>
        </w:rPr>
        <w:t xml:space="preserve"> (this is the p</w:t>
      </w:r>
      <w:r w:rsidR="009F74DD" w:rsidRPr="00853A82">
        <w:rPr>
          <w:sz w:val="28"/>
          <w:szCs w:val="28"/>
        </w:rPr>
        <w:t>ort-to-Switch1</w:t>
      </w:r>
      <w:r w:rsidR="009F74DD">
        <w:rPr>
          <w:sz w:val="28"/>
          <w:szCs w:val="28"/>
        </w:rPr>
        <w:t>, in your topology may be different interface)</w:t>
      </w:r>
    </w:p>
    <w:p w14:paraId="598B8283" w14:textId="77777777" w:rsidR="009F74DD" w:rsidRDefault="009F74DD" w:rsidP="00070BA0">
      <w:pPr>
        <w:pStyle w:val="ListParagraph"/>
        <w:ind w:left="1080"/>
        <w:rPr>
          <w:sz w:val="28"/>
          <w:szCs w:val="28"/>
        </w:rPr>
      </w:pPr>
    </w:p>
    <w:p w14:paraId="581AB0A2" w14:textId="77777777" w:rsidR="009F74DD" w:rsidRDefault="009F17C9" w:rsidP="009F74DD">
      <w:pPr>
        <w:pStyle w:val="ListParagraph"/>
        <w:numPr>
          <w:ilvl w:val="0"/>
          <w:numId w:val="38"/>
        </w:numPr>
        <w:rPr>
          <w:sz w:val="28"/>
          <w:szCs w:val="28"/>
        </w:rPr>
      </w:pPr>
      <w:r>
        <w:rPr>
          <w:sz w:val="28"/>
          <w:szCs w:val="28"/>
        </w:rPr>
        <w:lastRenderedPageBreak/>
        <w:t>Configure Router5:</w:t>
      </w:r>
    </w:p>
    <w:p w14:paraId="12F716EA" w14:textId="77777777" w:rsidR="009F74DD" w:rsidRPr="0099495E" w:rsidRDefault="009F74DD" w:rsidP="009F74DD">
      <w:pPr>
        <w:pStyle w:val="ListParagraph"/>
        <w:ind w:left="1080"/>
        <w:rPr>
          <w:b/>
          <w:sz w:val="28"/>
          <w:szCs w:val="28"/>
        </w:rPr>
      </w:pPr>
      <w:r w:rsidRPr="0099495E">
        <w:rPr>
          <w:b/>
          <w:sz w:val="28"/>
          <w:szCs w:val="28"/>
        </w:rPr>
        <w:t>router ospf 1</w:t>
      </w:r>
    </w:p>
    <w:p w14:paraId="2C36BD3D" w14:textId="77777777" w:rsidR="00EB2757" w:rsidRDefault="00EB2757" w:rsidP="00EB2757">
      <w:pPr>
        <w:pStyle w:val="ListParagraph"/>
        <w:ind w:left="1080"/>
        <w:rPr>
          <w:sz w:val="28"/>
          <w:szCs w:val="28"/>
        </w:rPr>
      </w:pPr>
      <w:r w:rsidRPr="0099495E">
        <w:rPr>
          <w:b/>
          <w:sz w:val="28"/>
          <w:szCs w:val="28"/>
        </w:rPr>
        <w:t xml:space="preserve">passive-interface </w:t>
      </w:r>
      <w:proofErr w:type="spellStart"/>
      <w:r w:rsidRPr="0099495E">
        <w:rPr>
          <w:b/>
          <w:sz w:val="28"/>
          <w:szCs w:val="28"/>
        </w:rPr>
        <w:t>gigabitEthernet</w:t>
      </w:r>
      <w:proofErr w:type="spellEnd"/>
      <w:r w:rsidRPr="0099495E">
        <w:rPr>
          <w:b/>
          <w:sz w:val="28"/>
          <w:szCs w:val="28"/>
        </w:rPr>
        <w:t xml:space="preserve"> 0/2</w:t>
      </w:r>
      <w:r>
        <w:rPr>
          <w:sz w:val="28"/>
          <w:szCs w:val="28"/>
        </w:rPr>
        <w:t xml:space="preserve"> (this is the p</w:t>
      </w:r>
      <w:r w:rsidR="0099495E">
        <w:rPr>
          <w:sz w:val="28"/>
          <w:szCs w:val="28"/>
        </w:rPr>
        <w:t>ort-to-Switch2</w:t>
      </w:r>
      <w:r>
        <w:rPr>
          <w:sz w:val="28"/>
          <w:szCs w:val="28"/>
        </w:rPr>
        <w:t>, in your topology may be different interface)</w:t>
      </w:r>
    </w:p>
    <w:p w14:paraId="4B06A9C5" w14:textId="77777777" w:rsidR="009F74DD" w:rsidRPr="00DB1383" w:rsidRDefault="009F74DD" w:rsidP="009F74DD">
      <w:pPr>
        <w:pStyle w:val="ListParagraph"/>
        <w:ind w:left="1080"/>
        <w:rPr>
          <w:sz w:val="28"/>
          <w:szCs w:val="28"/>
        </w:rPr>
      </w:pPr>
    </w:p>
    <w:p w14:paraId="59ABD7E3" w14:textId="7A4AEB4D" w:rsidR="00CD2CB5" w:rsidRDefault="00FB2AE2" w:rsidP="00CD2CB5">
      <w:pPr>
        <w:spacing w:line="168" w:lineRule="auto"/>
        <w:rPr>
          <w:sz w:val="28"/>
          <w:szCs w:val="28"/>
        </w:rPr>
      </w:pPr>
      <w:r w:rsidRPr="007F598B">
        <w:rPr>
          <w:sz w:val="28"/>
          <w:szCs w:val="28"/>
        </w:rPr>
        <w:t>You have comp</w:t>
      </w:r>
      <w:r>
        <w:rPr>
          <w:sz w:val="28"/>
          <w:szCs w:val="28"/>
        </w:rPr>
        <w:t xml:space="preserve">leted LAB </w:t>
      </w:r>
      <w:r w:rsidR="00D77D7E">
        <w:rPr>
          <w:sz w:val="28"/>
          <w:szCs w:val="28"/>
        </w:rPr>
        <w:t>8</w:t>
      </w:r>
      <w:r>
        <w:rPr>
          <w:sz w:val="28"/>
          <w:szCs w:val="28"/>
        </w:rPr>
        <w:t>.</w:t>
      </w:r>
    </w:p>
    <w:p w14:paraId="3085F9D4" w14:textId="77777777" w:rsidR="00DB4501" w:rsidRPr="00806A00" w:rsidRDefault="00DB4501" w:rsidP="00DB4501">
      <w:pPr>
        <w:pStyle w:val="Heading1"/>
      </w:pPr>
      <w:bookmarkStart w:id="8" w:name="_Toc484245015"/>
      <w:bookmarkStart w:id="9" w:name="_Toc152050088"/>
      <w:r w:rsidRPr="00806A00">
        <w:t>Useful commands for checking your con</w:t>
      </w:r>
      <w:r>
        <w:t>figurations and troubleshooting</w:t>
      </w:r>
      <w:bookmarkEnd w:id="8"/>
      <w:bookmarkEnd w:id="9"/>
    </w:p>
    <w:p w14:paraId="1ECE161B" w14:textId="77777777" w:rsidR="00CD2CB5" w:rsidRDefault="00CD2CB5" w:rsidP="00CD2CB5">
      <w:pPr>
        <w:spacing w:line="168" w:lineRule="auto"/>
        <w:rPr>
          <w:sz w:val="28"/>
          <w:szCs w:val="28"/>
        </w:rPr>
      </w:pPr>
    </w:p>
    <w:p w14:paraId="6332C659" w14:textId="77777777" w:rsidR="00DB4501" w:rsidRDefault="00B93945" w:rsidP="00B93945">
      <w:pPr>
        <w:pStyle w:val="ListParagraph"/>
        <w:numPr>
          <w:ilvl w:val="0"/>
          <w:numId w:val="36"/>
        </w:numPr>
        <w:ind w:left="714" w:hanging="357"/>
        <w:rPr>
          <w:sz w:val="28"/>
          <w:szCs w:val="28"/>
        </w:rPr>
      </w:pPr>
      <w:proofErr w:type="spellStart"/>
      <w:r w:rsidRPr="00B93945">
        <w:rPr>
          <w:b/>
          <w:sz w:val="28"/>
          <w:szCs w:val="28"/>
        </w:rPr>
        <w:t>tracert</w:t>
      </w:r>
      <w:proofErr w:type="spellEnd"/>
      <w:r>
        <w:rPr>
          <w:sz w:val="28"/>
          <w:szCs w:val="28"/>
        </w:rPr>
        <w:t xml:space="preserve"> (Windows command) – checks the </w:t>
      </w:r>
      <w:r w:rsidR="00EF409D">
        <w:rPr>
          <w:sz w:val="28"/>
          <w:szCs w:val="28"/>
        </w:rPr>
        <w:t>connectivity to a destination and shows the number of hops (routing devices) on the way</w:t>
      </w:r>
    </w:p>
    <w:p w14:paraId="2DF03B8B" w14:textId="77777777" w:rsidR="00B93945" w:rsidRDefault="00B93945" w:rsidP="00B93945">
      <w:pPr>
        <w:pStyle w:val="ListParagraph"/>
        <w:numPr>
          <w:ilvl w:val="0"/>
          <w:numId w:val="36"/>
        </w:numPr>
        <w:ind w:left="714" w:hanging="357"/>
        <w:rPr>
          <w:sz w:val="28"/>
          <w:szCs w:val="28"/>
        </w:rPr>
      </w:pPr>
      <w:r w:rsidRPr="00B93945">
        <w:rPr>
          <w:b/>
          <w:sz w:val="28"/>
          <w:szCs w:val="28"/>
        </w:rPr>
        <w:t>traceroute</w:t>
      </w:r>
      <w:r>
        <w:rPr>
          <w:sz w:val="28"/>
          <w:szCs w:val="28"/>
        </w:rPr>
        <w:t xml:space="preserve"> (router command) – </w:t>
      </w:r>
      <w:r w:rsidR="00EF409D">
        <w:rPr>
          <w:sz w:val="28"/>
          <w:szCs w:val="28"/>
        </w:rPr>
        <w:t>checks the connectivity to a destination and shows the number of hops (routing devices) on the way</w:t>
      </w:r>
    </w:p>
    <w:p w14:paraId="74291CF5" w14:textId="77777777" w:rsidR="00B93945" w:rsidRDefault="00B93945" w:rsidP="00B93945">
      <w:pPr>
        <w:pStyle w:val="ListParagraph"/>
        <w:numPr>
          <w:ilvl w:val="0"/>
          <w:numId w:val="36"/>
        </w:numPr>
        <w:ind w:left="714" w:hanging="357"/>
        <w:rPr>
          <w:sz w:val="28"/>
          <w:szCs w:val="28"/>
        </w:rPr>
      </w:pPr>
      <w:r>
        <w:rPr>
          <w:b/>
          <w:sz w:val="28"/>
          <w:szCs w:val="28"/>
        </w:rPr>
        <w:t>show ip route</w:t>
      </w:r>
      <w:r w:rsidR="008E0BDB">
        <w:rPr>
          <w:b/>
          <w:sz w:val="28"/>
          <w:szCs w:val="28"/>
        </w:rPr>
        <w:t xml:space="preserve"> </w:t>
      </w:r>
      <w:r w:rsidR="008E0BDB" w:rsidRPr="008E0BDB">
        <w:rPr>
          <w:sz w:val="28"/>
          <w:szCs w:val="28"/>
        </w:rPr>
        <w:t>(</w:t>
      </w:r>
      <w:r w:rsidR="008E0BDB">
        <w:rPr>
          <w:sz w:val="28"/>
          <w:szCs w:val="28"/>
        </w:rPr>
        <w:t>router command</w:t>
      </w:r>
      <w:r w:rsidR="008E0BDB" w:rsidRPr="008E0BDB">
        <w:rPr>
          <w:sz w:val="28"/>
          <w:szCs w:val="28"/>
        </w:rPr>
        <w:t>)</w:t>
      </w:r>
      <w:r w:rsidR="008E0BDB">
        <w:rPr>
          <w:sz w:val="28"/>
          <w:szCs w:val="28"/>
        </w:rPr>
        <w:t xml:space="preserve"> </w:t>
      </w:r>
      <w:r w:rsidR="00EF409D">
        <w:rPr>
          <w:sz w:val="28"/>
          <w:szCs w:val="28"/>
        </w:rPr>
        <w:t>–</w:t>
      </w:r>
      <w:r w:rsidR="008E0BDB">
        <w:rPr>
          <w:sz w:val="28"/>
          <w:szCs w:val="28"/>
        </w:rPr>
        <w:t xml:space="preserve"> </w:t>
      </w:r>
      <w:r w:rsidR="00EF409D">
        <w:rPr>
          <w:sz w:val="28"/>
          <w:szCs w:val="28"/>
        </w:rPr>
        <w:t>shows the routing table</w:t>
      </w:r>
    </w:p>
    <w:p w14:paraId="6848DE8F" w14:textId="77777777" w:rsidR="00B93945" w:rsidRPr="008E0BDB" w:rsidRDefault="00893FCC" w:rsidP="00B93945">
      <w:pPr>
        <w:pStyle w:val="ListParagraph"/>
        <w:numPr>
          <w:ilvl w:val="0"/>
          <w:numId w:val="36"/>
        </w:numPr>
        <w:ind w:left="714" w:hanging="357"/>
        <w:rPr>
          <w:b/>
          <w:sz w:val="28"/>
          <w:szCs w:val="28"/>
        </w:rPr>
      </w:pPr>
      <w:r>
        <w:rPr>
          <w:b/>
          <w:sz w:val="28"/>
          <w:szCs w:val="28"/>
        </w:rPr>
        <w:t>show ip ospf neighbor</w:t>
      </w:r>
      <w:r w:rsidR="008E0BDB">
        <w:rPr>
          <w:b/>
          <w:sz w:val="28"/>
          <w:szCs w:val="28"/>
        </w:rPr>
        <w:t xml:space="preserve"> </w:t>
      </w:r>
      <w:r w:rsidR="008E0BDB" w:rsidRPr="008E0BDB">
        <w:rPr>
          <w:sz w:val="28"/>
          <w:szCs w:val="28"/>
        </w:rPr>
        <w:t>(</w:t>
      </w:r>
      <w:r w:rsidR="008E0BDB">
        <w:rPr>
          <w:sz w:val="28"/>
          <w:szCs w:val="28"/>
        </w:rPr>
        <w:t>router command</w:t>
      </w:r>
      <w:r w:rsidR="008E0BDB" w:rsidRPr="008E0BDB">
        <w:rPr>
          <w:sz w:val="28"/>
          <w:szCs w:val="28"/>
        </w:rPr>
        <w:t>)</w:t>
      </w:r>
      <w:r w:rsidR="008E0BDB">
        <w:rPr>
          <w:sz w:val="28"/>
          <w:szCs w:val="28"/>
        </w:rPr>
        <w:t xml:space="preserve"> </w:t>
      </w:r>
      <w:r w:rsidR="00EF409D">
        <w:rPr>
          <w:sz w:val="28"/>
          <w:szCs w:val="28"/>
        </w:rPr>
        <w:t>–</w:t>
      </w:r>
      <w:r w:rsidR="008E0BDB">
        <w:rPr>
          <w:sz w:val="28"/>
          <w:szCs w:val="28"/>
        </w:rPr>
        <w:t xml:space="preserve"> </w:t>
      </w:r>
      <w:r w:rsidR="00EF409D">
        <w:rPr>
          <w:sz w:val="28"/>
          <w:szCs w:val="28"/>
        </w:rPr>
        <w:t>shows the OSPF neighbors</w:t>
      </w:r>
    </w:p>
    <w:p w14:paraId="30E2EFC8" w14:textId="62C8F5EC" w:rsidR="00A44160" w:rsidRPr="00A44160" w:rsidRDefault="00F135D6" w:rsidP="00824E80">
      <w:pPr>
        <w:pStyle w:val="ListParagraph"/>
        <w:numPr>
          <w:ilvl w:val="0"/>
          <w:numId w:val="36"/>
        </w:numPr>
        <w:ind w:left="714" w:hanging="357"/>
        <w:rPr>
          <w:sz w:val="28"/>
          <w:szCs w:val="28"/>
        </w:rPr>
      </w:pPr>
      <w:r w:rsidRPr="00A44160">
        <w:rPr>
          <w:b/>
          <w:sz w:val="28"/>
          <w:szCs w:val="28"/>
        </w:rPr>
        <w:t>clear ip ospf process</w:t>
      </w:r>
      <w:r w:rsidR="008E0BDB" w:rsidRPr="00A44160">
        <w:rPr>
          <w:b/>
          <w:sz w:val="28"/>
          <w:szCs w:val="28"/>
        </w:rPr>
        <w:t xml:space="preserve"> </w:t>
      </w:r>
      <w:r w:rsidR="008E0BDB" w:rsidRPr="00A44160">
        <w:rPr>
          <w:sz w:val="28"/>
          <w:szCs w:val="28"/>
        </w:rPr>
        <w:t xml:space="preserve">(router command) </w:t>
      </w:r>
      <w:r w:rsidR="00EF409D" w:rsidRPr="00A44160">
        <w:rPr>
          <w:sz w:val="28"/>
          <w:szCs w:val="28"/>
        </w:rPr>
        <w:t>–</w:t>
      </w:r>
      <w:r w:rsidR="008E0BDB" w:rsidRPr="00A44160">
        <w:rPr>
          <w:sz w:val="28"/>
          <w:szCs w:val="28"/>
        </w:rPr>
        <w:t xml:space="preserve"> </w:t>
      </w:r>
      <w:r w:rsidR="00EF409D" w:rsidRPr="00A44160">
        <w:rPr>
          <w:sz w:val="28"/>
          <w:szCs w:val="28"/>
        </w:rPr>
        <w:t>resets the OSPF process</w:t>
      </w:r>
    </w:p>
    <w:sectPr w:rsidR="00A44160" w:rsidRPr="00A44160">
      <w:footerReference w:type="default" r:id="rId15"/>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52D78" w14:textId="77777777" w:rsidR="00894C2C" w:rsidRDefault="00894C2C">
      <w:pPr>
        <w:spacing w:after="0" w:line="240" w:lineRule="auto"/>
      </w:pPr>
      <w:r>
        <w:separator/>
      </w:r>
    </w:p>
  </w:endnote>
  <w:endnote w:type="continuationSeparator" w:id="0">
    <w:p w14:paraId="72CF6506" w14:textId="77777777" w:rsidR="00894C2C" w:rsidRDefault="00894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D8A6" w14:textId="77777777" w:rsidR="00000000" w:rsidRPr="000057C0" w:rsidRDefault="00A44160" w:rsidP="000057C0">
    <w:pPr>
      <w:tabs>
        <w:tab w:val="center" w:pos="4680"/>
        <w:tab w:val="right" w:pos="9360"/>
      </w:tabs>
      <w:spacing w:before="80" w:after="0" w:line="240" w:lineRule="auto"/>
      <w:rPr>
        <w:rFonts w:ascii="Calibri" w:eastAsia="Calibri" w:hAnsi="Calibri" w:cs="Arial"/>
      </w:rPr>
    </w:pPr>
    <w:r w:rsidRPr="000057C0">
      <w:rPr>
        <w:rFonts w:ascii="Calibri" w:eastAsia="Calibri" w:hAnsi="Calibri" w:cs="Arial"/>
        <w:noProof/>
      </w:rPr>
      <mc:AlternateContent>
        <mc:Choice Requires="wps">
          <w:drawing>
            <wp:anchor distT="0" distB="0" distL="114300" distR="114300" simplePos="0" relativeHeight="251661312" behindDoc="0" locked="0" layoutInCell="1" allowOverlap="1" wp14:anchorId="13571C5D" wp14:editId="0FE7D08A">
              <wp:simplePos x="0" y="0"/>
              <wp:positionH relativeFrom="column">
                <wp:posOffset>1395095</wp:posOffset>
              </wp:positionH>
              <wp:positionV relativeFrom="paragraph">
                <wp:posOffset>356177</wp:posOffset>
              </wp:positionV>
              <wp:extent cx="509954" cy="165388"/>
              <wp:effectExtent l="0" t="0" r="4445" b="6350"/>
              <wp:wrapNone/>
              <wp:docPr id="64" name="Text Box 64"/>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txbx>
                      <w:txbxContent>
                        <w:p w14:paraId="663292C7" w14:textId="77777777" w:rsidR="00000000" w:rsidRPr="002C539D" w:rsidRDefault="00A44160" w:rsidP="000057C0">
                          <w:pPr>
                            <w:spacing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3571C5D" id="_x0000_t202" coordsize="21600,21600" o:spt="202" path="m,l,21600r21600,l21600,xe">
              <v:stroke joinstyle="miter"/>
              <v:path gradientshapeok="t" o:connecttype="rect"/>
            </v:shapetype>
            <v:shape id="Text Box 64"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" filled="f" stroked="f" strokeweight=".5pt">
              <v:textbox inset=".5mm,0,0,0">
                <w:txbxContent>
                  <w:p w14:paraId="663292C7" w14:textId="77777777" w:rsidR="00000000" w:rsidRPr="002C539D" w:rsidRDefault="00A44160" w:rsidP="000057C0">
                    <w:pPr>
                      <w:spacing w:after="0" w:line="240" w:lineRule="auto"/>
                      <w:rPr>
                        <w:sz w:val="17"/>
                        <w:szCs w:val="17"/>
                      </w:rPr>
                    </w:pPr>
                    <w:r w:rsidRPr="002C539D">
                      <w:rPr>
                        <w:sz w:val="17"/>
                        <w:szCs w:val="17"/>
                      </w:rPr>
                      <w:t>Follow us:</w:t>
                    </w:r>
                  </w:p>
                </w:txbxContent>
              </v:textbox>
            </v:shape>
          </w:pict>
        </mc:Fallback>
      </mc:AlternateContent>
    </w:r>
    <w:r w:rsidRPr="000057C0">
      <w:rPr>
        <w:rFonts w:ascii="Calibri" w:eastAsia="Calibri" w:hAnsi="Calibri" w:cs="Arial"/>
        <w:noProof/>
      </w:rPr>
      <mc:AlternateContent>
        <mc:Choice Requires="wps">
          <w:drawing>
            <wp:anchor distT="0" distB="0" distL="114300" distR="114300" simplePos="0" relativeHeight="251660288" behindDoc="0" locked="0" layoutInCell="1" allowOverlap="1" wp14:anchorId="4B37ECD0" wp14:editId="3B84C79F">
              <wp:simplePos x="0" y="0"/>
              <wp:positionH relativeFrom="column">
                <wp:posOffset>1384252</wp:posOffset>
              </wp:positionH>
              <wp:positionV relativeFrom="paragraph">
                <wp:posOffset>88753</wp:posOffset>
              </wp:positionV>
              <wp:extent cx="5225024" cy="513715"/>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537BC6C9" w14:textId="77777777" w:rsidR="00000000" w:rsidRPr="002C539D" w:rsidRDefault="00A44160" w:rsidP="000057C0">
                          <w:pPr>
                            <w:spacing w:before="40" w:after="100" w:line="240" w:lineRule="auto"/>
                            <w:rPr>
                              <w:sz w:val="17"/>
                              <w:szCs w:val="17"/>
                            </w:rPr>
                          </w:pPr>
                          <w:bookmarkStart w:id="10" w:name="_Hlk24191091"/>
                          <w:r w:rsidRPr="002C539D">
                            <w:rPr>
                              <w:sz w:val="17"/>
                              <w:szCs w:val="17"/>
                            </w:rPr>
                            <w:t xml:space="preserve">© SoftUni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0"/>
                        <w:p w14:paraId="4E85F578" w14:textId="77777777" w:rsidR="00000000" w:rsidRPr="00596AA5" w:rsidRDefault="00A44160" w:rsidP="000057C0">
                          <w:pPr>
                            <w:spacing w:line="240" w:lineRule="auto"/>
                            <w:ind w:left="567" w:firstLine="284"/>
                            <w:rPr>
                              <w:sz w:val="18"/>
                              <w:szCs w:val="18"/>
                            </w:rPr>
                          </w:pPr>
                          <w:r w:rsidRPr="00596AA5">
                            <w:rPr>
                              <w:noProof/>
                              <w:sz w:val="18"/>
                              <w:szCs w:val="18"/>
                            </w:rPr>
                            <w:drawing>
                              <wp:inline distT="0" distB="0" distL="0" distR="0" wp14:anchorId="622DE449" wp14:editId="159BB570">
                                <wp:extent cx="180000" cy="180000"/>
                                <wp:effectExtent l="0" t="0" r="0" b="0"/>
                                <wp:docPr id="30" name="Picture 3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18C5944" wp14:editId="5049356F">
                                <wp:extent cx="180000" cy="180000"/>
                                <wp:effectExtent l="0" t="0" r="0" b="0"/>
                                <wp:docPr id="31" name="Picture 3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393B1DA" wp14:editId="741AB974">
                                <wp:extent cx="180000" cy="180000"/>
                                <wp:effectExtent l="0" t="0" r="0" b="0"/>
                                <wp:docPr id="68" name="Picture 68"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0499F5C" wp14:editId="63736EF3">
                                <wp:extent cx="180000" cy="180000"/>
                                <wp:effectExtent l="0" t="0" r="0" b="0"/>
                                <wp:docPr id="69" name="Picture 69">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E745B02" wp14:editId="30D449CC">
                                <wp:extent cx="180000" cy="180000"/>
                                <wp:effectExtent l="0" t="0" r="0" b="0"/>
                                <wp:docPr id="70" name="Picture 70"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B1FEA6E" wp14:editId="72715733">
                                <wp:extent cx="180000" cy="180000"/>
                                <wp:effectExtent l="0" t="0" r="0" b="0"/>
                                <wp:docPr id="71" name="Picture 71"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12B262F" wp14:editId="6F6486DA">
                                <wp:extent cx="180000" cy="180000"/>
                                <wp:effectExtent l="0" t="0" r="0" b="0"/>
                                <wp:docPr id="72" name="Picture 7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E9658B9" wp14:editId="68D69C6D">
                                <wp:extent cx="180000" cy="180000"/>
                                <wp:effectExtent l="0" t="0" r="0" b="0"/>
                                <wp:docPr id="73" name="Picture 7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C3BFF1B" wp14:editId="74B66BCC">
                                <wp:extent cx="180000" cy="180000"/>
                                <wp:effectExtent l="0" t="0" r="0" b="0"/>
                                <wp:docPr id="74" name="Picture 74"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4B37ECD0" id="Text Box 19"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537BC6C9" w14:textId="77777777" w:rsidR="00000000" w:rsidRPr="002C539D" w:rsidRDefault="00A44160" w:rsidP="000057C0">
                    <w:pPr>
                      <w:spacing w:before="40" w:after="100" w:line="240" w:lineRule="auto"/>
                      <w:rPr>
                        <w:sz w:val="17"/>
                        <w:szCs w:val="17"/>
                      </w:rPr>
                    </w:pPr>
                    <w:bookmarkStart w:id="11" w:name="_Hlk24191091"/>
                    <w:r w:rsidRPr="002C539D">
                      <w:rPr>
                        <w:sz w:val="17"/>
                        <w:szCs w:val="17"/>
                      </w:rPr>
                      <w:t xml:space="preserve">© SoftUni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1"/>
                  <w:p w14:paraId="4E85F578" w14:textId="77777777" w:rsidR="00000000" w:rsidRPr="00596AA5" w:rsidRDefault="00A44160" w:rsidP="000057C0">
                    <w:pPr>
                      <w:spacing w:line="240" w:lineRule="auto"/>
                      <w:ind w:left="567" w:firstLine="284"/>
                      <w:rPr>
                        <w:sz w:val="18"/>
                        <w:szCs w:val="18"/>
                      </w:rPr>
                    </w:pPr>
                    <w:r w:rsidRPr="00596AA5">
                      <w:rPr>
                        <w:noProof/>
                        <w:sz w:val="18"/>
                        <w:szCs w:val="18"/>
                      </w:rPr>
                      <w:drawing>
                        <wp:inline distT="0" distB="0" distL="0" distR="0" wp14:anchorId="622DE449" wp14:editId="159BB570">
                          <wp:extent cx="180000" cy="180000"/>
                          <wp:effectExtent l="0" t="0" r="0" b="0"/>
                          <wp:docPr id="30" name="Picture 3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18C5944" wp14:editId="5049356F">
                          <wp:extent cx="180000" cy="180000"/>
                          <wp:effectExtent l="0" t="0" r="0" b="0"/>
                          <wp:docPr id="31" name="Picture 3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393B1DA" wp14:editId="741AB974">
                          <wp:extent cx="180000" cy="180000"/>
                          <wp:effectExtent l="0" t="0" r="0" b="0"/>
                          <wp:docPr id="68" name="Picture 68"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0499F5C" wp14:editId="63736EF3">
                          <wp:extent cx="180000" cy="180000"/>
                          <wp:effectExtent l="0" t="0" r="0" b="0"/>
                          <wp:docPr id="69" name="Picture 69">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E745B02" wp14:editId="30D449CC">
                          <wp:extent cx="180000" cy="180000"/>
                          <wp:effectExtent l="0" t="0" r="0" b="0"/>
                          <wp:docPr id="70" name="Picture 70"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B1FEA6E" wp14:editId="72715733">
                          <wp:extent cx="180000" cy="180000"/>
                          <wp:effectExtent l="0" t="0" r="0" b="0"/>
                          <wp:docPr id="71" name="Picture 71"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12B262F" wp14:editId="6F6486DA">
                          <wp:extent cx="180000" cy="180000"/>
                          <wp:effectExtent l="0" t="0" r="0" b="0"/>
                          <wp:docPr id="72" name="Picture 7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E9658B9" wp14:editId="68D69C6D">
                          <wp:extent cx="180000" cy="180000"/>
                          <wp:effectExtent l="0" t="0" r="0" b="0"/>
                          <wp:docPr id="73" name="Picture 7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C3BFF1B" wp14:editId="74B66BCC">
                          <wp:extent cx="180000" cy="180000"/>
                          <wp:effectExtent l="0" t="0" r="0" b="0"/>
                          <wp:docPr id="74" name="Picture 74"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Pr="000057C0">
      <w:rPr>
        <w:rFonts w:ascii="Calibri" w:eastAsia="Calibri" w:hAnsi="Calibri" w:cs="Arial"/>
        <w:noProof/>
      </w:rPr>
      <w:drawing>
        <wp:anchor distT="0" distB="0" distL="114300" distR="114300" simplePos="0" relativeHeight="251663360" behindDoc="0" locked="0" layoutInCell="1" allowOverlap="1" wp14:anchorId="6FEAF35A" wp14:editId="2386C6AC">
          <wp:simplePos x="0" y="0"/>
          <wp:positionH relativeFrom="column">
            <wp:posOffset>-10795</wp:posOffset>
          </wp:positionH>
          <wp:positionV relativeFrom="paragraph">
            <wp:posOffset>140970</wp:posOffset>
          </wp:positionV>
          <wp:extent cx="1252855" cy="432435"/>
          <wp:effectExtent l="0" t="0" r="0" b="5715"/>
          <wp:wrapSquare wrapText="bothSides"/>
          <wp:docPr id="29" name="Picture 2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57C0">
      <w:rPr>
        <w:rFonts w:ascii="Calibri" w:eastAsia="Calibri" w:hAnsi="Calibri" w:cs="Arial"/>
        <w:noProof/>
      </w:rPr>
      <mc:AlternateContent>
        <mc:Choice Requires="wps">
          <w:drawing>
            <wp:anchor distT="0" distB="0" distL="114300" distR="114300" simplePos="0" relativeHeight="251659264" behindDoc="0" locked="0" layoutInCell="1" allowOverlap="1" wp14:anchorId="04807B72" wp14:editId="500C786A">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A74EA9C" id="Straight Connector 2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" strokecolor="#984807" strokeweight="1pt">
              <v:stroke endcap="round"/>
            </v:line>
          </w:pict>
        </mc:Fallback>
      </mc:AlternateContent>
    </w:r>
    <w:r w:rsidRPr="000057C0">
      <w:rPr>
        <w:rFonts w:ascii="Calibri" w:eastAsia="Calibri" w:hAnsi="Calibri" w:cs="Arial"/>
        <w:noProof/>
      </w:rPr>
      <mc:AlternateContent>
        <mc:Choice Requires="wps">
          <w:drawing>
            <wp:anchor distT="0" distB="0" distL="114300" distR="114300" simplePos="0" relativeHeight="251662336" behindDoc="0" locked="0" layoutInCell="1" allowOverlap="1" wp14:anchorId="09745699" wp14:editId="4F2AE820">
              <wp:simplePos x="0" y="0"/>
              <wp:positionH relativeFrom="column">
                <wp:posOffset>5647055</wp:posOffset>
              </wp:positionH>
              <wp:positionV relativeFrom="paragraph">
                <wp:posOffset>342265</wp:posOffset>
              </wp:positionV>
              <wp:extent cx="900430" cy="201930"/>
              <wp:effectExtent l="0" t="0" r="13970" b="7620"/>
              <wp:wrapNone/>
              <wp:docPr id="65" name="Text Box 65"/>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txbx>
                      <w:txbxContent>
                        <w:p w14:paraId="15526BC5" w14:textId="77777777" w:rsidR="00000000" w:rsidRPr="00596AA5" w:rsidRDefault="00A44160" w:rsidP="000057C0">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745699" id="Text Box 65"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" filled="f" stroked="f" strokeweight=".5pt">
              <v:textbox inset="0,0,0,0">
                <w:txbxContent>
                  <w:p w14:paraId="15526BC5" w14:textId="77777777" w:rsidR="00000000" w:rsidRPr="00596AA5" w:rsidRDefault="00A44160" w:rsidP="000057C0">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p w14:paraId="48772D0C"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49519" w14:textId="77777777" w:rsidR="00894C2C" w:rsidRDefault="00894C2C">
      <w:pPr>
        <w:spacing w:after="0" w:line="240" w:lineRule="auto"/>
      </w:pPr>
      <w:r>
        <w:separator/>
      </w:r>
    </w:p>
  </w:footnote>
  <w:footnote w:type="continuationSeparator" w:id="0">
    <w:p w14:paraId="743E3FF7" w14:textId="77777777" w:rsidR="00894C2C" w:rsidRDefault="00894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00F4"/>
    <w:multiLevelType w:val="hybridMultilevel"/>
    <w:tmpl w:val="64E65142"/>
    <w:lvl w:ilvl="0" w:tplc="04020019">
      <w:start w:val="1"/>
      <w:numFmt w:val="lowerLetter"/>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15:restartNumberingAfterBreak="0">
    <w:nsid w:val="0B2C4AD3"/>
    <w:multiLevelType w:val="hybridMultilevel"/>
    <w:tmpl w:val="1284B670"/>
    <w:lvl w:ilvl="0" w:tplc="04020019">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15:restartNumberingAfterBreak="0">
    <w:nsid w:val="0BD81B7E"/>
    <w:multiLevelType w:val="hybridMultilevel"/>
    <w:tmpl w:val="AB66DE0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0CF825D8"/>
    <w:multiLevelType w:val="hybridMultilevel"/>
    <w:tmpl w:val="930A7A86"/>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4" w15:restartNumberingAfterBreak="0">
    <w:nsid w:val="12393D53"/>
    <w:multiLevelType w:val="hybridMultilevel"/>
    <w:tmpl w:val="D00257E8"/>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5" w15:restartNumberingAfterBreak="0">
    <w:nsid w:val="171B292B"/>
    <w:multiLevelType w:val="hybridMultilevel"/>
    <w:tmpl w:val="2F903072"/>
    <w:lvl w:ilvl="0" w:tplc="0402000B">
      <w:start w:val="1"/>
      <w:numFmt w:val="bullet"/>
      <w:lvlText w:val=""/>
      <w:lvlJc w:val="left"/>
      <w:pPr>
        <w:ind w:left="2220" w:hanging="360"/>
      </w:pPr>
      <w:rPr>
        <w:rFonts w:ascii="Wingdings" w:hAnsi="Wingdings" w:hint="default"/>
      </w:rPr>
    </w:lvl>
    <w:lvl w:ilvl="1" w:tplc="04020003" w:tentative="1">
      <w:start w:val="1"/>
      <w:numFmt w:val="bullet"/>
      <w:lvlText w:val="o"/>
      <w:lvlJc w:val="left"/>
      <w:pPr>
        <w:ind w:left="2940" w:hanging="360"/>
      </w:pPr>
      <w:rPr>
        <w:rFonts w:ascii="Courier New" w:hAnsi="Courier New" w:cs="Courier New" w:hint="default"/>
      </w:rPr>
    </w:lvl>
    <w:lvl w:ilvl="2" w:tplc="04020005" w:tentative="1">
      <w:start w:val="1"/>
      <w:numFmt w:val="bullet"/>
      <w:lvlText w:val=""/>
      <w:lvlJc w:val="left"/>
      <w:pPr>
        <w:ind w:left="3660" w:hanging="360"/>
      </w:pPr>
      <w:rPr>
        <w:rFonts w:ascii="Wingdings" w:hAnsi="Wingdings" w:hint="default"/>
      </w:rPr>
    </w:lvl>
    <w:lvl w:ilvl="3" w:tplc="04020001" w:tentative="1">
      <w:start w:val="1"/>
      <w:numFmt w:val="bullet"/>
      <w:lvlText w:val=""/>
      <w:lvlJc w:val="left"/>
      <w:pPr>
        <w:ind w:left="4380" w:hanging="360"/>
      </w:pPr>
      <w:rPr>
        <w:rFonts w:ascii="Symbol" w:hAnsi="Symbol" w:hint="default"/>
      </w:rPr>
    </w:lvl>
    <w:lvl w:ilvl="4" w:tplc="04020003" w:tentative="1">
      <w:start w:val="1"/>
      <w:numFmt w:val="bullet"/>
      <w:lvlText w:val="o"/>
      <w:lvlJc w:val="left"/>
      <w:pPr>
        <w:ind w:left="5100" w:hanging="360"/>
      </w:pPr>
      <w:rPr>
        <w:rFonts w:ascii="Courier New" w:hAnsi="Courier New" w:cs="Courier New" w:hint="default"/>
      </w:rPr>
    </w:lvl>
    <w:lvl w:ilvl="5" w:tplc="04020005" w:tentative="1">
      <w:start w:val="1"/>
      <w:numFmt w:val="bullet"/>
      <w:lvlText w:val=""/>
      <w:lvlJc w:val="left"/>
      <w:pPr>
        <w:ind w:left="5820" w:hanging="360"/>
      </w:pPr>
      <w:rPr>
        <w:rFonts w:ascii="Wingdings" w:hAnsi="Wingdings" w:hint="default"/>
      </w:rPr>
    </w:lvl>
    <w:lvl w:ilvl="6" w:tplc="04020001" w:tentative="1">
      <w:start w:val="1"/>
      <w:numFmt w:val="bullet"/>
      <w:lvlText w:val=""/>
      <w:lvlJc w:val="left"/>
      <w:pPr>
        <w:ind w:left="6540" w:hanging="360"/>
      </w:pPr>
      <w:rPr>
        <w:rFonts w:ascii="Symbol" w:hAnsi="Symbol" w:hint="default"/>
      </w:rPr>
    </w:lvl>
    <w:lvl w:ilvl="7" w:tplc="04020003" w:tentative="1">
      <w:start w:val="1"/>
      <w:numFmt w:val="bullet"/>
      <w:lvlText w:val="o"/>
      <w:lvlJc w:val="left"/>
      <w:pPr>
        <w:ind w:left="7260" w:hanging="360"/>
      </w:pPr>
      <w:rPr>
        <w:rFonts w:ascii="Courier New" w:hAnsi="Courier New" w:cs="Courier New" w:hint="default"/>
      </w:rPr>
    </w:lvl>
    <w:lvl w:ilvl="8" w:tplc="04020005" w:tentative="1">
      <w:start w:val="1"/>
      <w:numFmt w:val="bullet"/>
      <w:lvlText w:val=""/>
      <w:lvlJc w:val="left"/>
      <w:pPr>
        <w:ind w:left="7980" w:hanging="360"/>
      </w:pPr>
      <w:rPr>
        <w:rFonts w:ascii="Wingdings" w:hAnsi="Wingdings" w:hint="default"/>
      </w:rPr>
    </w:lvl>
  </w:abstractNum>
  <w:abstractNum w:abstractNumId="6" w15:restartNumberingAfterBreak="0">
    <w:nsid w:val="1CFB0D1E"/>
    <w:multiLevelType w:val="hybridMultilevel"/>
    <w:tmpl w:val="DA904250"/>
    <w:lvl w:ilvl="0" w:tplc="0402000B">
      <w:start w:val="1"/>
      <w:numFmt w:val="bullet"/>
      <w:lvlText w:val=""/>
      <w:lvlJc w:val="left"/>
      <w:pPr>
        <w:ind w:left="1567" w:hanging="360"/>
      </w:pPr>
      <w:rPr>
        <w:rFonts w:ascii="Wingdings" w:hAnsi="Wingdings" w:hint="default"/>
      </w:rPr>
    </w:lvl>
    <w:lvl w:ilvl="1" w:tplc="04020003" w:tentative="1">
      <w:start w:val="1"/>
      <w:numFmt w:val="bullet"/>
      <w:lvlText w:val="o"/>
      <w:lvlJc w:val="left"/>
      <w:pPr>
        <w:ind w:left="2287" w:hanging="360"/>
      </w:pPr>
      <w:rPr>
        <w:rFonts w:ascii="Courier New" w:hAnsi="Courier New" w:cs="Courier New" w:hint="default"/>
      </w:rPr>
    </w:lvl>
    <w:lvl w:ilvl="2" w:tplc="04020005" w:tentative="1">
      <w:start w:val="1"/>
      <w:numFmt w:val="bullet"/>
      <w:lvlText w:val=""/>
      <w:lvlJc w:val="left"/>
      <w:pPr>
        <w:ind w:left="3007" w:hanging="360"/>
      </w:pPr>
      <w:rPr>
        <w:rFonts w:ascii="Wingdings" w:hAnsi="Wingdings" w:hint="default"/>
      </w:rPr>
    </w:lvl>
    <w:lvl w:ilvl="3" w:tplc="04020001" w:tentative="1">
      <w:start w:val="1"/>
      <w:numFmt w:val="bullet"/>
      <w:lvlText w:val=""/>
      <w:lvlJc w:val="left"/>
      <w:pPr>
        <w:ind w:left="3727" w:hanging="360"/>
      </w:pPr>
      <w:rPr>
        <w:rFonts w:ascii="Symbol" w:hAnsi="Symbol" w:hint="default"/>
      </w:rPr>
    </w:lvl>
    <w:lvl w:ilvl="4" w:tplc="04020003" w:tentative="1">
      <w:start w:val="1"/>
      <w:numFmt w:val="bullet"/>
      <w:lvlText w:val="o"/>
      <w:lvlJc w:val="left"/>
      <w:pPr>
        <w:ind w:left="4447" w:hanging="360"/>
      </w:pPr>
      <w:rPr>
        <w:rFonts w:ascii="Courier New" w:hAnsi="Courier New" w:cs="Courier New" w:hint="default"/>
      </w:rPr>
    </w:lvl>
    <w:lvl w:ilvl="5" w:tplc="04020005" w:tentative="1">
      <w:start w:val="1"/>
      <w:numFmt w:val="bullet"/>
      <w:lvlText w:val=""/>
      <w:lvlJc w:val="left"/>
      <w:pPr>
        <w:ind w:left="5167" w:hanging="360"/>
      </w:pPr>
      <w:rPr>
        <w:rFonts w:ascii="Wingdings" w:hAnsi="Wingdings" w:hint="default"/>
      </w:rPr>
    </w:lvl>
    <w:lvl w:ilvl="6" w:tplc="04020001" w:tentative="1">
      <w:start w:val="1"/>
      <w:numFmt w:val="bullet"/>
      <w:lvlText w:val=""/>
      <w:lvlJc w:val="left"/>
      <w:pPr>
        <w:ind w:left="5887" w:hanging="360"/>
      </w:pPr>
      <w:rPr>
        <w:rFonts w:ascii="Symbol" w:hAnsi="Symbol" w:hint="default"/>
      </w:rPr>
    </w:lvl>
    <w:lvl w:ilvl="7" w:tplc="04020003" w:tentative="1">
      <w:start w:val="1"/>
      <w:numFmt w:val="bullet"/>
      <w:lvlText w:val="o"/>
      <w:lvlJc w:val="left"/>
      <w:pPr>
        <w:ind w:left="6607" w:hanging="360"/>
      </w:pPr>
      <w:rPr>
        <w:rFonts w:ascii="Courier New" w:hAnsi="Courier New" w:cs="Courier New" w:hint="default"/>
      </w:rPr>
    </w:lvl>
    <w:lvl w:ilvl="8" w:tplc="04020005" w:tentative="1">
      <w:start w:val="1"/>
      <w:numFmt w:val="bullet"/>
      <w:lvlText w:val=""/>
      <w:lvlJc w:val="left"/>
      <w:pPr>
        <w:ind w:left="7327" w:hanging="360"/>
      </w:pPr>
      <w:rPr>
        <w:rFonts w:ascii="Wingdings" w:hAnsi="Wingdings" w:hint="default"/>
      </w:rPr>
    </w:lvl>
  </w:abstractNum>
  <w:abstractNum w:abstractNumId="7" w15:restartNumberingAfterBreak="0">
    <w:nsid w:val="26D03AAC"/>
    <w:multiLevelType w:val="hybridMultilevel"/>
    <w:tmpl w:val="3CC490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8EA570E"/>
    <w:multiLevelType w:val="hybridMultilevel"/>
    <w:tmpl w:val="FF144152"/>
    <w:lvl w:ilvl="0" w:tplc="04020017">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15:restartNumberingAfterBreak="0">
    <w:nsid w:val="290851C1"/>
    <w:multiLevelType w:val="hybridMultilevel"/>
    <w:tmpl w:val="4FFE5244"/>
    <w:lvl w:ilvl="0" w:tplc="04020019">
      <w:start w:val="1"/>
      <w:numFmt w:val="lowerLetter"/>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2B4E7F8E"/>
    <w:multiLevelType w:val="hybridMultilevel"/>
    <w:tmpl w:val="8FBA725E"/>
    <w:lvl w:ilvl="0" w:tplc="A5F2D85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2B580226"/>
    <w:multiLevelType w:val="hybridMultilevel"/>
    <w:tmpl w:val="DDCEB0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05F7593"/>
    <w:multiLevelType w:val="hybridMultilevel"/>
    <w:tmpl w:val="B34C214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15:restartNumberingAfterBreak="0">
    <w:nsid w:val="32C56A47"/>
    <w:multiLevelType w:val="hybridMultilevel"/>
    <w:tmpl w:val="FB36E15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15:restartNumberingAfterBreak="0">
    <w:nsid w:val="38B9478D"/>
    <w:multiLevelType w:val="hybridMultilevel"/>
    <w:tmpl w:val="6A861A9C"/>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15" w15:restartNumberingAfterBreak="0">
    <w:nsid w:val="3D1E70DC"/>
    <w:multiLevelType w:val="hybridMultilevel"/>
    <w:tmpl w:val="82624F2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D802172"/>
    <w:multiLevelType w:val="hybridMultilevel"/>
    <w:tmpl w:val="A21E06E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15:restartNumberingAfterBreak="0">
    <w:nsid w:val="3FB709FA"/>
    <w:multiLevelType w:val="hybridMultilevel"/>
    <w:tmpl w:val="82624F2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00A709A"/>
    <w:multiLevelType w:val="hybridMultilevel"/>
    <w:tmpl w:val="4FFE5244"/>
    <w:lvl w:ilvl="0" w:tplc="04020019">
      <w:start w:val="1"/>
      <w:numFmt w:val="lowerLetter"/>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419F3DAC"/>
    <w:multiLevelType w:val="hybridMultilevel"/>
    <w:tmpl w:val="58C4E28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15:restartNumberingAfterBreak="0">
    <w:nsid w:val="4203259C"/>
    <w:multiLevelType w:val="hybridMultilevel"/>
    <w:tmpl w:val="2E62F55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15:restartNumberingAfterBreak="0">
    <w:nsid w:val="4AA01EF2"/>
    <w:multiLevelType w:val="hybridMultilevel"/>
    <w:tmpl w:val="B546D6AE"/>
    <w:lvl w:ilvl="0" w:tplc="04020019">
      <w:start w:val="1"/>
      <w:numFmt w:val="lowerLetter"/>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4DF61420"/>
    <w:multiLevelType w:val="hybridMultilevel"/>
    <w:tmpl w:val="79A64AE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15:restartNumberingAfterBreak="0">
    <w:nsid w:val="507A2C09"/>
    <w:multiLevelType w:val="hybridMultilevel"/>
    <w:tmpl w:val="30300076"/>
    <w:lvl w:ilvl="0" w:tplc="9174876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7372EAE"/>
    <w:multiLevelType w:val="hybridMultilevel"/>
    <w:tmpl w:val="1284B670"/>
    <w:lvl w:ilvl="0" w:tplc="04020019">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5" w15:restartNumberingAfterBreak="0">
    <w:nsid w:val="59A37ECB"/>
    <w:multiLevelType w:val="hybridMultilevel"/>
    <w:tmpl w:val="82624F2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A646BC8"/>
    <w:multiLevelType w:val="hybridMultilevel"/>
    <w:tmpl w:val="7056049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7" w15:restartNumberingAfterBreak="0">
    <w:nsid w:val="5C056A12"/>
    <w:multiLevelType w:val="hybridMultilevel"/>
    <w:tmpl w:val="FEA47CA8"/>
    <w:lvl w:ilvl="0" w:tplc="04020019">
      <w:start w:val="1"/>
      <w:numFmt w:val="lowerLetter"/>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607A60B5"/>
    <w:multiLevelType w:val="hybridMultilevel"/>
    <w:tmpl w:val="FA54F2C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9" w15:restartNumberingAfterBreak="0">
    <w:nsid w:val="60CA71C9"/>
    <w:multiLevelType w:val="hybridMultilevel"/>
    <w:tmpl w:val="38488F52"/>
    <w:lvl w:ilvl="0" w:tplc="2384EC6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2DE226B"/>
    <w:multiLevelType w:val="hybridMultilevel"/>
    <w:tmpl w:val="2EBE8714"/>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1" w15:restartNumberingAfterBreak="0">
    <w:nsid w:val="65083E64"/>
    <w:multiLevelType w:val="hybridMultilevel"/>
    <w:tmpl w:val="75F6BB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6BA39DB"/>
    <w:multiLevelType w:val="hybridMultilevel"/>
    <w:tmpl w:val="78302DAA"/>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33" w15:restartNumberingAfterBreak="0">
    <w:nsid w:val="66F215F9"/>
    <w:multiLevelType w:val="hybridMultilevel"/>
    <w:tmpl w:val="92A2F9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51278F6"/>
    <w:multiLevelType w:val="hybridMultilevel"/>
    <w:tmpl w:val="77C0999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5" w15:restartNumberingAfterBreak="0">
    <w:nsid w:val="75520B82"/>
    <w:multiLevelType w:val="hybridMultilevel"/>
    <w:tmpl w:val="41ACED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8FC3F3B"/>
    <w:multiLevelType w:val="hybridMultilevel"/>
    <w:tmpl w:val="E5D0064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7" w15:restartNumberingAfterBreak="0">
    <w:nsid w:val="7EF07F23"/>
    <w:multiLevelType w:val="hybridMultilevel"/>
    <w:tmpl w:val="7F545A6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16cid:durableId="1383485229">
    <w:abstractNumId w:val="15"/>
  </w:num>
  <w:num w:numId="2" w16cid:durableId="540094492">
    <w:abstractNumId w:val="32"/>
  </w:num>
  <w:num w:numId="3" w16cid:durableId="468790870">
    <w:abstractNumId w:val="36"/>
  </w:num>
  <w:num w:numId="4" w16cid:durableId="1368792547">
    <w:abstractNumId w:val="12"/>
  </w:num>
  <w:num w:numId="5" w16cid:durableId="467356636">
    <w:abstractNumId w:val="14"/>
  </w:num>
  <w:num w:numId="6" w16cid:durableId="2096314493">
    <w:abstractNumId w:val="37"/>
  </w:num>
  <w:num w:numId="7" w16cid:durableId="1278952922">
    <w:abstractNumId w:val="7"/>
  </w:num>
  <w:num w:numId="8" w16cid:durableId="1915896273">
    <w:abstractNumId w:val="25"/>
  </w:num>
  <w:num w:numId="9" w16cid:durableId="1615555632">
    <w:abstractNumId w:val="30"/>
  </w:num>
  <w:num w:numId="10" w16cid:durableId="1464956624">
    <w:abstractNumId w:val="27"/>
  </w:num>
  <w:num w:numId="11" w16cid:durableId="2071690155">
    <w:abstractNumId w:val="2"/>
  </w:num>
  <w:num w:numId="12" w16cid:durableId="947005096">
    <w:abstractNumId w:val="23"/>
  </w:num>
  <w:num w:numId="13" w16cid:durableId="979267347">
    <w:abstractNumId w:val="17"/>
  </w:num>
  <w:num w:numId="14" w16cid:durableId="1043561449">
    <w:abstractNumId w:val="8"/>
  </w:num>
  <w:num w:numId="15" w16cid:durableId="1464808943">
    <w:abstractNumId w:val="0"/>
  </w:num>
  <w:num w:numId="16" w16cid:durableId="801506349">
    <w:abstractNumId w:val="35"/>
  </w:num>
  <w:num w:numId="17" w16cid:durableId="58945724">
    <w:abstractNumId w:val="24"/>
  </w:num>
  <w:num w:numId="18" w16cid:durableId="1836997724">
    <w:abstractNumId w:val="21"/>
  </w:num>
  <w:num w:numId="19" w16cid:durableId="900404927">
    <w:abstractNumId w:val="1"/>
  </w:num>
  <w:num w:numId="20" w16cid:durableId="1498381083">
    <w:abstractNumId w:val="29"/>
  </w:num>
  <w:num w:numId="21" w16cid:durableId="643394919">
    <w:abstractNumId w:val="28"/>
  </w:num>
  <w:num w:numId="22" w16cid:durableId="205606635">
    <w:abstractNumId w:val="13"/>
  </w:num>
  <w:num w:numId="23" w16cid:durableId="2005618868">
    <w:abstractNumId w:val="4"/>
  </w:num>
  <w:num w:numId="24" w16cid:durableId="2045909893">
    <w:abstractNumId w:val="31"/>
  </w:num>
  <w:num w:numId="25" w16cid:durableId="2023121180">
    <w:abstractNumId w:val="34"/>
  </w:num>
  <w:num w:numId="26" w16cid:durableId="1192299952">
    <w:abstractNumId w:val="22"/>
  </w:num>
  <w:num w:numId="27" w16cid:durableId="1806000179">
    <w:abstractNumId w:val="20"/>
  </w:num>
  <w:num w:numId="28" w16cid:durableId="1210336392">
    <w:abstractNumId w:val="16"/>
  </w:num>
  <w:num w:numId="29" w16cid:durableId="413667572">
    <w:abstractNumId w:val="19"/>
  </w:num>
  <w:num w:numId="30" w16cid:durableId="2132240988">
    <w:abstractNumId w:val="3"/>
  </w:num>
  <w:num w:numId="31" w16cid:durableId="1653411927">
    <w:abstractNumId w:val="5"/>
  </w:num>
  <w:num w:numId="32" w16cid:durableId="755638548">
    <w:abstractNumId w:val="11"/>
  </w:num>
  <w:num w:numId="33" w16cid:durableId="757025393">
    <w:abstractNumId w:val="26"/>
  </w:num>
  <w:num w:numId="34" w16cid:durableId="12004025">
    <w:abstractNumId w:val="6"/>
  </w:num>
  <w:num w:numId="35" w16cid:durableId="2143382061">
    <w:abstractNumId w:val="9"/>
  </w:num>
  <w:num w:numId="36" w16cid:durableId="1109663045">
    <w:abstractNumId w:val="33"/>
  </w:num>
  <w:num w:numId="37" w16cid:durableId="1745255723">
    <w:abstractNumId w:val="18"/>
  </w:num>
  <w:num w:numId="38" w16cid:durableId="4687678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BE9"/>
    <w:rsid w:val="00001350"/>
    <w:rsid w:val="00002E78"/>
    <w:rsid w:val="00007442"/>
    <w:rsid w:val="00007A89"/>
    <w:rsid w:val="00007E73"/>
    <w:rsid w:val="00012494"/>
    <w:rsid w:val="0001349B"/>
    <w:rsid w:val="00016B4C"/>
    <w:rsid w:val="00024467"/>
    <w:rsid w:val="00026A91"/>
    <w:rsid w:val="00030BEC"/>
    <w:rsid w:val="00033271"/>
    <w:rsid w:val="000358C1"/>
    <w:rsid w:val="000369C9"/>
    <w:rsid w:val="000407BD"/>
    <w:rsid w:val="00042DD7"/>
    <w:rsid w:val="00047546"/>
    <w:rsid w:val="00050DF8"/>
    <w:rsid w:val="00051387"/>
    <w:rsid w:val="000531D1"/>
    <w:rsid w:val="000549B1"/>
    <w:rsid w:val="000552BD"/>
    <w:rsid w:val="000625A9"/>
    <w:rsid w:val="00063C91"/>
    <w:rsid w:val="0006519B"/>
    <w:rsid w:val="00066FF7"/>
    <w:rsid w:val="00070BA0"/>
    <w:rsid w:val="000712C4"/>
    <w:rsid w:val="00081473"/>
    <w:rsid w:val="000814B5"/>
    <w:rsid w:val="00081978"/>
    <w:rsid w:val="000979B9"/>
    <w:rsid w:val="000A3C30"/>
    <w:rsid w:val="000A404E"/>
    <w:rsid w:val="000A4237"/>
    <w:rsid w:val="000A5CDD"/>
    <w:rsid w:val="000B08E2"/>
    <w:rsid w:val="000B24B3"/>
    <w:rsid w:val="000B4B50"/>
    <w:rsid w:val="000C0868"/>
    <w:rsid w:val="000C096F"/>
    <w:rsid w:val="000C0A18"/>
    <w:rsid w:val="000C0FF6"/>
    <w:rsid w:val="000C2149"/>
    <w:rsid w:val="000C33E5"/>
    <w:rsid w:val="000C7D36"/>
    <w:rsid w:val="000D18CD"/>
    <w:rsid w:val="000D63A5"/>
    <w:rsid w:val="000D75F9"/>
    <w:rsid w:val="000D79A3"/>
    <w:rsid w:val="000E1105"/>
    <w:rsid w:val="000E473D"/>
    <w:rsid w:val="000E6F55"/>
    <w:rsid w:val="000E75BE"/>
    <w:rsid w:val="000F1B6B"/>
    <w:rsid w:val="000F33E0"/>
    <w:rsid w:val="000F6A38"/>
    <w:rsid w:val="000F7BB6"/>
    <w:rsid w:val="001009E3"/>
    <w:rsid w:val="00100A77"/>
    <w:rsid w:val="00101196"/>
    <w:rsid w:val="0010472F"/>
    <w:rsid w:val="00104FDD"/>
    <w:rsid w:val="0011152C"/>
    <w:rsid w:val="0011163F"/>
    <w:rsid w:val="00112DEB"/>
    <w:rsid w:val="00120CFE"/>
    <w:rsid w:val="0012285C"/>
    <w:rsid w:val="001241D3"/>
    <w:rsid w:val="001242BC"/>
    <w:rsid w:val="00126592"/>
    <w:rsid w:val="001337F4"/>
    <w:rsid w:val="001379FE"/>
    <w:rsid w:val="001410D5"/>
    <w:rsid w:val="001435B3"/>
    <w:rsid w:val="00143D18"/>
    <w:rsid w:val="00145BA7"/>
    <w:rsid w:val="001528DC"/>
    <w:rsid w:val="00153182"/>
    <w:rsid w:val="00154265"/>
    <w:rsid w:val="001557C8"/>
    <w:rsid w:val="00155FC7"/>
    <w:rsid w:val="00157606"/>
    <w:rsid w:val="00180833"/>
    <w:rsid w:val="00180A10"/>
    <w:rsid w:val="00185E96"/>
    <w:rsid w:val="00191C02"/>
    <w:rsid w:val="00193C5D"/>
    <w:rsid w:val="00193F3A"/>
    <w:rsid w:val="00197933"/>
    <w:rsid w:val="001A19F0"/>
    <w:rsid w:val="001A2998"/>
    <w:rsid w:val="001A7593"/>
    <w:rsid w:val="001B4B4C"/>
    <w:rsid w:val="001B7900"/>
    <w:rsid w:val="001C012E"/>
    <w:rsid w:val="001C02F2"/>
    <w:rsid w:val="001D243C"/>
    <w:rsid w:val="001D247B"/>
    <w:rsid w:val="001D36E2"/>
    <w:rsid w:val="001D3B06"/>
    <w:rsid w:val="001E1F34"/>
    <w:rsid w:val="001E7135"/>
    <w:rsid w:val="001F02E9"/>
    <w:rsid w:val="001F3603"/>
    <w:rsid w:val="001F3628"/>
    <w:rsid w:val="001F75F0"/>
    <w:rsid w:val="00200E4F"/>
    <w:rsid w:val="00201040"/>
    <w:rsid w:val="002021D3"/>
    <w:rsid w:val="00203913"/>
    <w:rsid w:val="002057AB"/>
    <w:rsid w:val="0020594F"/>
    <w:rsid w:val="0021421F"/>
    <w:rsid w:val="002154FA"/>
    <w:rsid w:val="002215B3"/>
    <w:rsid w:val="00223FF4"/>
    <w:rsid w:val="002247CD"/>
    <w:rsid w:val="002304DC"/>
    <w:rsid w:val="0023087C"/>
    <w:rsid w:val="002313B7"/>
    <w:rsid w:val="00233002"/>
    <w:rsid w:val="002343E1"/>
    <w:rsid w:val="00235763"/>
    <w:rsid w:val="00236368"/>
    <w:rsid w:val="00236565"/>
    <w:rsid w:val="00237859"/>
    <w:rsid w:val="00241501"/>
    <w:rsid w:val="00244906"/>
    <w:rsid w:val="002509CB"/>
    <w:rsid w:val="00251414"/>
    <w:rsid w:val="002571A7"/>
    <w:rsid w:val="00260075"/>
    <w:rsid w:val="00262060"/>
    <w:rsid w:val="00263A0B"/>
    <w:rsid w:val="002665D8"/>
    <w:rsid w:val="00267A90"/>
    <w:rsid w:val="00270140"/>
    <w:rsid w:val="00270FE7"/>
    <w:rsid w:val="0027164F"/>
    <w:rsid w:val="00272DED"/>
    <w:rsid w:val="00284C3A"/>
    <w:rsid w:val="0028631C"/>
    <w:rsid w:val="002915EA"/>
    <w:rsid w:val="00293F3B"/>
    <w:rsid w:val="00294E75"/>
    <w:rsid w:val="002959CE"/>
    <w:rsid w:val="00296373"/>
    <w:rsid w:val="002B2DF4"/>
    <w:rsid w:val="002B3420"/>
    <w:rsid w:val="002B558B"/>
    <w:rsid w:val="002B7C0C"/>
    <w:rsid w:val="002C0C73"/>
    <w:rsid w:val="002C4504"/>
    <w:rsid w:val="002C55AD"/>
    <w:rsid w:val="002C63A5"/>
    <w:rsid w:val="002C63F9"/>
    <w:rsid w:val="002D1552"/>
    <w:rsid w:val="002D45D3"/>
    <w:rsid w:val="002E2650"/>
    <w:rsid w:val="002E704D"/>
    <w:rsid w:val="002F0216"/>
    <w:rsid w:val="002F0795"/>
    <w:rsid w:val="002F0CFA"/>
    <w:rsid w:val="002F22DF"/>
    <w:rsid w:val="002F507F"/>
    <w:rsid w:val="002F5327"/>
    <w:rsid w:val="00303F7B"/>
    <w:rsid w:val="00307878"/>
    <w:rsid w:val="003100FC"/>
    <w:rsid w:val="003151B4"/>
    <w:rsid w:val="00315987"/>
    <w:rsid w:val="00315BD9"/>
    <w:rsid w:val="00321995"/>
    <w:rsid w:val="00322161"/>
    <w:rsid w:val="003223E7"/>
    <w:rsid w:val="00322CBB"/>
    <w:rsid w:val="003278AF"/>
    <w:rsid w:val="00327D8A"/>
    <w:rsid w:val="00331BF2"/>
    <w:rsid w:val="00332D1C"/>
    <w:rsid w:val="0033427B"/>
    <w:rsid w:val="00334B9A"/>
    <w:rsid w:val="00334FA0"/>
    <w:rsid w:val="003410B5"/>
    <w:rsid w:val="00344F88"/>
    <w:rsid w:val="003471A7"/>
    <w:rsid w:val="00351854"/>
    <w:rsid w:val="003524C1"/>
    <w:rsid w:val="003534A9"/>
    <w:rsid w:val="00360B0A"/>
    <w:rsid w:val="00364F07"/>
    <w:rsid w:val="003721EE"/>
    <w:rsid w:val="00372E9C"/>
    <w:rsid w:val="00373F6B"/>
    <w:rsid w:val="00375A55"/>
    <w:rsid w:val="003804C4"/>
    <w:rsid w:val="0038176F"/>
    <w:rsid w:val="00381978"/>
    <w:rsid w:val="00383CE5"/>
    <w:rsid w:val="00384EAF"/>
    <w:rsid w:val="003909D8"/>
    <w:rsid w:val="00391B99"/>
    <w:rsid w:val="003A03D1"/>
    <w:rsid w:val="003A2591"/>
    <w:rsid w:val="003A2D65"/>
    <w:rsid w:val="003A4C28"/>
    <w:rsid w:val="003A5ABB"/>
    <w:rsid w:val="003B17D3"/>
    <w:rsid w:val="003B2E79"/>
    <w:rsid w:val="003B54AF"/>
    <w:rsid w:val="003B5618"/>
    <w:rsid w:val="003B593D"/>
    <w:rsid w:val="003B61C7"/>
    <w:rsid w:val="003C04B9"/>
    <w:rsid w:val="003C15CF"/>
    <w:rsid w:val="003C47AD"/>
    <w:rsid w:val="003C4C6C"/>
    <w:rsid w:val="003C6A7B"/>
    <w:rsid w:val="003C6EC2"/>
    <w:rsid w:val="003C7C93"/>
    <w:rsid w:val="003C7F09"/>
    <w:rsid w:val="003D1B77"/>
    <w:rsid w:val="003D67E6"/>
    <w:rsid w:val="003E0237"/>
    <w:rsid w:val="003E08DB"/>
    <w:rsid w:val="003E1A2D"/>
    <w:rsid w:val="003E4CE5"/>
    <w:rsid w:val="003E4F1A"/>
    <w:rsid w:val="003E53E5"/>
    <w:rsid w:val="003F3091"/>
    <w:rsid w:val="003F5142"/>
    <w:rsid w:val="003F54AB"/>
    <w:rsid w:val="003F55B8"/>
    <w:rsid w:val="003F67F7"/>
    <w:rsid w:val="0040300E"/>
    <w:rsid w:val="004054F3"/>
    <w:rsid w:val="004149FD"/>
    <w:rsid w:val="004157F7"/>
    <w:rsid w:val="00416522"/>
    <w:rsid w:val="00421666"/>
    <w:rsid w:val="00422760"/>
    <w:rsid w:val="00422AA0"/>
    <w:rsid w:val="00425D5B"/>
    <w:rsid w:val="00431E7F"/>
    <w:rsid w:val="00437A51"/>
    <w:rsid w:val="00440D89"/>
    <w:rsid w:val="0044131E"/>
    <w:rsid w:val="0044247F"/>
    <w:rsid w:val="004442CF"/>
    <w:rsid w:val="0044465C"/>
    <w:rsid w:val="00445BA5"/>
    <w:rsid w:val="00452F38"/>
    <w:rsid w:val="0045485A"/>
    <w:rsid w:val="004563B2"/>
    <w:rsid w:val="004576B4"/>
    <w:rsid w:val="0046034A"/>
    <w:rsid w:val="00460DB6"/>
    <w:rsid w:val="0046190B"/>
    <w:rsid w:val="0046584C"/>
    <w:rsid w:val="0046628E"/>
    <w:rsid w:val="00471CF7"/>
    <w:rsid w:val="00471D19"/>
    <w:rsid w:val="00472B8E"/>
    <w:rsid w:val="0047455E"/>
    <w:rsid w:val="004750C0"/>
    <w:rsid w:val="00480B23"/>
    <w:rsid w:val="00482CE9"/>
    <w:rsid w:val="004847C2"/>
    <w:rsid w:val="00485233"/>
    <w:rsid w:val="0048638E"/>
    <w:rsid w:val="00491C32"/>
    <w:rsid w:val="004925D2"/>
    <w:rsid w:val="0049363B"/>
    <w:rsid w:val="00493B4A"/>
    <w:rsid w:val="0049532E"/>
    <w:rsid w:val="004A03DC"/>
    <w:rsid w:val="004A086A"/>
    <w:rsid w:val="004A5B1C"/>
    <w:rsid w:val="004A60FF"/>
    <w:rsid w:val="004B1B62"/>
    <w:rsid w:val="004C71C2"/>
    <w:rsid w:val="004D05CD"/>
    <w:rsid w:val="004D727A"/>
    <w:rsid w:val="004E192B"/>
    <w:rsid w:val="004E680E"/>
    <w:rsid w:val="004E77B4"/>
    <w:rsid w:val="004F0064"/>
    <w:rsid w:val="004F7411"/>
    <w:rsid w:val="004F7AF2"/>
    <w:rsid w:val="004F7D13"/>
    <w:rsid w:val="00500151"/>
    <w:rsid w:val="00500359"/>
    <w:rsid w:val="00505617"/>
    <w:rsid w:val="00506771"/>
    <w:rsid w:val="00510670"/>
    <w:rsid w:val="00511484"/>
    <w:rsid w:val="0051548F"/>
    <w:rsid w:val="005161BB"/>
    <w:rsid w:val="005175FE"/>
    <w:rsid w:val="00525555"/>
    <w:rsid w:val="00525BCF"/>
    <w:rsid w:val="00531A6F"/>
    <w:rsid w:val="00532766"/>
    <w:rsid w:val="00534445"/>
    <w:rsid w:val="00535B64"/>
    <w:rsid w:val="0053620D"/>
    <w:rsid w:val="005363D2"/>
    <w:rsid w:val="0053648A"/>
    <w:rsid w:val="0053668E"/>
    <w:rsid w:val="00536FC9"/>
    <w:rsid w:val="005418DF"/>
    <w:rsid w:val="00541AFA"/>
    <w:rsid w:val="00542436"/>
    <w:rsid w:val="005435DD"/>
    <w:rsid w:val="00546E15"/>
    <w:rsid w:val="00547D8A"/>
    <w:rsid w:val="00550A0F"/>
    <w:rsid w:val="00551063"/>
    <w:rsid w:val="005545F4"/>
    <w:rsid w:val="00554F74"/>
    <w:rsid w:val="00556452"/>
    <w:rsid w:val="00563DB1"/>
    <w:rsid w:val="0056659D"/>
    <w:rsid w:val="00567060"/>
    <w:rsid w:val="00570147"/>
    <w:rsid w:val="00570E5B"/>
    <w:rsid w:val="00571E74"/>
    <w:rsid w:val="00575CD2"/>
    <w:rsid w:val="00576C96"/>
    <w:rsid w:val="005771D5"/>
    <w:rsid w:val="005771D7"/>
    <w:rsid w:val="00585009"/>
    <w:rsid w:val="00591F41"/>
    <w:rsid w:val="00592995"/>
    <w:rsid w:val="00592C8F"/>
    <w:rsid w:val="005A1D29"/>
    <w:rsid w:val="005A71C7"/>
    <w:rsid w:val="005B003B"/>
    <w:rsid w:val="005B3677"/>
    <w:rsid w:val="005B41A0"/>
    <w:rsid w:val="005C07D9"/>
    <w:rsid w:val="005C1AB6"/>
    <w:rsid w:val="005C40AF"/>
    <w:rsid w:val="005C44EB"/>
    <w:rsid w:val="005C716F"/>
    <w:rsid w:val="005D0C3D"/>
    <w:rsid w:val="005D1351"/>
    <w:rsid w:val="005D1E9F"/>
    <w:rsid w:val="005D74C6"/>
    <w:rsid w:val="005E70A3"/>
    <w:rsid w:val="005E7A42"/>
    <w:rsid w:val="005F39BD"/>
    <w:rsid w:val="005F583F"/>
    <w:rsid w:val="006023F8"/>
    <w:rsid w:val="00604B4C"/>
    <w:rsid w:val="006057FC"/>
    <w:rsid w:val="00620B4C"/>
    <w:rsid w:val="006252BA"/>
    <w:rsid w:val="006254C1"/>
    <w:rsid w:val="00640490"/>
    <w:rsid w:val="00642D3D"/>
    <w:rsid w:val="0064305F"/>
    <w:rsid w:val="006436FC"/>
    <w:rsid w:val="00645EC5"/>
    <w:rsid w:val="00646CB6"/>
    <w:rsid w:val="00647625"/>
    <w:rsid w:val="0065291A"/>
    <w:rsid w:val="00652D26"/>
    <w:rsid w:val="00654203"/>
    <w:rsid w:val="006558C7"/>
    <w:rsid w:val="00656F2C"/>
    <w:rsid w:val="00660A06"/>
    <w:rsid w:val="00662641"/>
    <w:rsid w:val="00667859"/>
    <w:rsid w:val="00675AC2"/>
    <w:rsid w:val="00681877"/>
    <w:rsid w:val="0068254F"/>
    <w:rsid w:val="0068704E"/>
    <w:rsid w:val="006911F3"/>
    <w:rsid w:val="00692811"/>
    <w:rsid w:val="006936C7"/>
    <w:rsid w:val="006A0CA6"/>
    <w:rsid w:val="006A20FB"/>
    <w:rsid w:val="006A3005"/>
    <w:rsid w:val="006A6807"/>
    <w:rsid w:val="006B7C5D"/>
    <w:rsid w:val="006C112B"/>
    <w:rsid w:val="006C18E7"/>
    <w:rsid w:val="006C5239"/>
    <w:rsid w:val="006C592F"/>
    <w:rsid w:val="006D0608"/>
    <w:rsid w:val="006D0C93"/>
    <w:rsid w:val="006D3468"/>
    <w:rsid w:val="006D3F66"/>
    <w:rsid w:val="006D54D0"/>
    <w:rsid w:val="006E3371"/>
    <w:rsid w:val="006F1333"/>
    <w:rsid w:val="006F27E0"/>
    <w:rsid w:val="006F354C"/>
    <w:rsid w:val="006F3BD5"/>
    <w:rsid w:val="006F729B"/>
    <w:rsid w:val="00700A46"/>
    <w:rsid w:val="00701353"/>
    <w:rsid w:val="007051B1"/>
    <w:rsid w:val="00713694"/>
    <w:rsid w:val="00725F14"/>
    <w:rsid w:val="00732B85"/>
    <w:rsid w:val="00735AA2"/>
    <w:rsid w:val="0073723F"/>
    <w:rsid w:val="00740157"/>
    <w:rsid w:val="00742B1E"/>
    <w:rsid w:val="0074717E"/>
    <w:rsid w:val="00750813"/>
    <w:rsid w:val="0075413F"/>
    <w:rsid w:val="007606FD"/>
    <w:rsid w:val="00760852"/>
    <w:rsid w:val="00762420"/>
    <w:rsid w:val="0076326E"/>
    <w:rsid w:val="00763DF9"/>
    <w:rsid w:val="00765ED8"/>
    <w:rsid w:val="0076704A"/>
    <w:rsid w:val="00771A15"/>
    <w:rsid w:val="00771EFF"/>
    <w:rsid w:val="00775D62"/>
    <w:rsid w:val="00785D55"/>
    <w:rsid w:val="00795C4F"/>
    <w:rsid w:val="00797242"/>
    <w:rsid w:val="007A0BF6"/>
    <w:rsid w:val="007A22FA"/>
    <w:rsid w:val="007A2F8D"/>
    <w:rsid w:val="007B11BD"/>
    <w:rsid w:val="007B19F6"/>
    <w:rsid w:val="007B26BC"/>
    <w:rsid w:val="007B7D82"/>
    <w:rsid w:val="007B7F2B"/>
    <w:rsid w:val="007C1198"/>
    <w:rsid w:val="007C15C5"/>
    <w:rsid w:val="007C3F2E"/>
    <w:rsid w:val="007C4193"/>
    <w:rsid w:val="007E0569"/>
    <w:rsid w:val="007E06B6"/>
    <w:rsid w:val="007E4C46"/>
    <w:rsid w:val="007E7104"/>
    <w:rsid w:val="007E74EB"/>
    <w:rsid w:val="007F542E"/>
    <w:rsid w:val="007F598B"/>
    <w:rsid w:val="007F77AE"/>
    <w:rsid w:val="007F7E1E"/>
    <w:rsid w:val="00800D28"/>
    <w:rsid w:val="00803683"/>
    <w:rsid w:val="008048C2"/>
    <w:rsid w:val="00806A00"/>
    <w:rsid w:val="00810393"/>
    <w:rsid w:val="00810C75"/>
    <w:rsid w:val="00811DBF"/>
    <w:rsid w:val="00811FBE"/>
    <w:rsid w:val="00813763"/>
    <w:rsid w:val="008151A4"/>
    <w:rsid w:val="008173A2"/>
    <w:rsid w:val="00820540"/>
    <w:rsid w:val="0082198F"/>
    <w:rsid w:val="00826BAC"/>
    <w:rsid w:val="0083122F"/>
    <w:rsid w:val="00840F25"/>
    <w:rsid w:val="0084157C"/>
    <w:rsid w:val="00844B59"/>
    <w:rsid w:val="008464B3"/>
    <w:rsid w:val="008470BB"/>
    <w:rsid w:val="00847168"/>
    <w:rsid w:val="0085398A"/>
    <w:rsid w:val="00853A82"/>
    <w:rsid w:val="008546B3"/>
    <w:rsid w:val="00857AB5"/>
    <w:rsid w:val="008623FE"/>
    <w:rsid w:val="008671C0"/>
    <w:rsid w:val="008732B1"/>
    <w:rsid w:val="008757DB"/>
    <w:rsid w:val="0087703B"/>
    <w:rsid w:val="00880C28"/>
    <w:rsid w:val="00881714"/>
    <w:rsid w:val="00882E76"/>
    <w:rsid w:val="00883882"/>
    <w:rsid w:val="00884F11"/>
    <w:rsid w:val="00893FCC"/>
    <w:rsid w:val="008948A6"/>
    <w:rsid w:val="00894C2C"/>
    <w:rsid w:val="00897C8F"/>
    <w:rsid w:val="008A1A9D"/>
    <w:rsid w:val="008A59B1"/>
    <w:rsid w:val="008A7FBD"/>
    <w:rsid w:val="008B3123"/>
    <w:rsid w:val="008B4BF8"/>
    <w:rsid w:val="008B6942"/>
    <w:rsid w:val="008C039D"/>
    <w:rsid w:val="008D1EE0"/>
    <w:rsid w:val="008D6086"/>
    <w:rsid w:val="008D6D75"/>
    <w:rsid w:val="008E019A"/>
    <w:rsid w:val="008E076B"/>
    <w:rsid w:val="008E0BA2"/>
    <w:rsid w:val="008E0BDB"/>
    <w:rsid w:val="008E203E"/>
    <w:rsid w:val="008E3384"/>
    <w:rsid w:val="008E3F6D"/>
    <w:rsid w:val="008E70F0"/>
    <w:rsid w:val="008E7CF9"/>
    <w:rsid w:val="008F4CD8"/>
    <w:rsid w:val="00903102"/>
    <w:rsid w:val="00905247"/>
    <w:rsid w:val="00905FC2"/>
    <w:rsid w:val="00913657"/>
    <w:rsid w:val="00914AB5"/>
    <w:rsid w:val="00915228"/>
    <w:rsid w:val="009254D1"/>
    <w:rsid w:val="00930BE9"/>
    <w:rsid w:val="00933850"/>
    <w:rsid w:val="00934A6A"/>
    <w:rsid w:val="00934D7C"/>
    <w:rsid w:val="00935F9C"/>
    <w:rsid w:val="009379A3"/>
    <w:rsid w:val="00941828"/>
    <w:rsid w:val="00942469"/>
    <w:rsid w:val="00942747"/>
    <w:rsid w:val="00945959"/>
    <w:rsid w:val="00945EFA"/>
    <w:rsid w:val="00952F54"/>
    <w:rsid w:val="00956D81"/>
    <w:rsid w:val="00960670"/>
    <w:rsid w:val="009618E3"/>
    <w:rsid w:val="00962921"/>
    <w:rsid w:val="009664DF"/>
    <w:rsid w:val="009705FE"/>
    <w:rsid w:val="00971AB1"/>
    <w:rsid w:val="00977031"/>
    <w:rsid w:val="00984ADF"/>
    <w:rsid w:val="00985126"/>
    <w:rsid w:val="0099495E"/>
    <w:rsid w:val="009A1682"/>
    <w:rsid w:val="009A31BD"/>
    <w:rsid w:val="009B00FB"/>
    <w:rsid w:val="009B4389"/>
    <w:rsid w:val="009B486A"/>
    <w:rsid w:val="009B6FC6"/>
    <w:rsid w:val="009C4407"/>
    <w:rsid w:val="009D4BB9"/>
    <w:rsid w:val="009E4B4A"/>
    <w:rsid w:val="009F17C9"/>
    <w:rsid w:val="009F2DB1"/>
    <w:rsid w:val="009F2F56"/>
    <w:rsid w:val="009F3EB8"/>
    <w:rsid w:val="009F74DD"/>
    <w:rsid w:val="009F7DA5"/>
    <w:rsid w:val="00A0290B"/>
    <w:rsid w:val="00A03A3C"/>
    <w:rsid w:val="00A03A92"/>
    <w:rsid w:val="00A04BC2"/>
    <w:rsid w:val="00A054C2"/>
    <w:rsid w:val="00A06874"/>
    <w:rsid w:val="00A117CE"/>
    <w:rsid w:val="00A14E01"/>
    <w:rsid w:val="00A26728"/>
    <w:rsid w:val="00A27228"/>
    <w:rsid w:val="00A32ED4"/>
    <w:rsid w:val="00A33468"/>
    <w:rsid w:val="00A36E3B"/>
    <w:rsid w:val="00A376BC"/>
    <w:rsid w:val="00A4288A"/>
    <w:rsid w:val="00A42B53"/>
    <w:rsid w:val="00A437AC"/>
    <w:rsid w:val="00A44160"/>
    <w:rsid w:val="00A47E06"/>
    <w:rsid w:val="00A54453"/>
    <w:rsid w:val="00A54725"/>
    <w:rsid w:val="00A547BF"/>
    <w:rsid w:val="00A55D99"/>
    <w:rsid w:val="00A55DCC"/>
    <w:rsid w:val="00A601D5"/>
    <w:rsid w:val="00A6065F"/>
    <w:rsid w:val="00A63920"/>
    <w:rsid w:val="00A642B9"/>
    <w:rsid w:val="00A64FF1"/>
    <w:rsid w:val="00A651E6"/>
    <w:rsid w:val="00A725D9"/>
    <w:rsid w:val="00A72F21"/>
    <w:rsid w:val="00A73ACE"/>
    <w:rsid w:val="00A73E38"/>
    <w:rsid w:val="00A75CEE"/>
    <w:rsid w:val="00A767D7"/>
    <w:rsid w:val="00A85D41"/>
    <w:rsid w:val="00A86C88"/>
    <w:rsid w:val="00AA079B"/>
    <w:rsid w:val="00AA394C"/>
    <w:rsid w:val="00AA6702"/>
    <w:rsid w:val="00AA7EAC"/>
    <w:rsid w:val="00AB50AD"/>
    <w:rsid w:val="00AB6D15"/>
    <w:rsid w:val="00AC135C"/>
    <w:rsid w:val="00AC263F"/>
    <w:rsid w:val="00AC271E"/>
    <w:rsid w:val="00AC4B18"/>
    <w:rsid w:val="00AC7EBB"/>
    <w:rsid w:val="00AD1235"/>
    <w:rsid w:val="00AD2211"/>
    <w:rsid w:val="00AD2AC0"/>
    <w:rsid w:val="00AD2DDE"/>
    <w:rsid w:val="00AD3544"/>
    <w:rsid w:val="00AE050C"/>
    <w:rsid w:val="00AE6856"/>
    <w:rsid w:val="00AE7EB1"/>
    <w:rsid w:val="00B03828"/>
    <w:rsid w:val="00B039C9"/>
    <w:rsid w:val="00B121B2"/>
    <w:rsid w:val="00B16C76"/>
    <w:rsid w:val="00B20B8F"/>
    <w:rsid w:val="00B21B5B"/>
    <w:rsid w:val="00B232DB"/>
    <w:rsid w:val="00B23AD1"/>
    <w:rsid w:val="00B25143"/>
    <w:rsid w:val="00B25369"/>
    <w:rsid w:val="00B276C2"/>
    <w:rsid w:val="00B27890"/>
    <w:rsid w:val="00B3155A"/>
    <w:rsid w:val="00B32690"/>
    <w:rsid w:val="00B33835"/>
    <w:rsid w:val="00B33F66"/>
    <w:rsid w:val="00B35835"/>
    <w:rsid w:val="00B36D61"/>
    <w:rsid w:val="00B3719B"/>
    <w:rsid w:val="00B43D5A"/>
    <w:rsid w:val="00B44C16"/>
    <w:rsid w:val="00B5209D"/>
    <w:rsid w:val="00B52720"/>
    <w:rsid w:val="00B541E7"/>
    <w:rsid w:val="00B55144"/>
    <w:rsid w:val="00B557A1"/>
    <w:rsid w:val="00B60663"/>
    <w:rsid w:val="00B60F35"/>
    <w:rsid w:val="00B6385E"/>
    <w:rsid w:val="00B6606A"/>
    <w:rsid w:val="00B70F8E"/>
    <w:rsid w:val="00B74F5C"/>
    <w:rsid w:val="00B75784"/>
    <w:rsid w:val="00B766CB"/>
    <w:rsid w:val="00B86E7D"/>
    <w:rsid w:val="00B91E26"/>
    <w:rsid w:val="00B93945"/>
    <w:rsid w:val="00B97532"/>
    <w:rsid w:val="00BA0BC4"/>
    <w:rsid w:val="00BA245F"/>
    <w:rsid w:val="00BA5255"/>
    <w:rsid w:val="00BA5C69"/>
    <w:rsid w:val="00BA7309"/>
    <w:rsid w:val="00BB53E6"/>
    <w:rsid w:val="00BB5696"/>
    <w:rsid w:val="00BB6C92"/>
    <w:rsid w:val="00BB7BA5"/>
    <w:rsid w:val="00BC444B"/>
    <w:rsid w:val="00BC6A1A"/>
    <w:rsid w:val="00BC6DD3"/>
    <w:rsid w:val="00BC7712"/>
    <w:rsid w:val="00BC7AD3"/>
    <w:rsid w:val="00BD05D1"/>
    <w:rsid w:val="00BD3434"/>
    <w:rsid w:val="00BD4616"/>
    <w:rsid w:val="00BD4E93"/>
    <w:rsid w:val="00BD59C4"/>
    <w:rsid w:val="00BD676D"/>
    <w:rsid w:val="00BE2AB0"/>
    <w:rsid w:val="00BE5C27"/>
    <w:rsid w:val="00BE6621"/>
    <w:rsid w:val="00BF191B"/>
    <w:rsid w:val="00BF19CD"/>
    <w:rsid w:val="00BF24D5"/>
    <w:rsid w:val="00BF65B9"/>
    <w:rsid w:val="00BF7665"/>
    <w:rsid w:val="00C13019"/>
    <w:rsid w:val="00C14E5E"/>
    <w:rsid w:val="00C165A1"/>
    <w:rsid w:val="00C16D6F"/>
    <w:rsid w:val="00C214EE"/>
    <w:rsid w:val="00C21CB5"/>
    <w:rsid w:val="00C221CA"/>
    <w:rsid w:val="00C22EA2"/>
    <w:rsid w:val="00C22EFF"/>
    <w:rsid w:val="00C26721"/>
    <w:rsid w:val="00C2781D"/>
    <w:rsid w:val="00C34C58"/>
    <w:rsid w:val="00C44595"/>
    <w:rsid w:val="00C5224F"/>
    <w:rsid w:val="00C53501"/>
    <w:rsid w:val="00C539EF"/>
    <w:rsid w:val="00C56F56"/>
    <w:rsid w:val="00C637BB"/>
    <w:rsid w:val="00C649CA"/>
    <w:rsid w:val="00C64C89"/>
    <w:rsid w:val="00C65F07"/>
    <w:rsid w:val="00C675D8"/>
    <w:rsid w:val="00C67BD5"/>
    <w:rsid w:val="00C709DE"/>
    <w:rsid w:val="00C70FD5"/>
    <w:rsid w:val="00C70FE4"/>
    <w:rsid w:val="00C7127F"/>
    <w:rsid w:val="00C72FE8"/>
    <w:rsid w:val="00C7339E"/>
    <w:rsid w:val="00C8022B"/>
    <w:rsid w:val="00C8096A"/>
    <w:rsid w:val="00C855F2"/>
    <w:rsid w:val="00C85B53"/>
    <w:rsid w:val="00C86E5E"/>
    <w:rsid w:val="00C874BF"/>
    <w:rsid w:val="00C91969"/>
    <w:rsid w:val="00C937C3"/>
    <w:rsid w:val="00C97266"/>
    <w:rsid w:val="00CA1C8C"/>
    <w:rsid w:val="00CA2317"/>
    <w:rsid w:val="00CA3341"/>
    <w:rsid w:val="00CA435C"/>
    <w:rsid w:val="00CA6033"/>
    <w:rsid w:val="00CA6053"/>
    <w:rsid w:val="00CB125C"/>
    <w:rsid w:val="00CB558F"/>
    <w:rsid w:val="00CB749D"/>
    <w:rsid w:val="00CC4AE5"/>
    <w:rsid w:val="00CC6944"/>
    <w:rsid w:val="00CC7006"/>
    <w:rsid w:val="00CC7080"/>
    <w:rsid w:val="00CD0862"/>
    <w:rsid w:val="00CD2CB5"/>
    <w:rsid w:val="00CD4643"/>
    <w:rsid w:val="00CD5DB2"/>
    <w:rsid w:val="00CE0A70"/>
    <w:rsid w:val="00CE3A46"/>
    <w:rsid w:val="00CE6A85"/>
    <w:rsid w:val="00CF26C2"/>
    <w:rsid w:val="00CF2E3D"/>
    <w:rsid w:val="00CF3AD7"/>
    <w:rsid w:val="00CF54BA"/>
    <w:rsid w:val="00D02A55"/>
    <w:rsid w:val="00D0323B"/>
    <w:rsid w:val="00D13FFF"/>
    <w:rsid w:val="00D14ACD"/>
    <w:rsid w:val="00D14E12"/>
    <w:rsid w:val="00D15003"/>
    <w:rsid w:val="00D15E90"/>
    <w:rsid w:val="00D173F0"/>
    <w:rsid w:val="00D2275B"/>
    <w:rsid w:val="00D25116"/>
    <w:rsid w:val="00D2600F"/>
    <w:rsid w:val="00D345DD"/>
    <w:rsid w:val="00D36348"/>
    <w:rsid w:val="00D40EBE"/>
    <w:rsid w:val="00D43909"/>
    <w:rsid w:val="00D4502F"/>
    <w:rsid w:val="00D452E7"/>
    <w:rsid w:val="00D47484"/>
    <w:rsid w:val="00D563DB"/>
    <w:rsid w:val="00D6041F"/>
    <w:rsid w:val="00D628A2"/>
    <w:rsid w:val="00D62CE9"/>
    <w:rsid w:val="00D66B68"/>
    <w:rsid w:val="00D674B3"/>
    <w:rsid w:val="00D77D7E"/>
    <w:rsid w:val="00D8696B"/>
    <w:rsid w:val="00D91E35"/>
    <w:rsid w:val="00DA1038"/>
    <w:rsid w:val="00DA2D0B"/>
    <w:rsid w:val="00DA4FB2"/>
    <w:rsid w:val="00DB1383"/>
    <w:rsid w:val="00DB33C3"/>
    <w:rsid w:val="00DB4501"/>
    <w:rsid w:val="00DB5CE1"/>
    <w:rsid w:val="00DB7455"/>
    <w:rsid w:val="00DC683D"/>
    <w:rsid w:val="00DC6D96"/>
    <w:rsid w:val="00DC7AFA"/>
    <w:rsid w:val="00DD6427"/>
    <w:rsid w:val="00DD71AC"/>
    <w:rsid w:val="00DE2FF7"/>
    <w:rsid w:val="00DE348D"/>
    <w:rsid w:val="00DF42FF"/>
    <w:rsid w:val="00DF697A"/>
    <w:rsid w:val="00E01E41"/>
    <w:rsid w:val="00E032F4"/>
    <w:rsid w:val="00E0519D"/>
    <w:rsid w:val="00E06F1C"/>
    <w:rsid w:val="00E07C56"/>
    <w:rsid w:val="00E11A39"/>
    <w:rsid w:val="00E15A4D"/>
    <w:rsid w:val="00E2237D"/>
    <w:rsid w:val="00E267A8"/>
    <w:rsid w:val="00E26AEE"/>
    <w:rsid w:val="00E30C69"/>
    <w:rsid w:val="00E3442E"/>
    <w:rsid w:val="00E40A05"/>
    <w:rsid w:val="00E4100A"/>
    <w:rsid w:val="00E41EF2"/>
    <w:rsid w:val="00E43F4B"/>
    <w:rsid w:val="00E5363E"/>
    <w:rsid w:val="00E55468"/>
    <w:rsid w:val="00E65A08"/>
    <w:rsid w:val="00E70A3D"/>
    <w:rsid w:val="00E74D31"/>
    <w:rsid w:val="00E75B35"/>
    <w:rsid w:val="00E77F73"/>
    <w:rsid w:val="00E806A7"/>
    <w:rsid w:val="00E82922"/>
    <w:rsid w:val="00E839AE"/>
    <w:rsid w:val="00E9060B"/>
    <w:rsid w:val="00E91411"/>
    <w:rsid w:val="00E91461"/>
    <w:rsid w:val="00EA0969"/>
    <w:rsid w:val="00EA27EA"/>
    <w:rsid w:val="00EA5E3E"/>
    <w:rsid w:val="00EB2666"/>
    <w:rsid w:val="00EB2757"/>
    <w:rsid w:val="00EB6F5E"/>
    <w:rsid w:val="00EC2183"/>
    <w:rsid w:val="00ED0084"/>
    <w:rsid w:val="00ED0655"/>
    <w:rsid w:val="00ED50C9"/>
    <w:rsid w:val="00ED7772"/>
    <w:rsid w:val="00EE02B7"/>
    <w:rsid w:val="00EE13A3"/>
    <w:rsid w:val="00EE3671"/>
    <w:rsid w:val="00EE5744"/>
    <w:rsid w:val="00EF027C"/>
    <w:rsid w:val="00EF409D"/>
    <w:rsid w:val="00EF7A00"/>
    <w:rsid w:val="00EF7C08"/>
    <w:rsid w:val="00F06F17"/>
    <w:rsid w:val="00F07959"/>
    <w:rsid w:val="00F10EA9"/>
    <w:rsid w:val="00F130D6"/>
    <w:rsid w:val="00F135D6"/>
    <w:rsid w:val="00F1502B"/>
    <w:rsid w:val="00F16801"/>
    <w:rsid w:val="00F20091"/>
    <w:rsid w:val="00F20B1A"/>
    <w:rsid w:val="00F251A4"/>
    <w:rsid w:val="00F25A70"/>
    <w:rsid w:val="00F313D7"/>
    <w:rsid w:val="00F31683"/>
    <w:rsid w:val="00F3176E"/>
    <w:rsid w:val="00F36639"/>
    <w:rsid w:val="00F369FE"/>
    <w:rsid w:val="00F36EB5"/>
    <w:rsid w:val="00F374D2"/>
    <w:rsid w:val="00F4122C"/>
    <w:rsid w:val="00F474DF"/>
    <w:rsid w:val="00F63427"/>
    <w:rsid w:val="00F635E7"/>
    <w:rsid w:val="00F71811"/>
    <w:rsid w:val="00F73206"/>
    <w:rsid w:val="00F7548E"/>
    <w:rsid w:val="00F8045B"/>
    <w:rsid w:val="00F80829"/>
    <w:rsid w:val="00F82D71"/>
    <w:rsid w:val="00F82EB3"/>
    <w:rsid w:val="00F82EF0"/>
    <w:rsid w:val="00F86947"/>
    <w:rsid w:val="00F879FE"/>
    <w:rsid w:val="00F950C5"/>
    <w:rsid w:val="00F96495"/>
    <w:rsid w:val="00F9798A"/>
    <w:rsid w:val="00FA04A9"/>
    <w:rsid w:val="00FA200D"/>
    <w:rsid w:val="00FB2AE2"/>
    <w:rsid w:val="00FB613B"/>
    <w:rsid w:val="00FC256C"/>
    <w:rsid w:val="00FC4F03"/>
    <w:rsid w:val="00FC5CAC"/>
    <w:rsid w:val="00FD006D"/>
    <w:rsid w:val="00FD1352"/>
    <w:rsid w:val="00FD21C1"/>
    <w:rsid w:val="00FD3DBB"/>
    <w:rsid w:val="00FD4D8F"/>
    <w:rsid w:val="00FD53D5"/>
    <w:rsid w:val="00FD6311"/>
    <w:rsid w:val="00FD73AB"/>
    <w:rsid w:val="00FD7E60"/>
    <w:rsid w:val="00FF0661"/>
    <w:rsid w:val="00FF474D"/>
    <w:rsid w:val="00FF6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1A67D"/>
  <w15:chartTrackingRefBased/>
  <w15:docId w15:val="{700DF323-BFAD-417F-ABFD-4551D355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216"/>
  </w:style>
  <w:style w:type="paragraph" w:styleId="Heading1">
    <w:name w:val="heading 1"/>
    <w:basedOn w:val="Normal"/>
    <w:next w:val="Normal"/>
    <w:link w:val="Heading1Char"/>
    <w:uiPriority w:val="9"/>
    <w:qFormat/>
    <w:rsid w:val="00BC6D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0B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DD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C6D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DD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26592"/>
    <w:pPr>
      <w:outlineLvl w:val="9"/>
    </w:pPr>
  </w:style>
  <w:style w:type="paragraph" w:styleId="TOC1">
    <w:name w:val="toc 1"/>
    <w:basedOn w:val="Normal"/>
    <w:next w:val="Normal"/>
    <w:autoRedefine/>
    <w:uiPriority w:val="39"/>
    <w:unhideWhenUsed/>
    <w:rsid w:val="00F3176E"/>
    <w:pPr>
      <w:spacing w:after="100"/>
    </w:pPr>
    <w:rPr>
      <w:sz w:val="28"/>
    </w:rPr>
  </w:style>
  <w:style w:type="character" w:styleId="Hyperlink">
    <w:name w:val="Hyperlink"/>
    <w:basedOn w:val="DefaultParagraphFont"/>
    <w:uiPriority w:val="99"/>
    <w:unhideWhenUsed/>
    <w:rsid w:val="00126592"/>
    <w:rPr>
      <w:color w:val="0563C1" w:themeColor="hyperlink"/>
      <w:u w:val="single"/>
    </w:rPr>
  </w:style>
  <w:style w:type="paragraph" w:styleId="ListParagraph">
    <w:name w:val="List Paragraph"/>
    <w:basedOn w:val="Normal"/>
    <w:uiPriority w:val="34"/>
    <w:qFormat/>
    <w:rsid w:val="00307878"/>
    <w:pPr>
      <w:ind w:left="720"/>
      <w:contextualSpacing/>
    </w:pPr>
  </w:style>
  <w:style w:type="table" w:styleId="TableGrid">
    <w:name w:val="Table Grid"/>
    <w:basedOn w:val="TableNormal"/>
    <w:uiPriority w:val="39"/>
    <w:rsid w:val="006D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D3F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030BE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30BEC"/>
    <w:pPr>
      <w:spacing w:after="100"/>
      <w:ind w:left="220"/>
    </w:pPr>
  </w:style>
  <w:style w:type="character" w:customStyle="1" w:styleId="Mention1">
    <w:name w:val="Mention1"/>
    <w:basedOn w:val="DefaultParagraphFont"/>
    <w:uiPriority w:val="99"/>
    <w:semiHidden/>
    <w:unhideWhenUsed/>
    <w:rsid w:val="00E70A3D"/>
    <w:rPr>
      <w:color w:val="2B579A"/>
      <w:shd w:val="clear" w:color="auto" w:fill="E6E6E6"/>
    </w:rPr>
  </w:style>
  <w:style w:type="character" w:styleId="FollowedHyperlink">
    <w:name w:val="FollowedHyperlink"/>
    <w:basedOn w:val="DefaultParagraphFont"/>
    <w:uiPriority w:val="99"/>
    <w:semiHidden/>
    <w:unhideWhenUsed/>
    <w:rsid w:val="00E70A3D"/>
    <w:rPr>
      <w:color w:val="954F72" w:themeColor="followedHyperlink"/>
      <w:u w:val="single"/>
    </w:rPr>
  </w:style>
  <w:style w:type="table" w:customStyle="1" w:styleId="GridTable4-Accent11">
    <w:name w:val="Grid Table 4 - Accent 11"/>
    <w:basedOn w:val="TableNormal"/>
    <w:next w:val="GridTable4-Accent1"/>
    <w:uiPriority w:val="49"/>
    <w:rsid w:val="00FD6311"/>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er">
    <w:name w:val="footer"/>
    <w:basedOn w:val="Normal"/>
    <w:link w:val="FooterChar"/>
    <w:uiPriority w:val="99"/>
    <w:unhideWhenUsed/>
    <w:rsid w:val="00A44160"/>
    <w:pPr>
      <w:tabs>
        <w:tab w:val="center" w:pos="4703"/>
        <w:tab w:val="right" w:pos="9406"/>
      </w:tabs>
      <w:spacing w:after="0" w:line="240" w:lineRule="auto"/>
    </w:pPr>
  </w:style>
  <w:style w:type="character" w:customStyle="1" w:styleId="FooterChar">
    <w:name w:val="Footer Char"/>
    <w:basedOn w:val="DefaultParagraphFont"/>
    <w:link w:val="Footer"/>
    <w:uiPriority w:val="99"/>
    <w:rsid w:val="00A44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070194">
      <w:bodyDiv w:val="1"/>
      <w:marLeft w:val="0"/>
      <w:marRight w:val="0"/>
      <w:marTop w:val="0"/>
      <w:marBottom w:val="0"/>
      <w:divBdr>
        <w:top w:val="none" w:sz="0" w:space="0" w:color="auto"/>
        <w:left w:val="none" w:sz="0" w:space="0" w:color="auto"/>
        <w:bottom w:val="none" w:sz="0" w:space="0" w:color="auto"/>
        <w:right w:val="none" w:sz="0" w:space="0" w:color="auto"/>
      </w:divBdr>
    </w:div>
    <w:div w:id="1552426050">
      <w:bodyDiv w:val="1"/>
      <w:marLeft w:val="0"/>
      <w:marRight w:val="0"/>
      <w:marTop w:val="0"/>
      <w:marBottom w:val="0"/>
      <w:divBdr>
        <w:top w:val="none" w:sz="0" w:space="0" w:color="auto"/>
        <w:left w:val="none" w:sz="0" w:space="0" w:color="auto"/>
        <w:bottom w:val="none" w:sz="0" w:space="0" w:color="auto"/>
        <w:right w:val="none" w:sz="0" w:space="0" w:color="auto"/>
      </w:divBdr>
    </w:div>
    <w:div w:id="2040933885">
      <w:bodyDiv w:val="1"/>
      <w:marLeft w:val="0"/>
      <w:marRight w:val="0"/>
      <w:marTop w:val="0"/>
      <w:marBottom w:val="0"/>
      <w:divBdr>
        <w:top w:val="none" w:sz="0" w:space="0" w:color="auto"/>
        <w:left w:val="none" w:sz="0" w:space="0" w:color="auto"/>
        <w:bottom w:val="none" w:sz="0" w:space="0" w:color="auto"/>
        <w:right w:val="none" w:sz="0" w:space="0" w:color="auto"/>
      </w:divBdr>
    </w:div>
    <w:div w:id="210996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3.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7.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5.png"/><Relationship Id="rId2" Type="http://schemas.openxmlformats.org/officeDocument/2006/relationships/image" Target="media/image8.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0.png"/><Relationship Id="rId11" Type="http://schemas.openxmlformats.org/officeDocument/2006/relationships/image" Target="media/image12.png"/><Relationship Id="rId5" Type="http://schemas.openxmlformats.org/officeDocument/2006/relationships/hyperlink" Target="https://www.facebook.com/softuni.org" TargetMode="External"/><Relationship Id="rId15" Type="http://schemas.openxmlformats.org/officeDocument/2006/relationships/image" Target="media/image14.png"/><Relationship Id="rId10" Type="http://schemas.openxmlformats.org/officeDocument/2006/relationships/hyperlink" Target="https://twitter.com/SoftUni1" TargetMode="External"/><Relationship Id="rId19" Type="http://schemas.openxmlformats.org/officeDocument/2006/relationships/image" Target="media/image16.png"/><Relationship Id="rId4" Type="http://schemas.openxmlformats.org/officeDocument/2006/relationships/image" Target="media/image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97670-3F32-4717-B227-7AE71013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0</TotalTime>
  <Pages>1</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Vasil Hristov</dc:creator>
  <cp:keywords/>
  <dc:description/>
  <cp:lastModifiedBy>Vasil Yordanov</cp:lastModifiedBy>
  <cp:revision>840</cp:revision>
  <cp:lastPrinted>2023-11-28T05:48:00Z</cp:lastPrinted>
  <dcterms:created xsi:type="dcterms:W3CDTF">2017-02-22T12:34:00Z</dcterms:created>
  <dcterms:modified xsi:type="dcterms:W3CDTF">2023-11-28T05:48:00Z</dcterms:modified>
</cp:coreProperties>
</file>